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D720" w14:textId="77777777" w:rsidR="001D3C74" w:rsidRDefault="001D3C74" w:rsidP="00135ADA">
      <w:pPr>
        <w:pStyle w:val="BodyA"/>
        <w:jc w:val="center"/>
      </w:pPr>
    </w:p>
    <w:p w14:paraId="1689917D" w14:textId="77777777" w:rsidR="001D3C74" w:rsidRDefault="001D3C74" w:rsidP="001D3C74">
      <w:pPr>
        <w:pStyle w:val="BodyA"/>
      </w:pPr>
    </w:p>
    <w:p w14:paraId="369F2EFE" w14:textId="77777777" w:rsidR="001D3C74" w:rsidRDefault="001D3C74" w:rsidP="00FE7D62">
      <w:pPr>
        <w:pStyle w:val="Title"/>
      </w:pPr>
    </w:p>
    <w:p w14:paraId="13DAA429" w14:textId="77777777" w:rsidR="001D3C74" w:rsidRDefault="001D3C74" w:rsidP="00FE7D62">
      <w:pPr>
        <w:pStyle w:val="Title"/>
      </w:pPr>
    </w:p>
    <w:p w14:paraId="45D88339" w14:textId="77777777" w:rsidR="001D3C74" w:rsidRDefault="001D3C74" w:rsidP="00FE7D62">
      <w:pPr>
        <w:pStyle w:val="Title"/>
      </w:pPr>
    </w:p>
    <w:p w14:paraId="1E2F02BE" w14:textId="77777777" w:rsidR="001D3C74" w:rsidRPr="00771D6B" w:rsidRDefault="001D3C74" w:rsidP="00717EF4">
      <w:pPr>
        <w:pStyle w:val="Title"/>
      </w:pPr>
      <w:r w:rsidRPr="00771D6B">
        <w:t>EASY System</w:t>
      </w:r>
    </w:p>
    <w:p w14:paraId="0C88EF1F" w14:textId="77777777" w:rsidR="001D3C74" w:rsidRPr="001D3C74" w:rsidRDefault="001D3C74" w:rsidP="00FE7D62"/>
    <w:p w14:paraId="7C4A1F4C" w14:textId="77777777" w:rsidR="001D3C74" w:rsidRPr="001D3C74" w:rsidRDefault="001D3C74" w:rsidP="00FE7D62"/>
    <w:p w14:paraId="429F98CD" w14:textId="77777777" w:rsidR="001D3C74" w:rsidRPr="001D3C74" w:rsidRDefault="001D3C74" w:rsidP="00FE7D62"/>
    <w:p w14:paraId="7FB5C36A" w14:textId="77777777" w:rsidR="001D3C74" w:rsidRPr="001D3C74" w:rsidRDefault="001D3C74" w:rsidP="00FE7D62"/>
    <w:p w14:paraId="7B16BCA1" w14:textId="77777777" w:rsidR="001D3C74" w:rsidRPr="001D3C74" w:rsidRDefault="001D3C74" w:rsidP="00FE7D62"/>
    <w:p w14:paraId="324F67E5" w14:textId="77777777" w:rsidR="001D3C74" w:rsidRPr="001D3C74" w:rsidRDefault="001D3C74" w:rsidP="00FE7D62"/>
    <w:p w14:paraId="2B519C53" w14:textId="77777777" w:rsidR="001D3C74" w:rsidRPr="001D3C74" w:rsidRDefault="001D3C74" w:rsidP="00FE7D62"/>
    <w:p w14:paraId="74E6F7B6" w14:textId="77777777" w:rsidR="001D3C74" w:rsidRPr="001D3C74" w:rsidRDefault="001D3C74" w:rsidP="00FE7D62"/>
    <w:p w14:paraId="5BB9FFF8" w14:textId="77777777" w:rsidR="001D3C74" w:rsidRPr="00771D6B" w:rsidRDefault="001D3C74" w:rsidP="00FE7D62">
      <w:pPr>
        <w:pStyle w:val="Subtitle"/>
      </w:pPr>
      <w:r w:rsidRPr="00771D6B">
        <w:t>Introduction to EASY</w:t>
      </w:r>
    </w:p>
    <w:p w14:paraId="099DBADE" w14:textId="77777777" w:rsidR="001D3C74" w:rsidRDefault="001D3C74" w:rsidP="00FE7D62">
      <w:pPr>
        <w:sectPr w:rsidR="001D3C74" w:rsidSect="0093342D">
          <w:headerReference w:type="default" r:id="rId8"/>
          <w:footerReference w:type="default" r:id="rId9"/>
          <w:pgSz w:w="11906" w:h="16838"/>
          <w:pgMar w:top="1440" w:right="851" w:bottom="1440" w:left="851" w:header="426" w:footer="585" w:gutter="0"/>
          <w:pgNumType w:start="1"/>
          <w:cols w:space="708"/>
          <w:docGrid w:linePitch="360"/>
        </w:sectPr>
      </w:pPr>
    </w:p>
    <w:p w14:paraId="6A9E08D1" w14:textId="77777777" w:rsidR="0008751E" w:rsidRDefault="0008751E">
      <w:pPr>
        <w:pStyle w:val="TOCHeading"/>
      </w:pPr>
      <w:r>
        <w:lastRenderedPageBreak/>
        <w:t>Contents</w:t>
      </w:r>
    </w:p>
    <w:p w14:paraId="4D06B3B7" w14:textId="6E31B86F" w:rsidR="0008751E" w:rsidRPr="0008751E" w:rsidRDefault="0008751E">
      <w:pPr>
        <w:pStyle w:val="TOC1"/>
        <w:tabs>
          <w:tab w:val="right" w:leader="dot" w:pos="10194"/>
        </w:tabs>
        <w:rPr>
          <w:rFonts w:ascii="Calibri" w:eastAsia="Times New Roman" w:hAnsi="Calibri" w:cs="Times New Roman"/>
          <w:noProof/>
          <w:sz w:val="22"/>
          <w:szCs w:val="22"/>
          <w:lang w:eastAsia="en-GB"/>
        </w:rPr>
      </w:pPr>
      <w:r>
        <w:fldChar w:fldCharType="begin"/>
      </w:r>
      <w:r>
        <w:instrText xml:space="preserve"> TOC \o "1-3" \h \z \u </w:instrText>
      </w:r>
      <w:r>
        <w:fldChar w:fldCharType="separate"/>
      </w:r>
      <w:hyperlink w:anchor="_Toc98348941" w:history="1">
        <w:r w:rsidRPr="007C1671">
          <w:rPr>
            <w:rStyle w:val="Hyperlink"/>
            <w:noProof/>
          </w:rPr>
          <w:t>Aim</w:t>
        </w:r>
        <w:r>
          <w:rPr>
            <w:noProof/>
            <w:webHidden/>
          </w:rPr>
          <w:tab/>
        </w:r>
        <w:r>
          <w:rPr>
            <w:noProof/>
            <w:webHidden/>
          </w:rPr>
          <w:fldChar w:fldCharType="begin"/>
        </w:r>
        <w:r>
          <w:rPr>
            <w:noProof/>
            <w:webHidden/>
          </w:rPr>
          <w:instrText xml:space="preserve"> PAGEREF _Toc98348941 \h </w:instrText>
        </w:r>
        <w:r>
          <w:rPr>
            <w:noProof/>
            <w:webHidden/>
          </w:rPr>
        </w:r>
        <w:r>
          <w:rPr>
            <w:noProof/>
            <w:webHidden/>
          </w:rPr>
          <w:fldChar w:fldCharType="separate"/>
        </w:r>
        <w:r>
          <w:rPr>
            <w:noProof/>
            <w:webHidden/>
          </w:rPr>
          <w:t>1</w:t>
        </w:r>
        <w:r>
          <w:rPr>
            <w:noProof/>
            <w:webHidden/>
          </w:rPr>
          <w:fldChar w:fldCharType="end"/>
        </w:r>
      </w:hyperlink>
    </w:p>
    <w:p w14:paraId="152948C0" w14:textId="3AE31C44" w:rsidR="0008751E" w:rsidRPr="0008751E" w:rsidRDefault="0008751E">
      <w:pPr>
        <w:pStyle w:val="TOC1"/>
        <w:tabs>
          <w:tab w:val="right" w:leader="dot" w:pos="10194"/>
        </w:tabs>
        <w:rPr>
          <w:rFonts w:ascii="Calibri" w:eastAsia="Times New Roman" w:hAnsi="Calibri" w:cs="Times New Roman"/>
          <w:noProof/>
          <w:sz w:val="22"/>
          <w:szCs w:val="22"/>
          <w:lang w:eastAsia="en-GB"/>
        </w:rPr>
      </w:pPr>
      <w:hyperlink w:anchor="_Toc98348942" w:history="1">
        <w:r w:rsidRPr="007C1671">
          <w:rPr>
            <w:rStyle w:val="Hyperlink"/>
            <w:noProof/>
          </w:rPr>
          <w:t>Objective</w:t>
        </w:r>
        <w:r>
          <w:rPr>
            <w:noProof/>
            <w:webHidden/>
          </w:rPr>
          <w:tab/>
        </w:r>
        <w:r>
          <w:rPr>
            <w:noProof/>
            <w:webHidden/>
          </w:rPr>
          <w:fldChar w:fldCharType="begin"/>
        </w:r>
        <w:r>
          <w:rPr>
            <w:noProof/>
            <w:webHidden/>
          </w:rPr>
          <w:instrText xml:space="preserve"> PAGEREF _Toc98348942 \h </w:instrText>
        </w:r>
        <w:r>
          <w:rPr>
            <w:noProof/>
            <w:webHidden/>
          </w:rPr>
        </w:r>
        <w:r>
          <w:rPr>
            <w:noProof/>
            <w:webHidden/>
          </w:rPr>
          <w:fldChar w:fldCharType="separate"/>
        </w:r>
        <w:r>
          <w:rPr>
            <w:noProof/>
            <w:webHidden/>
          </w:rPr>
          <w:t>1</w:t>
        </w:r>
        <w:r>
          <w:rPr>
            <w:noProof/>
            <w:webHidden/>
          </w:rPr>
          <w:fldChar w:fldCharType="end"/>
        </w:r>
      </w:hyperlink>
    </w:p>
    <w:p w14:paraId="6BD8BC59" w14:textId="0FD2F30D" w:rsidR="0008751E" w:rsidRPr="0008751E" w:rsidRDefault="0008751E">
      <w:pPr>
        <w:pStyle w:val="TOC1"/>
        <w:tabs>
          <w:tab w:val="right" w:leader="dot" w:pos="10194"/>
        </w:tabs>
        <w:rPr>
          <w:rFonts w:ascii="Calibri" w:eastAsia="Times New Roman" w:hAnsi="Calibri" w:cs="Times New Roman"/>
          <w:noProof/>
          <w:sz w:val="22"/>
          <w:szCs w:val="22"/>
          <w:lang w:eastAsia="en-GB"/>
        </w:rPr>
      </w:pPr>
      <w:hyperlink w:anchor="_Toc98348943" w:history="1">
        <w:r w:rsidRPr="007C1671">
          <w:rPr>
            <w:rStyle w:val="Hyperlink"/>
            <w:noProof/>
          </w:rPr>
          <w:t>Assumptions</w:t>
        </w:r>
        <w:r>
          <w:rPr>
            <w:noProof/>
            <w:webHidden/>
          </w:rPr>
          <w:tab/>
        </w:r>
        <w:r>
          <w:rPr>
            <w:noProof/>
            <w:webHidden/>
          </w:rPr>
          <w:fldChar w:fldCharType="begin"/>
        </w:r>
        <w:r>
          <w:rPr>
            <w:noProof/>
            <w:webHidden/>
          </w:rPr>
          <w:instrText xml:space="preserve"> PAGEREF _Toc98348943 \h </w:instrText>
        </w:r>
        <w:r>
          <w:rPr>
            <w:noProof/>
            <w:webHidden/>
          </w:rPr>
        </w:r>
        <w:r>
          <w:rPr>
            <w:noProof/>
            <w:webHidden/>
          </w:rPr>
          <w:fldChar w:fldCharType="separate"/>
        </w:r>
        <w:r>
          <w:rPr>
            <w:noProof/>
            <w:webHidden/>
          </w:rPr>
          <w:t>1</w:t>
        </w:r>
        <w:r>
          <w:rPr>
            <w:noProof/>
            <w:webHidden/>
          </w:rPr>
          <w:fldChar w:fldCharType="end"/>
        </w:r>
      </w:hyperlink>
    </w:p>
    <w:p w14:paraId="74BE90EC" w14:textId="50D26227" w:rsidR="0008751E" w:rsidRPr="0008751E" w:rsidRDefault="0008751E">
      <w:pPr>
        <w:pStyle w:val="TOC1"/>
        <w:tabs>
          <w:tab w:val="right" w:leader="dot" w:pos="10194"/>
        </w:tabs>
        <w:rPr>
          <w:rFonts w:ascii="Calibri" w:eastAsia="Times New Roman" w:hAnsi="Calibri" w:cs="Times New Roman"/>
          <w:noProof/>
          <w:sz w:val="22"/>
          <w:szCs w:val="22"/>
          <w:lang w:eastAsia="en-GB"/>
        </w:rPr>
      </w:pPr>
      <w:hyperlink w:anchor="_Toc98348944" w:history="1">
        <w:r w:rsidRPr="007C1671">
          <w:rPr>
            <w:rStyle w:val="Hyperlink"/>
            <w:noProof/>
          </w:rPr>
          <w:t>Accessing EASY</w:t>
        </w:r>
        <w:r>
          <w:rPr>
            <w:noProof/>
            <w:webHidden/>
          </w:rPr>
          <w:tab/>
        </w:r>
        <w:r>
          <w:rPr>
            <w:noProof/>
            <w:webHidden/>
          </w:rPr>
          <w:fldChar w:fldCharType="begin"/>
        </w:r>
        <w:r>
          <w:rPr>
            <w:noProof/>
            <w:webHidden/>
          </w:rPr>
          <w:instrText xml:space="preserve"> PAGEREF _Toc98348944 \h </w:instrText>
        </w:r>
        <w:r>
          <w:rPr>
            <w:noProof/>
            <w:webHidden/>
          </w:rPr>
        </w:r>
        <w:r>
          <w:rPr>
            <w:noProof/>
            <w:webHidden/>
          </w:rPr>
          <w:fldChar w:fldCharType="separate"/>
        </w:r>
        <w:r>
          <w:rPr>
            <w:noProof/>
            <w:webHidden/>
          </w:rPr>
          <w:t>1</w:t>
        </w:r>
        <w:r>
          <w:rPr>
            <w:noProof/>
            <w:webHidden/>
          </w:rPr>
          <w:fldChar w:fldCharType="end"/>
        </w:r>
      </w:hyperlink>
    </w:p>
    <w:p w14:paraId="4DCAB1D5" w14:textId="57E15912"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45" w:history="1">
        <w:r w:rsidRPr="007C1671">
          <w:rPr>
            <w:rStyle w:val="Hyperlink"/>
            <w:noProof/>
          </w:rPr>
          <w:t>Accessing the System in your Workplace</w:t>
        </w:r>
        <w:r>
          <w:rPr>
            <w:noProof/>
            <w:webHidden/>
          </w:rPr>
          <w:tab/>
        </w:r>
        <w:r>
          <w:rPr>
            <w:noProof/>
            <w:webHidden/>
          </w:rPr>
          <w:fldChar w:fldCharType="begin"/>
        </w:r>
        <w:r>
          <w:rPr>
            <w:noProof/>
            <w:webHidden/>
          </w:rPr>
          <w:instrText xml:space="preserve"> PAGEREF _Toc98348945 \h </w:instrText>
        </w:r>
        <w:r>
          <w:rPr>
            <w:noProof/>
            <w:webHidden/>
          </w:rPr>
        </w:r>
        <w:r>
          <w:rPr>
            <w:noProof/>
            <w:webHidden/>
          </w:rPr>
          <w:fldChar w:fldCharType="separate"/>
        </w:r>
        <w:r>
          <w:rPr>
            <w:noProof/>
            <w:webHidden/>
          </w:rPr>
          <w:t>1</w:t>
        </w:r>
        <w:r>
          <w:rPr>
            <w:noProof/>
            <w:webHidden/>
          </w:rPr>
          <w:fldChar w:fldCharType="end"/>
        </w:r>
      </w:hyperlink>
    </w:p>
    <w:p w14:paraId="74151B35" w14:textId="5CF9AD44"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46" w:history="1">
        <w:r w:rsidRPr="007C1671">
          <w:rPr>
            <w:rStyle w:val="Hyperlink"/>
            <w:noProof/>
          </w:rPr>
          <w:t>Accessing the System from Home</w:t>
        </w:r>
        <w:r>
          <w:rPr>
            <w:noProof/>
            <w:webHidden/>
          </w:rPr>
          <w:tab/>
        </w:r>
        <w:r>
          <w:rPr>
            <w:noProof/>
            <w:webHidden/>
          </w:rPr>
          <w:fldChar w:fldCharType="begin"/>
        </w:r>
        <w:r>
          <w:rPr>
            <w:noProof/>
            <w:webHidden/>
          </w:rPr>
          <w:instrText xml:space="preserve"> PAGEREF _Toc98348946 \h </w:instrText>
        </w:r>
        <w:r>
          <w:rPr>
            <w:noProof/>
            <w:webHidden/>
          </w:rPr>
        </w:r>
        <w:r>
          <w:rPr>
            <w:noProof/>
            <w:webHidden/>
          </w:rPr>
          <w:fldChar w:fldCharType="separate"/>
        </w:r>
        <w:r>
          <w:rPr>
            <w:noProof/>
            <w:webHidden/>
          </w:rPr>
          <w:t>1</w:t>
        </w:r>
        <w:r>
          <w:rPr>
            <w:noProof/>
            <w:webHidden/>
          </w:rPr>
          <w:fldChar w:fldCharType="end"/>
        </w:r>
      </w:hyperlink>
    </w:p>
    <w:p w14:paraId="68C1B07F" w14:textId="7912A86A" w:rsidR="0008751E" w:rsidRPr="0008751E" w:rsidRDefault="0008751E">
      <w:pPr>
        <w:pStyle w:val="TOC1"/>
        <w:tabs>
          <w:tab w:val="right" w:leader="dot" w:pos="10194"/>
        </w:tabs>
        <w:rPr>
          <w:rFonts w:ascii="Calibri" w:eastAsia="Times New Roman" w:hAnsi="Calibri" w:cs="Times New Roman"/>
          <w:noProof/>
          <w:sz w:val="22"/>
          <w:szCs w:val="22"/>
          <w:lang w:eastAsia="en-GB"/>
        </w:rPr>
      </w:pPr>
      <w:hyperlink w:anchor="_Toc98348947" w:history="1">
        <w:r w:rsidRPr="007C1671">
          <w:rPr>
            <w:rStyle w:val="Hyperlink"/>
            <w:noProof/>
          </w:rPr>
          <w:t>Logging into EASY</w:t>
        </w:r>
        <w:r>
          <w:rPr>
            <w:noProof/>
            <w:webHidden/>
          </w:rPr>
          <w:tab/>
        </w:r>
        <w:r>
          <w:rPr>
            <w:noProof/>
            <w:webHidden/>
          </w:rPr>
          <w:fldChar w:fldCharType="begin"/>
        </w:r>
        <w:r>
          <w:rPr>
            <w:noProof/>
            <w:webHidden/>
          </w:rPr>
          <w:instrText xml:space="preserve"> PAGEREF _Toc98348947 \h </w:instrText>
        </w:r>
        <w:r>
          <w:rPr>
            <w:noProof/>
            <w:webHidden/>
          </w:rPr>
        </w:r>
        <w:r>
          <w:rPr>
            <w:noProof/>
            <w:webHidden/>
          </w:rPr>
          <w:fldChar w:fldCharType="separate"/>
        </w:r>
        <w:r>
          <w:rPr>
            <w:noProof/>
            <w:webHidden/>
          </w:rPr>
          <w:t>2</w:t>
        </w:r>
        <w:r>
          <w:rPr>
            <w:noProof/>
            <w:webHidden/>
          </w:rPr>
          <w:fldChar w:fldCharType="end"/>
        </w:r>
      </w:hyperlink>
    </w:p>
    <w:p w14:paraId="699CD5DF" w14:textId="5649FDEA" w:rsidR="0008751E" w:rsidRPr="0008751E" w:rsidRDefault="0008751E">
      <w:pPr>
        <w:pStyle w:val="TOC3"/>
        <w:tabs>
          <w:tab w:val="right" w:leader="dot" w:pos="10194"/>
        </w:tabs>
        <w:rPr>
          <w:rFonts w:ascii="Calibri" w:eastAsia="Times New Roman" w:hAnsi="Calibri" w:cs="Times New Roman"/>
          <w:noProof/>
          <w:sz w:val="22"/>
          <w:szCs w:val="22"/>
          <w:lang w:eastAsia="en-GB"/>
        </w:rPr>
      </w:pPr>
      <w:hyperlink w:anchor="_Toc98348948" w:history="1">
        <w:r w:rsidRPr="007C1671">
          <w:rPr>
            <w:rStyle w:val="Hyperlink"/>
            <w:noProof/>
          </w:rPr>
          <w:t>Issued by your EASY System Administrator</w:t>
        </w:r>
        <w:r>
          <w:rPr>
            <w:noProof/>
            <w:webHidden/>
          </w:rPr>
          <w:tab/>
        </w:r>
        <w:r>
          <w:rPr>
            <w:noProof/>
            <w:webHidden/>
          </w:rPr>
          <w:fldChar w:fldCharType="begin"/>
        </w:r>
        <w:r>
          <w:rPr>
            <w:noProof/>
            <w:webHidden/>
          </w:rPr>
          <w:instrText xml:space="preserve"> PAGEREF _Toc98348948 \h </w:instrText>
        </w:r>
        <w:r>
          <w:rPr>
            <w:noProof/>
            <w:webHidden/>
          </w:rPr>
        </w:r>
        <w:r>
          <w:rPr>
            <w:noProof/>
            <w:webHidden/>
          </w:rPr>
          <w:fldChar w:fldCharType="separate"/>
        </w:r>
        <w:r>
          <w:rPr>
            <w:noProof/>
            <w:webHidden/>
          </w:rPr>
          <w:t>2</w:t>
        </w:r>
        <w:r>
          <w:rPr>
            <w:noProof/>
            <w:webHidden/>
          </w:rPr>
          <w:fldChar w:fldCharType="end"/>
        </w:r>
      </w:hyperlink>
    </w:p>
    <w:p w14:paraId="40C5AEC4" w14:textId="7EE18AC5" w:rsidR="0008751E" w:rsidRPr="0008751E" w:rsidRDefault="0008751E">
      <w:pPr>
        <w:pStyle w:val="TOC3"/>
        <w:tabs>
          <w:tab w:val="right" w:leader="dot" w:pos="10194"/>
        </w:tabs>
        <w:rPr>
          <w:rFonts w:ascii="Calibri" w:eastAsia="Times New Roman" w:hAnsi="Calibri" w:cs="Times New Roman"/>
          <w:noProof/>
          <w:sz w:val="22"/>
          <w:szCs w:val="22"/>
          <w:lang w:eastAsia="en-GB"/>
        </w:rPr>
      </w:pPr>
      <w:hyperlink w:anchor="_Toc98348949" w:history="1">
        <w:r w:rsidRPr="007C1671">
          <w:rPr>
            <w:rStyle w:val="Hyperlink"/>
            <w:noProof/>
          </w:rPr>
          <w:t>Self-Registration</w:t>
        </w:r>
        <w:r>
          <w:rPr>
            <w:noProof/>
            <w:webHidden/>
          </w:rPr>
          <w:tab/>
        </w:r>
        <w:r>
          <w:rPr>
            <w:noProof/>
            <w:webHidden/>
          </w:rPr>
          <w:fldChar w:fldCharType="begin"/>
        </w:r>
        <w:r>
          <w:rPr>
            <w:noProof/>
            <w:webHidden/>
          </w:rPr>
          <w:instrText xml:space="preserve"> PAGEREF _Toc98348949 \h </w:instrText>
        </w:r>
        <w:r>
          <w:rPr>
            <w:noProof/>
            <w:webHidden/>
          </w:rPr>
        </w:r>
        <w:r>
          <w:rPr>
            <w:noProof/>
            <w:webHidden/>
          </w:rPr>
          <w:fldChar w:fldCharType="separate"/>
        </w:r>
        <w:r>
          <w:rPr>
            <w:noProof/>
            <w:webHidden/>
          </w:rPr>
          <w:t>2</w:t>
        </w:r>
        <w:r>
          <w:rPr>
            <w:noProof/>
            <w:webHidden/>
          </w:rPr>
          <w:fldChar w:fldCharType="end"/>
        </w:r>
      </w:hyperlink>
    </w:p>
    <w:p w14:paraId="7ACE7E79" w14:textId="0C49FC04"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0" w:history="1">
        <w:r w:rsidRPr="007C1671">
          <w:rPr>
            <w:rStyle w:val="Hyperlink"/>
            <w:noProof/>
          </w:rPr>
          <w:t>Issued by System Administrator</w:t>
        </w:r>
        <w:r>
          <w:rPr>
            <w:noProof/>
            <w:webHidden/>
          </w:rPr>
          <w:tab/>
        </w:r>
        <w:r>
          <w:rPr>
            <w:noProof/>
            <w:webHidden/>
          </w:rPr>
          <w:fldChar w:fldCharType="begin"/>
        </w:r>
        <w:r>
          <w:rPr>
            <w:noProof/>
            <w:webHidden/>
          </w:rPr>
          <w:instrText xml:space="preserve"> PAGEREF _Toc98348950 \h </w:instrText>
        </w:r>
        <w:r>
          <w:rPr>
            <w:noProof/>
            <w:webHidden/>
          </w:rPr>
        </w:r>
        <w:r>
          <w:rPr>
            <w:noProof/>
            <w:webHidden/>
          </w:rPr>
          <w:fldChar w:fldCharType="separate"/>
        </w:r>
        <w:r>
          <w:rPr>
            <w:noProof/>
            <w:webHidden/>
          </w:rPr>
          <w:t>3</w:t>
        </w:r>
        <w:r>
          <w:rPr>
            <w:noProof/>
            <w:webHidden/>
          </w:rPr>
          <w:fldChar w:fldCharType="end"/>
        </w:r>
      </w:hyperlink>
    </w:p>
    <w:p w14:paraId="5ED6F006" w14:textId="07A71365"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1" w:history="1">
        <w:r w:rsidRPr="007C1671">
          <w:rPr>
            <w:rStyle w:val="Hyperlink"/>
            <w:noProof/>
          </w:rPr>
          <w:t>Self-Registration</w:t>
        </w:r>
        <w:r>
          <w:rPr>
            <w:noProof/>
            <w:webHidden/>
          </w:rPr>
          <w:tab/>
        </w:r>
        <w:r>
          <w:rPr>
            <w:noProof/>
            <w:webHidden/>
          </w:rPr>
          <w:fldChar w:fldCharType="begin"/>
        </w:r>
        <w:r>
          <w:rPr>
            <w:noProof/>
            <w:webHidden/>
          </w:rPr>
          <w:instrText xml:space="preserve"> PAGEREF _Toc98348951 \h </w:instrText>
        </w:r>
        <w:r>
          <w:rPr>
            <w:noProof/>
            <w:webHidden/>
          </w:rPr>
        </w:r>
        <w:r>
          <w:rPr>
            <w:noProof/>
            <w:webHidden/>
          </w:rPr>
          <w:fldChar w:fldCharType="separate"/>
        </w:r>
        <w:r>
          <w:rPr>
            <w:noProof/>
            <w:webHidden/>
          </w:rPr>
          <w:t>4</w:t>
        </w:r>
        <w:r>
          <w:rPr>
            <w:noProof/>
            <w:webHidden/>
          </w:rPr>
          <w:fldChar w:fldCharType="end"/>
        </w:r>
      </w:hyperlink>
    </w:p>
    <w:p w14:paraId="76C310FC" w14:textId="3FEF3404"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2" w:history="1">
        <w:r w:rsidRPr="007C1671">
          <w:rPr>
            <w:rStyle w:val="Hyperlink"/>
            <w:noProof/>
          </w:rPr>
          <w:t>Logging in from outside your Workplace</w:t>
        </w:r>
        <w:r>
          <w:rPr>
            <w:noProof/>
            <w:webHidden/>
          </w:rPr>
          <w:tab/>
        </w:r>
        <w:r>
          <w:rPr>
            <w:noProof/>
            <w:webHidden/>
          </w:rPr>
          <w:fldChar w:fldCharType="begin"/>
        </w:r>
        <w:r>
          <w:rPr>
            <w:noProof/>
            <w:webHidden/>
          </w:rPr>
          <w:instrText xml:space="preserve"> PAGEREF _Toc98348952 \h </w:instrText>
        </w:r>
        <w:r>
          <w:rPr>
            <w:noProof/>
            <w:webHidden/>
          </w:rPr>
        </w:r>
        <w:r>
          <w:rPr>
            <w:noProof/>
            <w:webHidden/>
          </w:rPr>
          <w:fldChar w:fldCharType="separate"/>
        </w:r>
        <w:r>
          <w:rPr>
            <w:noProof/>
            <w:webHidden/>
          </w:rPr>
          <w:t>6</w:t>
        </w:r>
        <w:r>
          <w:rPr>
            <w:noProof/>
            <w:webHidden/>
          </w:rPr>
          <w:fldChar w:fldCharType="end"/>
        </w:r>
      </w:hyperlink>
    </w:p>
    <w:p w14:paraId="346F8896" w14:textId="59E40D33"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3" w:history="1">
        <w:r w:rsidRPr="007C1671">
          <w:rPr>
            <w:rStyle w:val="Hyperlink"/>
            <w:noProof/>
          </w:rPr>
          <w:t>System Messages</w:t>
        </w:r>
        <w:r>
          <w:rPr>
            <w:noProof/>
            <w:webHidden/>
          </w:rPr>
          <w:tab/>
        </w:r>
        <w:r>
          <w:rPr>
            <w:noProof/>
            <w:webHidden/>
          </w:rPr>
          <w:fldChar w:fldCharType="begin"/>
        </w:r>
        <w:r>
          <w:rPr>
            <w:noProof/>
            <w:webHidden/>
          </w:rPr>
          <w:instrText xml:space="preserve"> PAGEREF _Toc98348953 \h </w:instrText>
        </w:r>
        <w:r>
          <w:rPr>
            <w:noProof/>
            <w:webHidden/>
          </w:rPr>
        </w:r>
        <w:r>
          <w:rPr>
            <w:noProof/>
            <w:webHidden/>
          </w:rPr>
          <w:fldChar w:fldCharType="separate"/>
        </w:r>
        <w:r>
          <w:rPr>
            <w:noProof/>
            <w:webHidden/>
          </w:rPr>
          <w:t>7</w:t>
        </w:r>
        <w:r>
          <w:rPr>
            <w:noProof/>
            <w:webHidden/>
          </w:rPr>
          <w:fldChar w:fldCharType="end"/>
        </w:r>
      </w:hyperlink>
    </w:p>
    <w:p w14:paraId="35D7B1D8" w14:textId="08AE1062" w:rsidR="0008751E" w:rsidRPr="0008751E" w:rsidRDefault="0008751E">
      <w:pPr>
        <w:pStyle w:val="TOC1"/>
        <w:tabs>
          <w:tab w:val="right" w:leader="dot" w:pos="10194"/>
        </w:tabs>
        <w:rPr>
          <w:rFonts w:ascii="Calibri" w:eastAsia="Times New Roman" w:hAnsi="Calibri" w:cs="Times New Roman"/>
          <w:noProof/>
          <w:sz w:val="22"/>
          <w:szCs w:val="22"/>
          <w:lang w:eastAsia="en-GB"/>
        </w:rPr>
      </w:pPr>
      <w:hyperlink w:anchor="_Toc98348954" w:history="1">
        <w:r w:rsidRPr="007C1671">
          <w:rPr>
            <w:rStyle w:val="Hyperlink"/>
            <w:noProof/>
          </w:rPr>
          <w:t>EASY Home Page</w:t>
        </w:r>
        <w:r>
          <w:rPr>
            <w:noProof/>
            <w:webHidden/>
          </w:rPr>
          <w:tab/>
        </w:r>
        <w:r>
          <w:rPr>
            <w:noProof/>
            <w:webHidden/>
          </w:rPr>
          <w:fldChar w:fldCharType="begin"/>
        </w:r>
        <w:r>
          <w:rPr>
            <w:noProof/>
            <w:webHidden/>
          </w:rPr>
          <w:instrText xml:space="preserve"> PAGEREF _Toc98348954 \h </w:instrText>
        </w:r>
        <w:r>
          <w:rPr>
            <w:noProof/>
            <w:webHidden/>
          </w:rPr>
        </w:r>
        <w:r>
          <w:rPr>
            <w:noProof/>
            <w:webHidden/>
          </w:rPr>
          <w:fldChar w:fldCharType="separate"/>
        </w:r>
        <w:r>
          <w:rPr>
            <w:noProof/>
            <w:webHidden/>
          </w:rPr>
          <w:t>7</w:t>
        </w:r>
        <w:r>
          <w:rPr>
            <w:noProof/>
            <w:webHidden/>
          </w:rPr>
          <w:fldChar w:fldCharType="end"/>
        </w:r>
      </w:hyperlink>
    </w:p>
    <w:p w14:paraId="2ECE6CA8" w14:textId="2ECDD92F"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5" w:history="1">
        <w:r w:rsidRPr="007C1671">
          <w:rPr>
            <w:rStyle w:val="Hyperlink"/>
            <w:noProof/>
          </w:rPr>
          <w:t>Shortcuts</w:t>
        </w:r>
        <w:r>
          <w:rPr>
            <w:noProof/>
            <w:webHidden/>
          </w:rPr>
          <w:tab/>
        </w:r>
        <w:r>
          <w:rPr>
            <w:noProof/>
            <w:webHidden/>
          </w:rPr>
          <w:fldChar w:fldCharType="begin"/>
        </w:r>
        <w:r>
          <w:rPr>
            <w:noProof/>
            <w:webHidden/>
          </w:rPr>
          <w:instrText xml:space="preserve"> PAGEREF _Toc98348955 \h </w:instrText>
        </w:r>
        <w:r>
          <w:rPr>
            <w:noProof/>
            <w:webHidden/>
          </w:rPr>
        </w:r>
        <w:r>
          <w:rPr>
            <w:noProof/>
            <w:webHidden/>
          </w:rPr>
          <w:fldChar w:fldCharType="separate"/>
        </w:r>
        <w:r>
          <w:rPr>
            <w:noProof/>
            <w:webHidden/>
          </w:rPr>
          <w:t>7</w:t>
        </w:r>
        <w:r>
          <w:rPr>
            <w:noProof/>
            <w:webHidden/>
          </w:rPr>
          <w:fldChar w:fldCharType="end"/>
        </w:r>
      </w:hyperlink>
    </w:p>
    <w:p w14:paraId="402B43EB" w14:textId="47773291"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6" w:history="1">
        <w:r w:rsidRPr="007C1671">
          <w:rPr>
            <w:rStyle w:val="Hyperlink"/>
            <w:noProof/>
          </w:rPr>
          <w:t>Common Links</w:t>
        </w:r>
        <w:r>
          <w:rPr>
            <w:noProof/>
            <w:webHidden/>
          </w:rPr>
          <w:tab/>
        </w:r>
        <w:r>
          <w:rPr>
            <w:noProof/>
            <w:webHidden/>
          </w:rPr>
          <w:fldChar w:fldCharType="begin"/>
        </w:r>
        <w:r>
          <w:rPr>
            <w:noProof/>
            <w:webHidden/>
          </w:rPr>
          <w:instrText xml:space="preserve"> PAGEREF _Toc98348956 \h </w:instrText>
        </w:r>
        <w:r>
          <w:rPr>
            <w:noProof/>
            <w:webHidden/>
          </w:rPr>
        </w:r>
        <w:r>
          <w:rPr>
            <w:noProof/>
            <w:webHidden/>
          </w:rPr>
          <w:fldChar w:fldCharType="separate"/>
        </w:r>
        <w:r>
          <w:rPr>
            <w:noProof/>
            <w:webHidden/>
          </w:rPr>
          <w:t>8</w:t>
        </w:r>
        <w:r>
          <w:rPr>
            <w:noProof/>
            <w:webHidden/>
          </w:rPr>
          <w:fldChar w:fldCharType="end"/>
        </w:r>
      </w:hyperlink>
    </w:p>
    <w:p w14:paraId="56D974DF" w14:textId="3B465045"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7" w:history="1">
        <w:r w:rsidRPr="007C1671">
          <w:rPr>
            <w:rStyle w:val="Hyperlink"/>
            <w:noProof/>
          </w:rPr>
          <w:t>Menus</w:t>
        </w:r>
        <w:r>
          <w:rPr>
            <w:noProof/>
            <w:webHidden/>
          </w:rPr>
          <w:tab/>
        </w:r>
        <w:r>
          <w:rPr>
            <w:noProof/>
            <w:webHidden/>
          </w:rPr>
          <w:fldChar w:fldCharType="begin"/>
        </w:r>
        <w:r>
          <w:rPr>
            <w:noProof/>
            <w:webHidden/>
          </w:rPr>
          <w:instrText xml:space="preserve"> PAGEREF _Toc98348957 \h </w:instrText>
        </w:r>
        <w:r>
          <w:rPr>
            <w:noProof/>
            <w:webHidden/>
          </w:rPr>
        </w:r>
        <w:r>
          <w:rPr>
            <w:noProof/>
            <w:webHidden/>
          </w:rPr>
          <w:fldChar w:fldCharType="separate"/>
        </w:r>
        <w:r>
          <w:rPr>
            <w:noProof/>
            <w:webHidden/>
          </w:rPr>
          <w:t>8</w:t>
        </w:r>
        <w:r>
          <w:rPr>
            <w:noProof/>
            <w:webHidden/>
          </w:rPr>
          <w:fldChar w:fldCharType="end"/>
        </w:r>
      </w:hyperlink>
    </w:p>
    <w:p w14:paraId="6F657B6E" w14:textId="23E141A7" w:rsidR="0008751E" w:rsidRPr="0008751E" w:rsidRDefault="0008751E">
      <w:pPr>
        <w:pStyle w:val="TOC3"/>
        <w:tabs>
          <w:tab w:val="right" w:leader="dot" w:pos="10194"/>
        </w:tabs>
        <w:rPr>
          <w:rFonts w:ascii="Calibri" w:eastAsia="Times New Roman" w:hAnsi="Calibri" w:cs="Times New Roman"/>
          <w:noProof/>
          <w:sz w:val="22"/>
          <w:szCs w:val="22"/>
          <w:lang w:eastAsia="en-GB"/>
        </w:rPr>
      </w:pPr>
      <w:hyperlink w:anchor="_Toc98348958" w:history="1">
        <w:r w:rsidRPr="007C1671">
          <w:rPr>
            <w:rStyle w:val="Hyperlink"/>
            <w:noProof/>
          </w:rPr>
          <w:t>Hiding the Menus</w:t>
        </w:r>
        <w:r>
          <w:rPr>
            <w:noProof/>
            <w:webHidden/>
          </w:rPr>
          <w:tab/>
        </w:r>
        <w:r>
          <w:rPr>
            <w:noProof/>
            <w:webHidden/>
          </w:rPr>
          <w:fldChar w:fldCharType="begin"/>
        </w:r>
        <w:r>
          <w:rPr>
            <w:noProof/>
            <w:webHidden/>
          </w:rPr>
          <w:instrText xml:space="preserve"> PAGEREF _Toc98348958 \h </w:instrText>
        </w:r>
        <w:r>
          <w:rPr>
            <w:noProof/>
            <w:webHidden/>
          </w:rPr>
        </w:r>
        <w:r>
          <w:rPr>
            <w:noProof/>
            <w:webHidden/>
          </w:rPr>
          <w:fldChar w:fldCharType="separate"/>
        </w:r>
        <w:r>
          <w:rPr>
            <w:noProof/>
            <w:webHidden/>
          </w:rPr>
          <w:t>9</w:t>
        </w:r>
        <w:r>
          <w:rPr>
            <w:noProof/>
            <w:webHidden/>
          </w:rPr>
          <w:fldChar w:fldCharType="end"/>
        </w:r>
      </w:hyperlink>
    </w:p>
    <w:p w14:paraId="233D24CC" w14:textId="78BD7948" w:rsidR="0008751E" w:rsidRPr="0008751E" w:rsidRDefault="0008751E">
      <w:pPr>
        <w:pStyle w:val="TOC2"/>
        <w:tabs>
          <w:tab w:val="right" w:leader="dot" w:pos="10194"/>
        </w:tabs>
        <w:rPr>
          <w:rFonts w:ascii="Calibri" w:eastAsia="Times New Roman" w:hAnsi="Calibri" w:cs="Times New Roman"/>
          <w:noProof/>
          <w:sz w:val="22"/>
          <w:szCs w:val="22"/>
          <w:lang w:eastAsia="en-GB"/>
        </w:rPr>
      </w:pPr>
      <w:hyperlink w:anchor="_Toc98348959" w:history="1">
        <w:r w:rsidRPr="007C1671">
          <w:rPr>
            <w:rStyle w:val="Hyperlink"/>
            <w:noProof/>
          </w:rPr>
          <w:t>Message Board</w:t>
        </w:r>
        <w:r>
          <w:rPr>
            <w:noProof/>
            <w:webHidden/>
          </w:rPr>
          <w:tab/>
        </w:r>
        <w:r>
          <w:rPr>
            <w:noProof/>
            <w:webHidden/>
          </w:rPr>
          <w:fldChar w:fldCharType="begin"/>
        </w:r>
        <w:r>
          <w:rPr>
            <w:noProof/>
            <w:webHidden/>
          </w:rPr>
          <w:instrText xml:space="preserve"> PAGEREF _Toc98348959 \h </w:instrText>
        </w:r>
        <w:r>
          <w:rPr>
            <w:noProof/>
            <w:webHidden/>
          </w:rPr>
        </w:r>
        <w:r>
          <w:rPr>
            <w:noProof/>
            <w:webHidden/>
          </w:rPr>
          <w:fldChar w:fldCharType="separate"/>
        </w:r>
        <w:r>
          <w:rPr>
            <w:noProof/>
            <w:webHidden/>
          </w:rPr>
          <w:t>10</w:t>
        </w:r>
        <w:r>
          <w:rPr>
            <w:noProof/>
            <w:webHidden/>
          </w:rPr>
          <w:fldChar w:fldCharType="end"/>
        </w:r>
      </w:hyperlink>
    </w:p>
    <w:p w14:paraId="4BC51CAE" w14:textId="7BB96712" w:rsidR="0008751E" w:rsidRDefault="0008751E">
      <w:r>
        <w:rPr>
          <w:b/>
          <w:bCs/>
          <w:noProof/>
        </w:rPr>
        <w:fldChar w:fldCharType="end"/>
      </w:r>
    </w:p>
    <w:p w14:paraId="0F33D04B" w14:textId="0343B23C" w:rsidR="00B238DF" w:rsidRDefault="00B238DF"/>
    <w:p w14:paraId="51CA8CA3" w14:textId="77777777" w:rsidR="00B238DF" w:rsidRDefault="00B238DF" w:rsidP="00FE7D62">
      <w:pPr>
        <w:pStyle w:val="Heading1"/>
        <w:sectPr w:rsidR="00B238DF" w:rsidSect="0093342D">
          <w:headerReference w:type="default" r:id="rId10"/>
          <w:pgSz w:w="11906" w:h="16838"/>
          <w:pgMar w:top="1440" w:right="851" w:bottom="1440" w:left="851" w:header="426" w:footer="585" w:gutter="0"/>
          <w:pgNumType w:start="1"/>
          <w:cols w:space="708"/>
          <w:docGrid w:linePitch="360"/>
        </w:sectPr>
      </w:pPr>
    </w:p>
    <w:p w14:paraId="628223F8" w14:textId="77777777" w:rsidR="00504DD4" w:rsidRPr="00955A1F" w:rsidRDefault="002F7EA4" w:rsidP="00FE7D62">
      <w:pPr>
        <w:pStyle w:val="Heading1"/>
      </w:pPr>
      <w:bookmarkStart w:id="0" w:name="_Toc452047797"/>
      <w:bookmarkStart w:id="1" w:name="_Toc98348941"/>
      <w:r w:rsidRPr="00955A1F">
        <w:lastRenderedPageBreak/>
        <w:t>Aim</w:t>
      </w:r>
      <w:bookmarkEnd w:id="0"/>
      <w:bookmarkEnd w:id="1"/>
    </w:p>
    <w:p w14:paraId="35AAD828" w14:textId="77777777" w:rsidR="00011062" w:rsidRDefault="002F7EA4" w:rsidP="00FE7D62">
      <w:r>
        <w:t xml:space="preserve">This chapter is </w:t>
      </w:r>
      <w:r w:rsidRPr="00955A1F">
        <w:t>designed</w:t>
      </w:r>
      <w:r>
        <w:t xml:space="preserve"> to introduce </w:t>
      </w:r>
      <w:r w:rsidR="009F0439">
        <w:t>you as a new user</w:t>
      </w:r>
      <w:r>
        <w:t xml:space="preserve"> to the EASY system, and </w:t>
      </w:r>
      <w:r w:rsidR="00791695">
        <w:t xml:space="preserve">how to </w:t>
      </w:r>
      <w:r>
        <w:t>use the features available to help you move around the EASY system.</w:t>
      </w:r>
    </w:p>
    <w:p w14:paraId="7633420E" w14:textId="77777777" w:rsidR="00011062" w:rsidRPr="00630368" w:rsidRDefault="002F7EA4" w:rsidP="00FE7D62">
      <w:pPr>
        <w:pStyle w:val="Heading1"/>
      </w:pPr>
      <w:bookmarkStart w:id="2" w:name="_Toc452047798"/>
      <w:bookmarkStart w:id="3" w:name="_Toc98348942"/>
      <w:r w:rsidRPr="00630368">
        <w:t>Objective</w:t>
      </w:r>
      <w:bookmarkEnd w:id="2"/>
      <w:bookmarkEnd w:id="3"/>
    </w:p>
    <w:p w14:paraId="277A16E3" w14:textId="77777777" w:rsidR="00011062" w:rsidRDefault="002F7EA4" w:rsidP="00FE7D62">
      <w:r>
        <w:t>After reading this chapter you will be able to:</w:t>
      </w:r>
    </w:p>
    <w:p w14:paraId="11CCC96D" w14:textId="77777777" w:rsidR="002F7EA4" w:rsidRDefault="00654ED5" w:rsidP="00FE7D62">
      <w:pPr>
        <w:pStyle w:val="ListParagraph"/>
        <w:numPr>
          <w:ilvl w:val="0"/>
          <w:numId w:val="1"/>
        </w:numPr>
      </w:pPr>
      <w:r>
        <w:t>Access the</w:t>
      </w:r>
      <w:r w:rsidR="009F0439">
        <w:t xml:space="preserve"> EASY</w:t>
      </w:r>
      <w:r>
        <w:t xml:space="preserve"> system</w:t>
      </w:r>
    </w:p>
    <w:p w14:paraId="78580E98" w14:textId="77777777" w:rsidR="009F0439" w:rsidRDefault="00955A1F" w:rsidP="00FE7D62">
      <w:pPr>
        <w:pStyle w:val="ListParagraph"/>
        <w:numPr>
          <w:ilvl w:val="0"/>
          <w:numId w:val="1"/>
        </w:numPr>
      </w:pPr>
      <w:r>
        <w:t>Log i</w:t>
      </w:r>
      <w:r w:rsidR="009F0439">
        <w:t>nto EASY</w:t>
      </w:r>
    </w:p>
    <w:p w14:paraId="6534DFAB" w14:textId="77777777" w:rsidR="00791695" w:rsidRDefault="00791695" w:rsidP="00FE7D62">
      <w:pPr>
        <w:pStyle w:val="ListParagraph"/>
        <w:numPr>
          <w:ilvl w:val="0"/>
          <w:numId w:val="1"/>
        </w:numPr>
      </w:pPr>
      <w:r>
        <w:t>Change Password</w:t>
      </w:r>
    </w:p>
    <w:p w14:paraId="3875861A" w14:textId="77777777" w:rsidR="00791695" w:rsidRDefault="00791695" w:rsidP="00FE7D62">
      <w:pPr>
        <w:pStyle w:val="ListParagraph"/>
        <w:numPr>
          <w:ilvl w:val="0"/>
          <w:numId w:val="1"/>
        </w:numPr>
      </w:pPr>
      <w:r>
        <w:t>Create a Security Word</w:t>
      </w:r>
    </w:p>
    <w:p w14:paraId="0FA66B44" w14:textId="77777777" w:rsidR="009F0439" w:rsidRDefault="009F0439" w:rsidP="00FE7D62">
      <w:pPr>
        <w:pStyle w:val="ListParagraph"/>
        <w:numPr>
          <w:ilvl w:val="0"/>
          <w:numId w:val="1"/>
        </w:numPr>
      </w:pPr>
      <w:r>
        <w:t xml:space="preserve">Use </w:t>
      </w:r>
      <w:r w:rsidR="00A26A2A">
        <w:t>the Shortcuts</w:t>
      </w:r>
    </w:p>
    <w:p w14:paraId="7E6DBEAE" w14:textId="77777777" w:rsidR="009F0439" w:rsidRDefault="009F0439" w:rsidP="00FE7D62">
      <w:pPr>
        <w:pStyle w:val="ListParagraph"/>
        <w:numPr>
          <w:ilvl w:val="0"/>
          <w:numId w:val="1"/>
        </w:numPr>
      </w:pPr>
      <w:r>
        <w:t>Use the Common Links</w:t>
      </w:r>
    </w:p>
    <w:p w14:paraId="53391524" w14:textId="77777777" w:rsidR="00791695" w:rsidRDefault="009F0439" w:rsidP="00FE7D62">
      <w:pPr>
        <w:pStyle w:val="ListParagraph"/>
        <w:numPr>
          <w:ilvl w:val="0"/>
          <w:numId w:val="1"/>
        </w:numPr>
      </w:pPr>
      <w:r>
        <w:t xml:space="preserve">Use the </w:t>
      </w:r>
      <w:r w:rsidR="000D285A">
        <w:t>M</w:t>
      </w:r>
      <w:r w:rsidR="00A26A2A">
        <w:t>enus</w:t>
      </w:r>
    </w:p>
    <w:p w14:paraId="4FECF0B3" w14:textId="77777777" w:rsidR="00011062" w:rsidRPr="00630368" w:rsidRDefault="00011062" w:rsidP="00FE7D62">
      <w:pPr>
        <w:pStyle w:val="Heading1"/>
      </w:pPr>
      <w:bookmarkStart w:id="4" w:name="_Toc452047799"/>
      <w:bookmarkStart w:id="5" w:name="_Toc98348943"/>
      <w:r w:rsidRPr="00630368">
        <w:t>Assumptions</w:t>
      </w:r>
      <w:bookmarkEnd w:id="4"/>
      <w:bookmarkEnd w:id="5"/>
    </w:p>
    <w:p w14:paraId="4FDAEF13" w14:textId="69197F6D" w:rsidR="00011062" w:rsidRDefault="002F7EA4" w:rsidP="00FE7D62">
      <w:r>
        <w:t xml:space="preserve">It is assumed that </w:t>
      </w:r>
      <w:r w:rsidR="009F0439">
        <w:t xml:space="preserve">you are familiar with the Microsoft Windows and Web Browser environments.  The EASY system supports </w:t>
      </w:r>
      <w:r w:rsidR="00135ADA">
        <w:t>several</w:t>
      </w:r>
      <w:r w:rsidR="009F0439">
        <w:t xml:space="preserve"> Web Browsers, including Microsoft </w:t>
      </w:r>
      <w:r w:rsidR="00135ADA">
        <w:t>Edge</w:t>
      </w:r>
      <w:r w:rsidR="009F0439">
        <w:t xml:space="preserve">, Google </w:t>
      </w:r>
      <w:proofErr w:type="gramStart"/>
      <w:r w:rsidR="009F0439">
        <w:t>Chrome</w:t>
      </w:r>
      <w:proofErr w:type="gramEnd"/>
      <w:r w:rsidR="009F0439">
        <w:t xml:space="preserve"> and Mozilla Firefox.</w:t>
      </w:r>
    </w:p>
    <w:p w14:paraId="1D1282E6" w14:textId="6F55A195" w:rsidR="00D91300" w:rsidRDefault="00D91300" w:rsidP="00FE7D62">
      <w:r>
        <w:t xml:space="preserve">It is also assumed that your </w:t>
      </w:r>
      <w:r w:rsidR="00135ADA">
        <w:t>Organisation</w:t>
      </w:r>
      <w:r>
        <w:t xml:space="preserve"> will have communicated to you that the EASY system is being implemented, where you will be able to access the system and the method you should use to log into EASY.</w:t>
      </w:r>
    </w:p>
    <w:p w14:paraId="6A34609B" w14:textId="77777777" w:rsidR="00FE7D62" w:rsidRDefault="00FE7D62" w:rsidP="00FE7D62">
      <w:pPr>
        <w:pStyle w:val="Heading1"/>
        <w:sectPr w:rsidR="00FE7D62" w:rsidSect="0093342D">
          <w:pgSz w:w="11906" w:h="16838"/>
          <w:pgMar w:top="1440" w:right="851" w:bottom="1440" w:left="851" w:header="426" w:footer="585" w:gutter="0"/>
          <w:pgNumType w:start="1"/>
          <w:cols w:space="708"/>
          <w:docGrid w:linePitch="360"/>
        </w:sectPr>
      </w:pPr>
    </w:p>
    <w:p w14:paraId="766B1D35" w14:textId="77777777" w:rsidR="00791695" w:rsidRDefault="00630368" w:rsidP="00FE7D62">
      <w:pPr>
        <w:pStyle w:val="Heading1"/>
      </w:pPr>
      <w:bookmarkStart w:id="6" w:name="_Toc452047800"/>
      <w:bookmarkStart w:id="7" w:name="_Toc98348944"/>
      <w:r w:rsidRPr="00630368">
        <w:lastRenderedPageBreak/>
        <w:t>A</w:t>
      </w:r>
      <w:r>
        <w:t>ccessing EASY</w:t>
      </w:r>
      <w:bookmarkEnd w:id="6"/>
      <w:bookmarkEnd w:id="7"/>
    </w:p>
    <w:p w14:paraId="064C609C" w14:textId="77777777" w:rsidR="001A7460" w:rsidRDefault="001A7460" w:rsidP="00FE7D62">
      <w:r>
        <w:t>The EASY System is an Internet based system and may be accessed from your workplace or home.  In fact, you can access the system from any location that has an Internet connection.</w:t>
      </w:r>
    </w:p>
    <w:p w14:paraId="3B22F8F2" w14:textId="77777777" w:rsidR="001A7460" w:rsidRPr="00771D6B" w:rsidRDefault="001A7460" w:rsidP="000B0BD0">
      <w:pPr>
        <w:pStyle w:val="Heading2"/>
      </w:pPr>
      <w:bookmarkStart w:id="8" w:name="_Toc452047801"/>
      <w:bookmarkStart w:id="9" w:name="_Toc98348945"/>
      <w:r w:rsidRPr="00771D6B">
        <w:t>Accessing the System in your Workplace</w:t>
      </w:r>
      <w:bookmarkEnd w:id="8"/>
      <w:bookmarkEnd w:id="9"/>
    </w:p>
    <w:p w14:paraId="47B51F33" w14:textId="32A09EDF" w:rsidR="00654ED5" w:rsidRDefault="00654ED5" w:rsidP="00FE7D62">
      <w:r>
        <w:t xml:space="preserve">Once the EASY system has been installed within your </w:t>
      </w:r>
      <w:r w:rsidR="00135ADA">
        <w:t>Organisation</w:t>
      </w:r>
      <w:r>
        <w:t xml:space="preserve"> you may find a link to EASY on the </w:t>
      </w:r>
      <w:r w:rsidR="00135ADA">
        <w:t>Organisation</w:t>
      </w:r>
      <w:r>
        <w:t>’s Intranet, or y</w:t>
      </w:r>
      <w:r w:rsidRPr="00654ED5">
        <w:t xml:space="preserve">our IT department </w:t>
      </w:r>
      <w:r>
        <w:t xml:space="preserve">may create a </w:t>
      </w:r>
      <w:r w:rsidRPr="00654ED5">
        <w:t xml:space="preserve">link to the EASY system within the list of programs or </w:t>
      </w:r>
      <w:r>
        <w:t xml:space="preserve">create a shortcut on </w:t>
      </w:r>
      <w:r w:rsidRPr="00654ED5">
        <w:t xml:space="preserve">your </w:t>
      </w:r>
      <w:r>
        <w:t xml:space="preserve">computer </w:t>
      </w:r>
      <w:r w:rsidRPr="00654ED5">
        <w:t xml:space="preserve">desktop.  If EASY has been placed on your desktop you </w:t>
      </w:r>
      <w:r w:rsidR="001A7460">
        <w:t>may</w:t>
      </w:r>
      <w:r w:rsidRPr="00654ED5">
        <w:t xml:space="preserve"> see </w:t>
      </w:r>
      <w:r>
        <w:t xml:space="preserve">an </w:t>
      </w:r>
      <w:r w:rsidRPr="00654ED5">
        <w:t>icon</w:t>
      </w:r>
      <w:r>
        <w:t xml:space="preserve"> </w:t>
      </w:r>
      <w:proofErr w:type="gramStart"/>
      <w:r>
        <w:t>similar to</w:t>
      </w:r>
      <w:proofErr w:type="gramEnd"/>
      <w:r>
        <w:t xml:space="preserve"> the one below</w:t>
      </w:r>
      <w:r w:rsidRPr="00654ED5">
        <w:t>.</w:t>
      </w:r>
    </w:p>
    <w:p w14:paraId="0A7AC5B7" w14:textId="77777777" w:rsidR="00654ED5" w:rsidRDefault="00B2230D" w:rsidP="00FE7D62">
      <w:pPr>
        <w:jc w:val="center"/>
      </w:pPr>
      <w:r>
        <w:rPr>
          <w:noProof/>
          <w:lang w:eastAsia="en-GB"/>
        </w:rPr>
        <w:pict w14:anchorId="1A13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
            <v:imagedata r:id="rId11" o:title="logo-32"/>
          </v:shape>
        </w:pict>
      </w:r>
    </w:p>
    <w:p w14:paraId="22FFBD52" w14:textId="3209E3CA" w:rsidR="00654ED5" w:rsidRDefault="00654ED5" w:rsidP="00FE7D62">
      <w:r>
        <w:t xml:space="preserve">To open EASY, you will need to click on the link on the </w:t>
      </w:r>
      <w:r w:rsidR="00135ADA">
        <w:t>Organisation</w:t>
      </w:r>
      <w:r>
        <w:t xml:space="preserve"> Intranet or </w:t>
      </w:r>
      <w:r w:rsidR="0009029A">
        <w:t>in your list of programs; or i</w:t>
      </w:r>
      <w:r>
        <w:t>f you have the EASY icon on your desktop</w:t>
      </w:r>
      <w:r w:rsidR="0009029A">
        <w:t>, you double-click on the icon.  This should open the EASY Login page through your normal web browser.</w:t>
      </w:r>
    </w:p>
    <w:p w14:paraId="480EC356" w14:textId="77777777" w:rsidR="001A7460" w:rsidRDefault="001A7460" w:rsidP="00B238DF">
      <w:pPr>
        <w:pStyle w:val="Heading2"/>
      </w:pPr>
      <w:bookmarkStart w:id="10" w:name="_Toc452047802"/>
      <w:bookmarkStart w:id="11" w:name="_Toc98348946"/>
      <w:r>
        <w:t>Accessing the System from Home</w:t>
      </w:r>
      <w:bookmarkEnd w:id="10"/>
      <w:bookmarkEnd w:id="11"/>
    </w:p>
    <w:p w14:paraId="79689E31" w14:textId="77777777" w:rsidR="001A7460" w:rsidRDefault="00E12C0D" w:rsidP="00FE7D62">
      <w:r>
        <w:t>To access the EASY System from your home, or other location with an Internet connection, you will need to open a web browser.</w:t>
      </w:r>
    </w:p>
    <w:p w14:paraId="3D89C9D8" w14:textId="77777777" w:rsidR="00E12C0D" w:rsidRDefault="00B238DF" w:rsidP="00FE7D62">
      <w:pPr>
        <w:jc w:val="center"/>
      </w:pPr>
      <w:r>
        <w:fldChar w:fldCharType="begin"/>
      </w:r>
      <w:r>
        <w:instrText xml:space="preserve"> INCLUDEPICTURE "C:\\Users\\Graham\\AppData\\Local\\Temp\\SNAGHTMLb3ea69.PNG" \* MERGEFORMATINET </w:instrText>
      </w:r>
      <w:r>
        <w:fldChar w:fldCharType="separate"/>
      </w:r>
      <w:r w:rsidR="00083E12">
        <w:rPr>
          <w:bdr w:val="single" w:sz="18" w:space="0" w:color="808080"/>
        </w:rPr>
        <w:fldChar w:fldCharType="begin"/>
      </w:r>
      <w:r w:rsidR="00083E12">
        <w:rPr>
          <w:bdr w:val="single" w:sz="18" w:space="0" w:color="808080"/>
        </w:rPr>
        <w:instrText xml:space="preserve"> INCLUDEPICTURE  "C:\\Users\\Graham\\AppData\\Local\\Temp\\SNAGHTMLb3ea69.PNG" \* MERGEFORMATINET </w:instrText>
      </w:r>
      <w:r w:rsidR="00083E12">
        <w:rPr>
          <w:bdr w:val="single" w:sz="18" w:space="0" w:color="808080"/>
        </w:rPr>
        <w:fldChar w:fldCharType="separate"/>
      </w:r>
      <w:r w:rsidR="00652D76">
        <w:rPr>
          <w:bdr w:val="single" w:sz="18" w:space="0" w:color="808080"/>
        </w:rPr>
        <w:fldChar w:fldCharType="begin"/>
      </w:r>
      <w:r w:rsidR="00652D76">
        <w:rPr>
          <w:bdr w:val="single" w:sz="18" w:space="0" w:color="808080"/>
        </w:rPr>
        <w:instrText xml:space="preserve"> INCLUDEPICTURE  "G:\\AppData\\Local\\Temp\\SNAGHTMLb3ea69.PNG" \* MERGEFORMATINET </w:instrText>
      </w:r>
      <w:r w:rsidR="00652D76">
        <w:rPr>
          <w:bdr w:val="single" w:sz="18" w:space="0" w:color="808080"/>
        </w:rPr>
        <w:fldChar w:fldCharType="separate"/>
      </w:r>
      <w:r w:rsidR="00B2230D">
        <w:rPr>
          <w:bdr w:val="single" w:sz="18" w:space="0" w:color="808080"/>
        </w:rPr>
        <w:fldChar w:fldCharType="begin"/>
      </w:r>
      <w:r w:rsidR="00B2230D">
        <w:rPr>
          <w:bdr w:val="single" w:sz="18" w:space="0" w:color="808080"/>
        </w:rPr>
        <w:instrText xml:space="preserve"> </w:instrText>
      </w:r>
      <w:r w:rsidR="00B2230D">
        <w:rPr>
          <w:bdr w:val="single" w:sz="18" w:space="0" w:color="808080"/>
        </w:rPr>
        <w:instrText>INCLUDEPICTURE  "G:\\Ap</w:instrText>
      </w:r>
      <w:r w:rsidR="00B2230D">
        <w:rPr>
          <w:bdr w:val="single" w:sz="18" w:space="0" w:color="808080"/>
        </w:rPr>
        <w:instrText>pData\\Local\\Temp\\SNAGHTMLb3ea69.PNG" \* MERGEFORMATINET</w:instrText>
      </w:r>
      <w:r w:rsidR="00B2230D">
        <w:rPr>
          <w:bdr w:val="single" w:sz="18" w:space="0" w:color="808080"/>
        </w:rPr>
        <w:instrText xml:space="preserve"> </w:instrText>
      </w:r>
      <w:r w:rsidR="00B2230D">
        <w:rPr>
          <w:bdr w:val="single" w:sz="18" w:space="0" w:color="808080"/>
        </w:rPr>
        <w:fldChar w:fldCharType="separate"/>
      </w:r>
      <w:r w:rsidR="00B2230D">
        <w:rPr>
          <w:bdr w:val="single" w:sz="18" w:space="0" w:color="808080"/>
        </w:rPr>
        <w:pict w14:anchorId="673F4BAD">
          <v:shape id="_x0000_i1031" type="#_x0000_t75" alt="" style="width:510pt;height:227pt" o:bordertopcolor="this" o:borderleftcolor="this" o:borderbottomcolor="this" o:borderrightcolor="this">
            <v:imagedata r:id="rId12" r:href="rId13"/>
            <w10:bordertop type="single" width="18"/>
            <w10:borderleft type="single" width="18"/>
            <w10:borderbottom type="single" width="18"/>
            <w10:borderright type="single" width="18"/>
          </v:shape>
        </w:pict>
      </w:r>
      <w:r w:rsidR="00B2230D">
        <w:rPr>
          <w:bdr w:val="single" w:sz="18" w:space="0" w:color="808080"/>
        </w:rPr>
        <w:fldChar w:fldCharType="end"/>
      </w:r>
      <w:r w:rsidR="00652D76">
        <w:rPr>
          <w:bdr w:val="single" w:sz="18" w:space="0" w:color="808080"/>
        </w:rPr>
        <w:fldChar w:fldCharType="end"/>
      </w:r>
      <w:r w:rsidR="00083E12">
        <w:rPr>
          <w:bdr w:val="single" w:sz="18" w:space="0" w:color="808080"/>
        </w:rPr>
        <w:fldChar w:fldCharType="end"/>
      </w:r>
      <w:r>
        <w:fldChar w:fldCharType="end"/>
      </w:r>
    </w:p>
    <w:p w14:paraId="6A1129AD" w14:textId="098B9718" w:rsidR="00E12C0D" w:rsidRDefault="00E12C0D" w:rsidP="00FE7D62">
      <w:r>
        <w:t xml:space="preserve">You will then need to enter the web address, sometimes referred to as the URL, that is appropriate for your </w:t>
      </w:r>
      <w:r w:rsidR="00135ADA">
        <w:t>Organisation</w:t>
      </w:r>
      <w:r>
        <w:t xml:space="preserve"> and press the Enter key.</w:t>
      </w:r>
      <w:r w:rsidR="008374F9">
        <w:t xml:space="preserve"> </w:t>
      </w:r>
    </w:p>
    <w:p w14:paraId="2F78B341" w14:textId="77777777" w:rsidR="008374F9" w:rsidRDefault="008374F9" w:rsidP="00FE7D62">
      <w:pPr>
        <w:jc w:val="center"/>
      </w:pPr>
      <w:r>
        <w:lastRenderedPageBreak/>
        <w:fldChar w:fldCharType="begin"/>
      </w:r>
      <w:r>
        <w:instrText xml:space="preserve"> INCLUDEPICTURE "C:\\Users\\Graham\\AppData\\Local\\Temp\\SNAGHTML38bf6abc.PNG" \* MERGEFORMATINET </w:instrText>
      </w:r>
      <w:r>
        <w:fldChar w:fldCharType="separate"/>
      </w:r>
      <w:r w:rsidR="00BB6C0D">
        <w:fldChar w:fldCharType="begin"/>
      </w:r>
      <w:r w:rsidR="00BB6C0D">
        <w:instrText xml:space="preserve"> INCLUDEPICTURE  "C:\\Users\\Graham\\AppData\\Local\\Temp\\SNAGHTML38bf6abc.PNG" \* MERGEFORMATINET </w:instrText>
      </w:r>
      <w:r w:rsidR="00BB6C0D">
        <w:fldChar w:fldCharType="separate"/>
      </w:r>
      <w:r w:rsidR="00E351EE">
        <w:fldChar w:fldCharType="begin"/>
      </w:r>
      <w:r w:rsidR="00E351EE">
        <w:instrText xml:space="preserve"> INCLUDEPICTURE  "C:\\Users\\Graham\\AppData\\Local\\Temp\\SNAGHTML38bf6abc.PNG" \* MERGEFORMATINET </w:instrText>
      </w:r>
      <w:r w:rsidR="00E351EE">
        <w:fldChar w:fldCharType="separate"/>
      </w:r>
      <w:r w:rsidR="00083E12">
        <w:fldChar w:fldCharType="begin"/>
      </w:r>
      <w:r w:rsidR="00083E12">
        <w:instrText xml:space="preserve"> INCLUDEPICTURE  "C:\\Users\\Graham\\AppData\\Local\\Temp\\SNAGHTML38bf6abc.PNG" \* MERGEFORMATINET </w:instrText>
      </w:r>
      <w:r w:rsidR="00083E12">
        <w:fldChar w:fldCharType="separate"/>
      </w:r>
      <w:r w:rsidR="00652D76">
        <w:fldChar w:fldCharType="begin"/>
      </w:r>
      <w:r w:rsidR="00652D76">
        <w:instrText xml:space="preserve"> INCLUDEPICTURE  "G:\\AppData\\Local\\Temp\\SNAGHTML38bf6abc.PNG" \* MERGEFORMATINET </w:instrText>
      </w:r>
      <w:r w:rsidR="00652D76">
        <w:fldChar w:fldCharType="separate"/>
      </w:r>
      <w:r w:rsidR="00B2230D">
        <w:fldChar w:fldCharType="begin"/>
      </w:r>
      <w:r w:rsidR="00B2230D">
        <w:instrText xml:space="preserve"> </w:instrText>
      </w:r>
      <w:r w:rsidR="00B2230D">
        <w:instrText>INCLUDEPICTURE  "G:\\AppData\\Local\\Temp\\SNAGHTML38bf6abc.PNG</w:instrText>
      </w:r>
      <w:r w:rsidR="00B2230D">
        <w:instrText>" \* MERGEFORMATINET</w:instrText>
      </w:r>
      <w:r w:rsidR="00B2230D">
        <w:instrText xml:space="preserve"> </w:instrText>
      </w:r>
      <w:r w:rsidR="00B2230D">
        <w:fldChar w:fldCharType="separate"/>
      </w:r>
      <w:r w:rsidR="00B2230D">
        <w:pict w14:anchorId="02470C5C">
          <v:shape id="_x0000_i1032" type="#_x0000_t75" alt="" style="width:425pt;height:187pt">
            <v:imagedata r:id="rId14" r:href="rId15" cropbottom=".25"/>
          </v:shape>
        </w:pict>
      </w:r>
      <w:r w:rsidR="00B2230D">
        <w:fldChar w:fldCharType="end"/>
      </w:r>
      <w:r w:rsidR="00652D76">
        <w:fldChar w:fldCharType="end"/>
      </w:r>
      <w:r w:rsidR="00083E12">
        <w:fldChar w:fldCharType="end"/>
      </w:r>
      <w:r w:rsidR="00E351EE">
        <w:fldChar w:fldCharType="end"/>
      </w:r>
      <w:r w:rsidR="00BB6C0D">
        <w:fldChar w:fldCharType="end"/>
      </w:r>
      <w:r>
        <w:fldChar w:fldCharType="end"/>
      </w:r>
    </w:p>
    <w:p w14:paraId="4481A38C" w14:textId="77777777" w:rsidR="00FE7D62" w:rsidRDefault="00FE7D62" w:rsidP="00FE7D62"/>
    <w:p w14:paraId="3C6C1105" w14:textId="77777777" w:rsidR="008374F9" w:rsidRPr="001A7460" w:rsidRDefault="008374F9" w:rsidP="00FE7D62">
      <w:r>
        <w:t xml:space="preserve">The EASY Login screen will be displayed to enable you log into the system or, if you are a </w:t>
      </w:r>
      <w:proofErr w:type="gramStart"/>
      <w:r>
        <w:t>first time</w:t>
      </w:r>
      <w:proofErr w:type="gramEnd"/>
      <w:r>
        <w:t xml:space="preserve"> user, to self-register with the system.</w:t>
      </w:r>
    </w:p>
    <w:p w14:paraId="18D5BA85" w14:textId="77777777" w:rsidR="0009029A" w:rsidRDefault="00FE7D62" w:rsidP="00FE7D62">
      <w:pPr>
        <w:pStyle w:val="Heading1"/>
      </w:pPr>
      <w:bookmarkStart w:id="12" w:name="_Toc452047803"/>
      <w:bookmarkStart w:id="13" w:name="_Toc98348947"/>
      <w:r>
        <w:t>Logging i</w:t>
      </w:r>
      <w:r w:rsidR="0009029A">
        <w:t>nto EASY</w:t>
      </w:r>
      <w:bookmarkEnd w:id="12"/>
      <w:bookmarkEnd w:id="13"/>
    </w:p>
    <w:p w14:paraId="5A6141A7" w14:textId="77777777" w:rsidR="0009029A" w:rsidRPr="00FE7D62" w:rsidRDefault="0009029A" w:rsidP="00FE7D62">
      <w:r w:rsidRPr="00FE7D62">
        <w:t>The EASY Login page acts as the gatekeeper to the EASY system.  By providing a valid Username and Password</w:t>
      </w:r>
      <w:r w:rsidR="006A2036" w:rsidRPr="00FE7D62">
        <w:t xml:space="preserve"> you are allowed into the system.  But, as a </w:t>
      </w:r>
      <w:proofErr w:type="gramStart"/>
      <w:r w:rsidR="006A2036" w:rsidRPr="00FE7D62">
        <w:t>first time</w:t>
      </w:r>
      <w:proofErr w:type="gramEnd"/>
      <w:r w:rsidR="006A2036" w:rsidRPr="00FE7D62">
        <w:t xml:space="preserve"> user of EASY how do you obtain a Username and Password?  </w:t>
      </w:r>
    </w:p>
    <w:p w14:paraId="60208C7E" w14:textId="77777777" w:rsidR="00630368" w:rsidRPr="00FE7D62" w:rsidRDefault="006A2036" w:rsidP="00FE7D62">
      <w:r w:rsidRPr="00FE7D62">
        <w:t xml:space="preserve">There are two methods of obtaining a </w:t>
      </w:r>
      <w:proofErr w:type="gramStart"/>
      <w:r w:rsidRPr="00FE7D62">
        <w:t>User Name</w:t>
      </w:r>
      <w:proofErr w:type="gramEnd"/>
      <w:r w:rsidRPr="00FE7D62">
        <w:t xml:space="preserve"> and Password, and these are descri</w:t>
      </w:r>
      <w:r w:rsidR="003D1339" w:rsidRPr="00FE7D62">
        <w:t>b</w:t>
      </w:r>
      <w:r w:rsidRPr="00FE7D62">
        <w:t>ed below.</w:t>
      </w:r>
    </w:p>
    <w:p w14:paraId="5BBA9C08" w14:textId="77777777" w:rsidR="003D1339" w:rsidRPr="00FE7D62" w:rsidRDefault="003D1339" w:rsidP="00FE7D62">
      <w:pPr>
        <w:pStyle w:val="Heading3"/>
      </w:pPr>
      <w:bookmarkStart w:id="14" w:name="_Toc452047804"/>
      <w:bookmarkStart w:id="15" w:name="_Toc98348948"/>
      <w:r w:rsidRPr="00FE7D62">
        <w:t>Issued by your EASY System Administrator</w:t>
      </w:r>
      <w:bookmarkEnd w:id="14"/>
      <w:bookmarkEnd w:id="15"/>
    </w:p>
    <w:p w14:paraId="2100CC14" w14:textId="1CFE52FC" w:rsidR="003D1339" w:rsidRDefault="003D1339" w:rsidP="00FE7D62">
      <w:r>
        <w:t>Y</w:t>
      </w:r>
      <w:r w:rsidRPr="000425AA">
        <w:t xml:space="preserve">our </w:t>
      </w:r>
      <w:r w:rsidR="00135ADA">
        <w:t>Organisation</w:t>
      </w:r>
      <w:r w:rsidRPr="000425AA">
        <w:t xml:space="preserve"> will have an EASY System Administrator who manages the EASY user accounts and </w:t>
      </w:r>
      <w:r w:rsidR="00D91300">
        <w:t xml:space="preserve">the </w:t>
      </w:r>
      <w:r w:rsidRPr="000425AA">
        <w:t xml:space="preserve">access to the different areas of the system. </w:t>
      </w:r>
      <w:r>
        <w:t xml:space="preserve"> </w:t>
      </w:r>
      <w:r w:rsidR="00D91300">
        <w:t>The</w:t>
      </w:r>
      <w:r w:rsidRPr="000425AA">
        <w:t xml:space="preserve"> EASY System Administrator </w:t>
      </w:r>
      <w:r w:rsidR="00D91300">
        <w:t xml:space="preserve">may </w:t>
      </w:r>
      <w:r w:rsidRPr="000425AA">
        <w:t xml:space="preserve">issue you with a Username and a temporary </w:t>
      </w:r>
      <w:r w:rsidR="00962E7E">
        <w:t>P</w:t>
      </w:r>
      <w:r w:rsidRPr="000425AA">
        <w:t xml:space="preserve">assword to enable you to log into EASY. </w:t>
      </w:r>
    </w:p>
    <w:p w14:paraId="36A1E7B2" w14:textId="77777777" w:rsidR="00D91300" w:rsidRPr="00D91300" w:rsidRDefault="00D15550" w:rsidP="00FE7D62">
      <w:pPr>
        <w:pStyle w:val="Heading3"/>
      </w:pPr>
      <w:bookmarkStart w:id="16" w:name="_Toc452047805"/>
      <w:bookmarkStart w:id="17" w:name="_Toc98348949"/>
      <w:r w:rsidRPr="00D91300">
        <w:t>Self-Registration</w:t>
      </w:r>
      <w:bookmarkEnd w:id="16"/>
      <w:bookmarkEnd w:id="17"/>
    </w:p>
    <w:p w14:paraId="7C4255A0" w14:textId="6DFAC386" w:rsidR="00D91300" w:rsidRDefault="00D91300" w:rsidP="00FE7D62">
      <w:r>
        <w:t>Y</w:t>
      </w:r>
      <w:r w:rsidRPr="000425AA">
        <w:t xml:space="preserve">our </w:t>
      </w:r>
      <w:r w:rsidR="00135ADA">
        <w:t>Organisation</w:t>
      </w:r>
      <w:r w:rsidRPr="000425AA">
        <w:t xml:space="preserve"> may allow you to </w:t>
      </w:r>
      <w:r>
        <w:t xml:space="preserve">register yourself as a user of EASY.  </w:t>
      </w:r>
      <w:r w:rsidR="00963E54">
        <w:t xml:space="preserve">This gives you access to the Self-Service area of the EASY system, </w:t>
      </w:r>
      <w:proofErr w:type="gramStart"/>
      <w:r w:rsidR="00963E54">
        <w:t>e.g.</w:t>
      </w:r>
      <w:proofErr w:type="gramEnd"/>
      <w:r w:rsidR="00963E54">
        <w:t xml:space="preserve"> to complete your timesheet or expenses claim.  </w:t>
      </w:r>
      <w:r w:rsidRPr="000425AA">
        <w:t xml:space="preserve">How this works is that you submit your work email address to EASY, and if </w:t>
      </w:r>
      <w:r w:rsidR="00B55368">
        <w:t xml:space="preserve">this is </w:t>
      </w:r>
      <w:r w:rsidRPr="000425AA">
        <w:t>recognised by the system you will receive an email that contains a token (computer jargo</w:t>
      </w:r>
      <w:r w:rsidR="00B55368">
        <w:t>n for a special code) or a link to a page in EASY.</w:t>
      </w:r>
    </w:p>
    <w:p w14:paraId="17DBE3A6" w14:textId="77777777" w:rsidR="00B55368" w:rsidRPr="00FE7D62" w:rsidRDefault="000B0BD0" w:rsidP="000B0BD0">
      <w:pPr>
        <w:pStyle w:val="Heading2"/>
      </w:pPr>
      <w:bookmarkStart w:id="18" w:name="_Toc452047806"/>
      <w:bookmarkStart w:id="19" w:name="_Toc98348950"/>
      <w:r>
        <w:lastRenderedPageBreak/>
        <w:t>Issued by System Administrator</w:t>
      </w:r>
      <w:bookmarkEnd w:id="18"/>
      <w:bookmarkEnd w:id="19"/>
    </w:p>
    <w:p w14:paraId="69B908FB" w14:textId="77777777" w:rsidR="00962E7E" w:rsidRDefault="00962E7E" w:rsidP="00FE7D62">
      <w:r w:rsidRPr="000425AA">
        <w:t>When you have been issued with your Username and temporary Password, type them in the relevant field</w:t>
      </w:r>
      <w:r>
        <w:t>s as shown in the example below.</w:t>
      </w:r>
    </w:p>
    <w:p w14:paraId="7A9A6F6E" w14:textId="77777777" w:rsidR="00962E7E" w:rsidRDefault="00B2230D" w:rsidP="000B0BD0">
      <w:pPr>
        <w:jc w:val="center"/>
      </w:pPr>
      <w:r>
        <w:rPr>
          <w:noProof/>
          <w:lang w:eastAsia="en-GB"/>
        </w:rPr>
        <w:pict w14:anchorId="7AB1D719">
          <v:shape id="_x0000_i1033" type="#_x0000_t75" style="width:299.5pt;height:114pt;visibility:visible">
            <v:imagedata r:id="rId16" o:title=""/>
          </v:shape>
        </w:pict>
      </w:r>
    </w:p>
    <w:p w14:paraId="11B1BE88" w14:textId="77777777" w:rsidR="00962E7E" w:rsidRPr="000425AA" w:rsidRDefault="00962E7E" w:rsidP="00FE7D62">
      <w:r w:rsidRPr="000425AA">
        <w:t xml:space="preserve">Please note that the username and password are case </w:t>
      </w:r>
      <w:proofErr w:type="gramStart"/>
      <w:r w:rsidRPr="000425AA">
        <w:t>sensitive</w:t>
      </w:r>
      <w:proofErr w:type="gramEnd"/>
      <w:r w:rsidRPr="000425AA">
        <w:t xml:space="preserve"> and you must use upper and lower case characters, as appropriate.</w:t>
      </w:r>
    </w:p>
    <w:p w14:paraId="6AE72CB6" w14:textId="77777777" w:rsidR="00962E7E" w:rsidRDefault="00962E7E" w:rsidP="00FE7D62">
      <w:r w:rsidRPr="000425AA">
        <w:t>As this is the first time that you have logged into EASY</w:t>
      </w:r>
      <w:r w:rsidR="00914D6C">
        <w:t>, when you c</w:t>
      </w:r>
      <w:r w:rsidR="00914D6C" w:rsidRPr="000425AA">
        <w:t>lick on the</w:t>
      </w:r>
      <w:r w:rsidR="00914D6C">
        <w:t xml:space="preserve"> </w:t>
      </w:r>
      <w:r w:rsidR="00914D6C" w:rsidRPr="00095BB2">
        <w:rPr>
          <w:shd w:val="clear" w:color="auto" w:fill="FF9900"/>
        </w:rPr>
        <w:t xml:space="preserve"> </w:t>
      </w:r>
      <w:r w:rsidR="00095BB2">
        <w:rPr>
          <w:shd w:val="clear" w:color="auto" w:fill="FF9900"/>
        </w:rPr>
        <w:t xml:space="preserve"> </w:t>
      </w:r>
      <w:r w:rsidR="00914D6C" w:rsidRPr="005D64F0">
        <w:rPr>
          <w:b/>
          <w:color w:val="FFFFFF"/>
          <w:shd w:val="clear" w:color="auto" w:fill="FF9900"/>
        </w:rPr>
        <w:t>Log In</w:t>
      </w:r>
      <w:r w:rsidR="00914D6C" w:rsidRPr="00095BB2">
        <w:rPr>
          <w:shd w:val="clear" w:color="auto" w:fill="FF9900"/>
        </w:rPr>
        <w:t xml:space="preserve"> </w:t>
      </w:r>
      <w:r w:rsidR="00095BB2">
        <w:rPr>
          <w:shd w:val="clear" w:color="auto" w:fill="FF9900"/>
        </w:rPr>
        <w:t xml:space="preserve"> </w:t>
      </w:r>
      <w:r w:rsidR="00914D6C" w:rsidRPr="000425AA">
        <w:t xml:space="preserve"> button or press the Enter key on your keyboard</w:t>
      </w:r>
      <w:r w:rsidR="00914D6C">
        <w:t xml:space="preserve"> you will be taken to </w:t>
      </w:r>
      <w:r w:rsidR="00095BB2">
        <w:t xml:space="preserve">Password </w:t>
      </w:r>
      <w:r w:rsidR="00914D6C">
        <w:t xml:space="preserve">Change </w:t>
      </w:r>
      <w:r w:rsidR="00095BB2">
        <w:t>page.</w:t>
      </w:r>
    </w:p>
    <w:p w14:paraId="41AB42FE" w14:textId="77777777" w:rsidR="00E20C52" w:rsidRDefault="00B2230D" w:rsidP="00FE7D62">
      <w:r>
        <w:rPr>
          <w:noProof/>
          <w:lang w:eastAsia="en-GB"/>
        </w:rPr>
        <w:pict w14:anchorId="1395C456">
          <v:shape id="_x0000_i1034" type="#_x0000_t75" style="width:510.5pt;height:191pt;visibility:visible;mso-wrap-style:square">
            <v:imagedata r:id="rId17" o:title=""/>
          </v:shape>
        </w:pict>
      </w:r>
    </w:p>
    <w:p w14:paraId="6235F44C" w14:textId="77777777" w:rsidR="00F70CC6" w:rsidRDefault="005F6B18" w:rsidP="00FE7D62">
      <w:r>
        <w:t xml:space="preserve">Enter your temporary password in the Old Password field, enter the password that you would prefer to use in future in the New Password field and re-enter your chosen password in the </w:t>
      </w:r>
      <w:r w:rsidR="00F06C36">
        <w:t xml:space="preserve">New </w:t>
      </w:r>
      <w:r>
        <w:t xml:space="preserve">Password </w:t>
      </w:r>
      <w:r w:rsidR="00F06C36">
        <w:t xml:space="preserve">Confirmation </w:t>
      </w:r>
      <w:r>
        <w:t xml:space="preserve">field.  When you click on </w:t>
      </w:r>
      <w:r w:rsidRPr="000425AA">
        <w:t>the</w:t>
      </w:r>
      <w:r>
        <w:t xml:space="preserve"> </w:t>
      </w:r>
      <w:r w:rsidRPr="00095BB2">
        <w:rPr>
          <w:shd w:val="clear" w:color="auto" w:fill="FF9900"/>
        </w:rPr>
        <w:t xml:space="preserve"> </w:t>
      </w:r>
      <w:r>
        <w:rPr>
          <w:shd w:val="clear" w:color="auto" w:fill="FF9900"/>
        </w:rPr>
        <w:t xml:space="preserve"> </w:t>
      </w:r>
      <w:r w:rsidR="00E20C52" w:rsidRPr="005D64F0">
        <w:rPr>
          <w:b/>
          <w:color w:val="FFFFFF"/>
          <w:shd w:val="clear" w:color="auto" w:fill="FF9900"/>
        </w:rPr>
        <w:t xml:space="preserve">Submit </w:t>
      </w:r>
      <w:r>
        <w:rPr>
          <w:shd w:val="clear" w:color="auto" w:fill="FF9900"/>
        </w:rPr>
        <w:t xml:space="preserve"> </w:t>
      </w:r>
      <w:r w:rsidRPr="000425AA">
        <w:t xml:space="preserve"> button</w:t>
      </w:r>
      <w:r>
        <w:t xml:space="preserve"> or press the Enter key</w:t>
      </w:r>
      <w:r w:rsidR="00F0251D">
        <w:t>, you will be presented</w:t>
      </w:r>
      <w:r w:rsidR="007571B3">
        <w:t xml:space="preserve"> with the Create Security Word </w:t>
      </w:r>
      <w:r w:rsidR="00D15550">
        <w:t>p</w:t>
      </w:r>
      <w:r w:rsidR="007571B3">
        <w:t>age.</w:t>
      </w:r>
    </w:p>
    <w:p w14:paraId="4AE9E246" w14:textId="77777777" w:rsidR="0093342D" w:rsidRDefault="007571B3" w:rsidP="00FE7D62">
      <w:r>
        <w:t xml:space="preserve">The </w:t>
      </w:r>
      <w:r w:rsidR="003A2768">
        <w:t xml:space="preserve">EASY system asks you at different stages for 3 characters from your </w:t>
      </w:r>
      <w:r>
        <w:t>Security Word</w:t>
      </w:r>
      <w:r w:rsidR="003A2768">
        <w:t>, this</w:t>
      </w:r>
      <w:r>
        <w:t xml:space="preserve"> </w:t>
      </w:r>
      <w:r w:rsidR="003A2768">
        <w:t xml:space="preserve">acts as your electronic signature.  </w:t>
      </w:r>
      <w:r w:rsidR="003A2768" w:rsidRPr="000425AA">
        <w:t xml:space="preserve">The security word must be between 6 and 20 characters in length, and </w:t>
      </w:r>
      <w:r w:rsidR="003A2768" w:rsidRPr="000425AA">
        <w:rPr>
          <w:u w:val="single"/>
        </w:rPr>
        <w:t>must</w:t>
      </w:r>
      <w:r w:rsidR="003A2768" w:rsidRPr="000425AA">
        <w:t xml:space="preserve"> contain both letters and numbers, </w:t>
      </w:r>
      <w:proofErr w:type="gramStart"/>
      <w:r w:rsidR="003A2768" w:rsidRPr="000425AA">
        <w:t>e.g.</w:t>
      </w:r>
      <w:proofErr w:type="gramEnd"/>
      <w:r w:rsidR="003A2768" w:rsidRPr="000425AA">
        <w:t xml:space="preserve"> Hastings1066. </w:t>
      </w:r>
      <w:r w:rsidR="003A2768">
        <w:t xml:space="preserve"> </w:t>
      </w:r>
      <w:r w:rsidR="003A2768" w:rsidRPr="000425AA">
        <w:t xml:space="preserve">It doesn't matter to the system if you use </w:t>
      </w:r>
      <w:proofErr w:type="gramStart"/>
      <w:r w:rsidR="003A2768" w:rsidRPr="000425AA">
        <w:t>upper or lower case</w:t>
      </w:r>
      <w:proofErr w:type="gramEnd"/>
      <w:r w:rsidR="003A2768" w:rsidRPr="000425AA">
        <w:t xml:space="preserve"> letters.</w:t>
      </w:r>
      <w:r w:rsidR="0093342D" w:rsidRPr="0093342D">
        <w:t xml:space="preserve"> </w:t>
      </w:r>
    </w:p>
    <w:p w14:paraId="099A6908" w14:textId="77777777" w:rsidR="007571B3" w:rsidRDefault="0093342D" w:rsidP="00FE7D62">
      <w:r>
        <w:t xml:space="preserve">To complete the Create Security Word page (see below), you need to enter your chosen word in the Security Word and Retype Security Word fields.  As a confirmation you need to enter your password (this is the new password that you entered earlier).  </w:t>
      </w:r>
    </w:p>
    <w:p w14:paraId="03BC03F8" w14:textId="77777777" w:rsidR="007571B3" w:rsidRDefault="0008751E" w:rsidP="00FF3EC6">
      <w:pPr>
        <w:jc w:val="center"/>
      </w:pPr>
      <w:r>
        <w:rPr>
          <w:noProof/>
          <w:lang w:eastAsia="en-GB"/>
        </w:rPr>
        <w:lastRenderedPageBreak/>
        <w:pict w14:anchorId="7399D129">
          <v:shape id="_x0000_i1035" type="#_x0000_t75" style="width:468pt;height:141.5pt;visibility:visible">
            <v:imagedata r:id="rId18" o:title=""/>
          </v:shape>
        </w:pict>
      </w:r>
    </w:p>
    <w:p w14:paraId="5EF0ED13" w14:textId="77777777" w:rsidR="003A2768" w:rsidRDefault="00D15550" w:rsidP="00FE7D62">
      <w:r>
        <w:t xml:space="preserve">When you click on </w:t>
      </w:r>
      <w:r w:rsidRPr="000425AA">
        <w:t>the</w:t>
      </w:r>
      <w:r>
        <w:t xml:space="preserve"> </w:t>
      </w:r>
      <w:r w:rsidRPr="00095BB2">
        <w:rPr>
          <w:shd w:val="clear" w:color="auto" w:fill="FF9900"/>
        </w:rPr>
        <w:t xml:space="preserve"> </w:t>
      </w:r>
      <w:r>
        <w:rPr>
          <w:shd w:val="clear" w:color="auto" w:fill="FF9900"/>
        </w:rPr>
        <w:t xml:space="preserve"> </w:t>
      </w:r>
      <w:r w:rsidRPr="005D64F0">
        <w:rPr>
          <w:b/>
          <w:color w:val="FFFFFF"/>
          <w:shd w:val="clear" w:color="auto" w:fill="FF9900"/>
        </w:rPr>
        <w:t>Set Security Word</w:t>
      </w:r>
      <w:r w:rsidRPr="00095BB2">
        <w:rPr>
          <w:shd w:val="clear" w:color="auto" w:fill="FF9900"/>
        </w:rPr>
        <w:t xml:space="preserve"> </w:t>
      </w:r>
      <w:r>
        <w:rPr>
          <w:shd w:val="clear" w:color="auto" w:fill="FF9900"/>
        </w:rPr>
        <w:t xml:space="preserve"> </w:t>
      </w:r>
      <w:r w:rsidRPr="000425AA">
        <w:t xml:space="preserve"> button</w:t>
      </w:r>
      <w:r>
        <w:t xml:space="preserve"> or press the Enter key, you will be presented with the EASY Home page.</w:t>
      </w:r>
    </w:p>
    <w:p w14:paraId="5BC3E3A4" w14:textId="77777777" w:rsidR="00D15550" w:rsidRDefault="00D15550" w:rsidP="00B238DF">
      <w:pPr>
        <w:pStyle w:val="Heading2"/>
      </w:pPr>
      <w:bookmarkStart w:id="20" w:name="_Toc452047807"/>
      <w:bookmarkStart w:id="21" w:name="_Toc98348951"/>
      <w:r>
        <w:t>Self-Registration</w:t>
      </w:r>
      <w:bookmarkEnd w:id="20"/>
      <w:bookmarkEnd w:id="21"/>
    </w:p>
    <w:p w14:paraId="05010072" w14:textId="77777777" w:rsidR="00D15550" w:rsidRDefault="00963E54" w:rsidP="00FE7D62">
      <w:r w:rsidRPr="000425AA">
        <w:t>To start the Self</w:t>
      </w:r>
      <w:r>
        <w:t>-</w:t>
      </w:r>
      <w:r w:rsidRPr="000425AA">
        <w:t>Registration process</w:t>
      </w:r>
      <w:r>
        <w:t>,</w:t>
      </w:r>
      <w:r w:rsidRPr="000425AA">
        <w:t xml:space="preserve"> click on the </w:t>
      </w:r>
      <w:r w:rsidRPr="005D64F0">
        <w:rPr>
          <w:color w:val="365F91"/>
        </w:rPr>
        <w:t>Register here</w:t>
      </w:r>
      <w:r w:rsidRPr="000425AA">
        <w:t xml:space="preserve"> link at the bottom </w:t>
      </w:r>
      <w:r w:rsidR="00FF3EC6">
        <w:t xml:space="preserve">right </w:t>
      </w:r>
      <w:r w:rsidRPr="000425AA">
        <w:t>of the EASY Log</w:t>
      </w:r>
      <w:r w:rsidR="00FF3EC6">
        <w:t>in</w:t>
      </w:r>
      <w:r w:rsidRPr="000425AA">
        <w:t xml:space="preserve"> screen (see </w:t>
      </w:r>
      <w:r>
        <w:t>below</w:t>
      </w:r>
      <w:r w:rsidRPr="000425AA">
        <w:t>).</w:t>
      </w:r>
    </w:p>
    <w:p w14:paraId="127ABE2E" w14:textId="77777777" w:rsidR="00963E54" w:rsidRDefault="0008751E" w:rsidP="00FF3EC6">
      <w:pPr>
        <w:jc w:val="center"/>
      </w:pPr>
      <w:r>
        <w:rPr>
          <w:noProof/>
          <w:lang w:eastAsia="en-GB"/>
        </w:rPr>
        <w:pict w14:anchorId="6EF9FB64">
          <v:shape id="_x0000_i1036" type="#_x0000_t75" style="width:306pt;height:123pt;visibility:visible;mso-wrap-style:square">
            <v:imagedata r:id="rId19" o:title=""/>
          </v:shape>
        </w:pict>
      </w:r>
    </w:p>
    <w:p w14:paraId="09DE96FF" w14:textId="77777777" w:rsidR="00963E54" w:rsidRDefault="00963E54" w:rsidP="00FE7D62">
      <w:r>
        <w:t>This takes you to the User Registration page where you enter you</w:t>
      </w:r>
      <w:r w:rsidR="00E25477">
        <w:t>r</w:t>
      </w:r>
      <w:r>
        <w:t xml:space="preserve"> work’s email address (see example below).</w:t>
      </w:r>
    </w:p>
    <w:p w14:paraId="3B537586" w14:textId="77777777" w:rsidR="00963E54" w:rsidRDefault="0008751E" w:rsidP="00FE7D62">
      <w:r>
        <w:rPr>
          <w:noProof/>
          <w:lang w:eastAsia="en-GB"/>
        </w:rPr>
        <w:pict w14:anchorId="072E21F2">
          <v:shape id="_x0000_i1037" type="#_x0000_t75" style="width:510pt;height:135.5pt;visibility:visible;mso-wrap-style:square">
            <v:imagedata r:id="rId20" o:title=""/>
          </v:shape>
        </w:pict>
      </w:r>
    </w:p>
    <w:p w14:paraId="0BD07B10" w14:textId="77777777" w:rsidR="0093342D" w:rsidRDefault="00813C71" w:rsidP="00FE7D62">
      <w:r>
        <w:t xml:space="preserve">When you click on </w:t>
      </w:r>
      <w:r w:rsidRPr="000425AA">
        <w:t>the</w:t>
      </w:r>
      <w:r>
        <w:t xml:space="preserve"> </w:t>
      </w:r>
      <w:r w:rsidRPr="00095BB2">
        <w:rPr>
          <w:shd w:val="clear" w:color="auto" w:fill="FF9900"/>
        </w:rPr>
        <w:t xml:space="preserve"> </w:t>
      </w:r>
      <w:r>
        <w:rPr>
          <w:shd w:val="clear" w:color="auto" w:fill="FF9900"/>
        </w:rPr>
        <w:t xml:space="preserve"> </w:t>
      </w:r>
      <w:r w:rsidRPr="005D64F0">
        <w:rPr>
          <w:color w:val="FFFFFF"/>
          <w:shd w:val="clear" w:color="auto" w:fill="FF9900"/>
        </w:rPr>
        <w:t>Submit</w:t>
      </w:r>
      <w:r w:rsidRPr="00095BB2">
        <w:rPr>
          <w:shd w:val="clear" w:color="auto" w:fill="FF9900"/>
        </w:rPr>
        <w:t xml:space="preserve"> </w:t>
      </w:r>
      <w:r>
        <w:rPr>
          <w:shd w:val="clear" w:color="auto" w:fill="FF9900"/>
        </w:rPr>
        <w:t xml:space="preserve"> </w:t>
      </w:r>
      <w:r w:rsidRPr="000425AA">
        <w:t xml:space="preserve"> button</w:t>
      </w:r>
      <w:r>
        <w:t xml:space="preserve"> or press the Enter key two things occur.  </w:t>
      </w:r>
      <w:r w:rsidR="0093342D">
        <w:t>Firstly, a</w:t>
      </w:r>
      <w:r>
        <w:t xml:space="preserve">n email message </w:t>
      </w:r>
      <w:proofErr w:type="gramStart"/>
      <w:r>
        <w:t>similar to</w:t>
      </w:r>
      <w:proofErr w:type="gramEnd"/>
      <w:r>
        <w:t xml:space="preserve"> the one below will be sent to you.</w:t>
      </w:r>
    </w:p>
    <w:p w14:paraId="580DBF12" w14:textId="77777777" w:rsidR="00813C71" w:rsidRDefault="0008751E" w:rsidP="00CD127F">
      <w:pPr>
        <w:jc w:val="center"/>
      </w:pPr>
      <w:r>
        <w:rPr>
          <w:noProof/>
          <w:lang w:eastAsia="en-GB"/>
        </w:rPr>
        <w:lastRenderedPageBreak/>
        <w:pict w14:anchorId="0FD8E2B6">
          <v:shape id="_x0000_i1038" type="#_x0000_t75" style="width:468pt;height:111pt;visibility:visible" o:bordertopcolor="this" o:borderleftcolor="this" o:borderbottomcolor="this" o:borderrightcolor="this">
            <v:imagedata r:id="rId21" o:title=""/>
            <w10:bordertop type="single" width="12"/>
            <w10:borderleft type="single" width="12"/>
            <w10:borderbottom type="single" width="12"/>
            <w10:borderright type="single" width="12"/>
          </v:shape>
        </w:pict>
      </w:r>
    </w:p>
    <w:p w14:paraId="22680077" w14:textId="77777777" w:rsidR="000A6A9E" w:rsidRDefault="0093342D" w:rsidP="00FE7D62">
      <w:r>
        <w:t>Secondly</w:t>
      </w:r>
      <w:r w:rsidR="00813C71">
        <w:t xml:space="preserve">, </w:t>
      </w:r>
      <w:r w:rsidR="00D9542A">
        <w:t>the User Confirm Registration page (see below) is displayed.</w:t>
      </w:r>
    </w:p>
    <w:p w14:paraId="0AE6906D" w14:textId="77777777" w:rsidR="00D9542A" w:rsidRDefault="0008751E" w:rsidP="00CD127F">
      <w:pPr>
        <w:jc w:val="center"/>
      </w:pPr>
      <w:r>
        <w:rPr>
          <w:noProof/>
          <w:lang w:eastAsia="en-GB"/>
        </w:rPr>
        <w:pict w14:anchorId="0E7E1086">
          <v:shape id="_x0000_i1039" type="#_x0000_t75" style="width:468pt;height:108.5pt;visibility:visible" o:bordertopcolor="this" o:borderleftcolor="this" o:borderbottomcolor="this" o:borderrightcolor="this">
            <v:imagedata r:id="rId22" o:title=""/>
            <w10:bordertop type="single" width="12"/>
            <w10:borderleft type="single" width="12"/>
            <w10:borderbottom type="single" width="12"/>
            <w10:borderright type="single" width="12"/>
          </v:shape>
        </w:pict>
      </w:r>
    </w:p>
    <w:p w14:paraId="4A3F6C1B" w14:textId="77777777" w:rsidR="00534C05" w:rsidRDefault="00534C05" w:rsidP="00FE7D62">
      <w:r>
        <w:t>You will need to copy the Token from the email and paste it into the Token Field.</w:t>
      </w:r>
      <w:r w:rsidR="00683DC5">
        <w:t xml:space="preserve">  </w:t>
      </w:r>
    </w:p>
    <w:p w14:paraId="7E231EB9" w14:textId="77777777" w:rsidR="00D9542A" w:rsidRDefault="0008751E" w:rsidP="00CD127F">
      <w:pPr>
        <w:jc w:val="center"/>
      </w:pPr>
      <w:r>
        <w:rPr>
          <w:noProof/>
          <w:lang w:eastAsia="en-GB"/>
        </w:rPr>
        <w:pict w14:anchorId="154CA532">
          <v:shape id="_x0000_i1040" type="#_x0000_t75" style="width:468pt;height:108.5pt;visibility:visible" o:bordertopcolor="this" o:borderleftcolor="this" o:borderbottomcolor="this" o:borderrightcolor="this">
            <v:imagedata r:id="rId23" o:title=""/>
            <w10:bordertop type="single" width="12"/>
            <w10:borderleft type="single" width="12"/>
            <w10:borderbottom type="single" width="12"/>
            <w10:borderright type="single" width="12"/>
          </v:shape>
        </w:pict>
      </w:r>
    </w:p>
    <w:p w14:paraId="245E9406" w14:textId="77777777" w:rsidR="00986A93" w:rsidRDefault="00534C05" w:rsidP="00FE7D62">
      <w:r>
        <w:t xml:space="preserve">When you click on </w:t>
      </w:r>
      <w:r w:rsidRPr="000425AA">
        <w:t>the</w:t>
      </w:r>
      <w:r>
        <w:t xml:space="preserve"> </w:t>
      </w:r>
      <w:r w:rsidRPr="00095BB2">
        <w:rPr>
          <w:shd w:val="clear" w:color="auto" w:fill="FF9900"/>
        </w:rPr>
        <w:t xml:space="preserve"> </w:t>
      </w:r>
      <w:r>
        <w:rPr>
          <w:shd w:val="clear" w:color="auto" w:fill="FF9900"/>
        </w:rPr>
        <w:t xml:space="preserve"> </w:t>
      </w:r>
      <w:r w:rsidRPr="005D64F0">
        <w:rPr>
          <w:color w:val="FFFFFF"/>
          <w:shd w:val="clear" w:color="auto" w:fill="FF9900"/>
        </w:rPr>
        <w:t>Submit</w:t>
      </w:r>
      <w:r w:rsidRPr="00095BB2">
        <w:rPr>
          <w:shd w:val="clear" w:color="auto" w:fill="FF9900"/>
        </w:rPr>
        <w:t xml:space="preserve"> </w:t>
      </w:r>
      <w:r>
        <w:rPr>
          <w:shd w:val="clear" w:color="auto" w:fill="FF9900"/>
        </w:rPr>
        <w:t xml:space="preserve"> </w:t>
      </w:r>
      <w:r w:rsidRPr="000425AA">
        <w:t xml:space="preserve"> button</w:t>
      </w:r>
      <w:r>
        <w:t xml:space="preserve"> or press the Enter key </w:t>
      </w:r>
      <w:r w:rsidR="00986A93">
        <w:t>two things occur</w:t>
      </w:r>
      <w:r>
        <w:t xml:space="preserve">. </w:t>
      </w:r>
      <w:r w:rsidR="00986A93">
        <w:t>The same two things occur i</w:t>
      </w:r>
      <w:r>
        <w:t>f you click</w:t>
      </w:r>
      <w:r w:rsidR="00986A93">
        <w:t>ed</w:t>
      </w:r>
      <w:r>
        <w:t xml:space="preserve"> on the link at the bottom of email that was sent to you</w:t>
      </w:r>
      <w:r w:rsidR="00986A93">
        <w:t>.</w:t>
      </w:r>
    </w:p>
    <w:p w14:paraId="5B61648C" w14:textId="77777777" w:rsidR="00534C05" w:rsidRDefault="002F1332" w:rsidP="00FE7D62">
      <w:r>
        <w:t>Firstly</w:t>
      </w:r>
      <w:r w:rsidR="00986A93">
        <w:t xml:space="preserve">, an email, similar to the one below, is sent you with the </w:t>
      </w:r>
      <w:proofErr w:type="gramStart"/>
      <w:r w:rsidR="00986A93">
        <w:t>User Name</w:t>
      </w:r>
      <w:proofErr w:type="gramEnd"/>
      <w:r w:rsidR="00986A93">
        <w:t xml:space="preserve"> that EASY has created for you, and it is this User Name that you should use to log into EASY in future.</w:t>
      </w:r>
    </w:p>
    <w:p w14:paraId="425B3BCE" w14:textId="77777777" w:rsidR="00986A93" w:rsidRDefault="0008751E" w:rsidP="00FE7D62">
      <w:r>
        <w:rPr>
          <w:noProof/>
          <w:lang w:eastAsia="en-GB"/>
        </w:rPr>
        <w:pict w14:anchorId="386A31B4">
          <v:shape id="_x0000_i1041" type="#_x0000_t75" style="width:510pt;height:154pt;visibility:visible;mso-wrap-style:square">
            <v:imagedata r:id="rId24" o:title=""/>
          </v:shape>
        </w:pict>
      </w:r>
    </w:p>
    <w:p w14:paraId="41122BB9" w14:textId="77777777" w:rsidR="00B03C10" w:rsidRDefault="00CD127F" w:rsidP="00FE7D62">
      <w:r>
        <w:br w:type="page"/>
      </w:r>
      <w:r w:rsidR="00B03C10">
        <w:lastRenderedPageBreak/>
        <w:t xml:space="preserve">Secondly, the </w:t>
      </w:r>
      <w:r>
        <w:t>Create</w:t>
      </w:r>
      <w:r w:rsidR="00B03C10">
        <w:t xml:space="preserve"> Password page (see below) is displayed.</w:t>
      </w:r>
    </w:p>
    <w:p w14:paraId="71242289" w14:textId="77777777" w:rsidR="00D9542A" w:rsidRDefault="0008751E" w:rsidP="00CD127F">
      <w:pPr>
        <w:jc w:val="center"/>
      </w:pPr>
      <w:r>
        <w:rPr>
          <w:noProof/>
          <w:lang w:eastAsia="en-GB"/>
        </w:rPr>
        <w:pict w14:anchorId="5D018541">
          <v:shape id="_x0000_i1042" type="#_x0000_t75" style="width:468pt;height:122.5pt;visibility:visible" o:bordertopcolor="this" o:borderleftcolor="this" o:borderbottomcolor="this" o:borderrightcolor="this">
            <v:imagedata r:id="rId25" o:title=""/>
            <w10:bordertop type="single" width="12"/>
            <w10:borderleft type="single" width="12"/>
            <w10:borderbottom type="single" width="12"/>
            <w10:borderright type="single" width="12"/>
          </v:shape>
        </w:pict>
      </w:r>
    </w:p>
    <w:p w14:paraId="124DC2CE" w14:textId="77777777" w:rsidR="00C4708C" w:rsidRDefault="00C4708C" w:rsidP="00FE7D62">
      <w:r>
        <w:t xml:space="preserve">Enter the password that you that you wish to use when you log into EASY in future in the New Password field and re-enter that password in the </w:t>
      </w:r>
      <w:r w:rsidR="00850521">
        <w:t xml:space="preserve">New </w:t>
      </w:r>
      <w:r>
        <w:t xml:space="preserve">Password </w:t>
      </w:r>
      <w:r w:rsidR="00850521">
        <w:t xml:space="preserve">Confirmation </w:t>
      </w:r>
      <w:r>
        <w:t xml:space="preserve">field.  When you click on </w:t>
      </w:r>
      <w:r w:rsidRPr="000425AA">
        <w:t>the</w:t>
      </w:r>
      <w:r>
        <w:t xml:space="preserve"> </w:t>
      </w:r>
      <w:r w:rsidRPr="00095BB2">
        <w:rPr>
          <w:shd w:val="clear" w:color="auto" w:fill="FF9900"/>
        </w:rPr>
        <w:t xml:space="preserve"> </w:t>
      </w:r>
      <w:r>
        <w:rPr>
          <w:shd w:val="clear" w:color="auto" w:fill="FF9900"/>
        </w:rPr>
        <w:t xml:space="preserve"> </w:t>
      </w:r>
      <w:r w:rsidR="00850521" w:rsidRPr="005D64F0">
        <w:rPr>
          <w:b/>
          <w:color w:val="FFFFFF"/>
          <w:shd w:val="clear" w:color="auto" w:fill="FF9900"/>
        </w:rPr>
        <w:t>Submit</w:t>
      </w:r>
      <w:r w:rsidRPr="00095BB2">
        <w:rPr>
          <w:shd w:val="clear" w:color="auto" w:fill="FF9900"/>
        </w:rPr>
        <w:t xml:space="preserve"> </w:t>
      </w:r>
      <w:r>
        <w:rPr>
          <w:shd w:val="clear" w:color="auto" w:fill="FF9900"/>
        </w:rPr>
        <w:t xml:space="preserve"> </w:t>
      </w:r>
      <w:r w:rsidRPr="000425AA">
        <w:t xml:space="preserve"> button</w:t>
      </w:r>
      <w:r>
        <w:t xml:space="preserve"> or press the Enter key, you will be presented with the Create Security Word page.</w:t>
      </w:r>
    </w:p>
    <w:p w14:paraId="4C371501" w14:textId="77777777" w:rsidR="00C4708C" w:rsidRDefault="00C4708C" w:rsidP="00FE7D62">
      <w:r>
        <w:t xml:space="preserve">The EASY system asks you at different stages for 3 characters from your Security Word, this acts as your electronic signature.  </w:t>
      </w:r>
      <w:r w:rsidRPr="000425AA">
        <w:t xml:space="preserve">The security word must be between 6 and 20 characters in length, and </w:t>
      </w:r>
      <w:r w:rsidRPr="000425AA">
        <w:rPr>
          <w:u w:val="single"/>
        </w:rPr>
        <w:t>must</w:t>
      </w:r>
      <w:r w:rsidRPr="000425AA">
        <w:t xml:space="preserve"> contain both letters and numbers, </w:t>
      </w:r>
      <w:proofErr w:type="gramStart"/>
      <w:r w:rsidRPr="000425AA">
        <w:t>e.g.</w:t>
      </w:r>
      <w:proofErr w:type="gramEnd"/>
      <w:r w:rsidRPr="000425AA">
        <w:t xml:space="preserve"> Hastings1066. </w:t>
      </w:r>
      <w:r>
        <w:t xml:space="preserve"> </w:t>
      </w:r>
      <w:r w:rsidRPr="000425AA">
        <w:t xml:space="preserve">It doesn't matter to the system if you use </w:t>
      </w:r>
      <w:proofErr w:type="gramStart"/>
      <w:r w:rsidRPr="000425AA">
        <w:t>upper or lower case</w:t>
      </w:r>
      <w:proofErr w:type="gramEnd"/>
      <w:r w:rsidRPr="000425AA">
        <w:t xml:space="preserve"> letters.</w:t>
      </w:r>
      <w:r w:rsidRPr="0093342D">
        <w:t xml:space="preserve"> </w:t>
      </w:r>
    </w:p>
    <w:p w14:paraId="782D9BBB" w14:textId="77777777" w:rsidR="00C4708C" w:rsidRDefault="00C4708C" w:rsidP="00FE7D62">
      <w:r>
        <w:t xml:space="preserve">To complete the Create Security Word page (see below), you need to enter your chosen word in the Security Word and Retype Security Word fields.  As a confirmation you need to enter your password (this is the new password that you entered earlier).  </w:t>
      </w:r>
    </w:p>
    <w:p w14:paraId="08BC4302" w14:textId="77777777" w:rsidR="00C4708C" w:rsidRDefault="0008751E" w:rsidP="002F1332">
      <w:pPr>
        <w:jc w:val="center"/>
      </w:pPr>
      <w:r>
        <w:rPr>
          <w:noProof/>
          <w:lang w:eastAsia="en-GB"/>
        </w:rPr>
        <w:pict w14:anchorId="1E61F7AA">
          <v:shape id="_x0000_i1043" type="#_x0000_t75" style="width:468pt;height:141.5pt;visibility:visible" o:bordertopcolor="this" o:borderleftcolor="this" o:borderbottomcolor="this" o:borderrightcolor="this">
            <v:imagedata r:id="rId18" o:title=""/>
            <w10:bordertop type="single" width="12"/>
            <w10:borderleft type="single" width="12"/>
            <w10:borderbottom type="single" width="12"/>
            <w10:borderright type="single" width="12"/>
          </v:shape>
        </w:pict>
      </w:r>
    </w:p>
    <w:p w14:paraId="396350C2" w14:textId="77777777" w:rsidR="00C4708C" w:rsidRDefault="00C4708C" w:rsidP="00FE7D62">
      <w:r>
        <w:t xml:space="preserve">When you click on </w:t>
      </w:r>
      <w:r w:rsidRPr="000425AA">
        <w:t>the</w:t>
      </w:r>
      <w:r>
        <w:t xml:space="preserve"> </w:t>
      </w:r>
      <w:r w:rsidRPr="00095BB2">
        <w:rPr>
          <w:shd w:val="clear" w:color="auto" w:fill="FF9900"/>
        </w:rPr>
        <w:t xml:space="preserve"> </w:t>
      </w:r>
      <w:r>
        <w:rPr>
          <w:shd w:val="clear" w:color="auto" w:fill="FF9900"/>
        </w:rPr>
        <w:t xml:space="preserve"> </w:t>
      </w:r>
      <w:r w:rsidRPr="005D64F0">
        <w:rPr>
          <w:b/>
          <w:color w:val="FFFFFF"/>
          <w:shd w:val="clear" w:color="auto" w:fill="FF9900"/>
        </w:rPr>
        <w:t>Set Security Word</w:t>
      </w:r>
      <w:r w:rsidRPr="00095BB2">
        <w:rPr>
          <w:shd w:val="clear" w:color="auto" w:fill="FF9900"/>
        </w:rPr>
        <w:t xml:space="preserve"> </w:t>
      </w:r>
      <w:r>
        <w:rPr>
          <w:shd w:val="clear" w:color="auto" w:fill="FF9900"/>
        </w:rPr>
        <w:t xml:space="preserve"> </w:t>
      </w:r>
      <w:r w:rsidRPr="000425AA">
        <w:t xml:space="preserve"> button</w:t>
      </w:r>
      <w:r>
        <w:t xml:space="preserve"> or press the Enter key, you will be presented with the EASY Home page.</w:t>
      </w:r>
    </w:p>
    <w:p w14:paraId="321E02B0" w14:textId="77777777" w:rsidR="00D840F2" w:rsidRDefault="002F1332" w:rsidP="002F1332">
      <w:pPr>
        <w:pStyle w:val="Heading2"/>
      </w:pPr>
      <w:bookmarkStart w:id="22" w:name="_Toc452047808"/>
      <w:bookmarkStart w:id="23" w:name="_Toc98348952"/>
      <w:r>
        <w:t>Logging i</w:t>
      </w:r>
      <w:r w:rsidR="00D840F2">
        <w:t>n from outside your Workplace</w:t>
      </w:r>
      <w:bookmarkEnd w:id="22"/>
      <w:bookmarkEnd w:id="23"/>
    </w:p>
    <w:p w14:paraId="4459D61B" w14:textId="77777777" w:rsidR="00D840F2" w:rsidRPr="00D840F2" w:rsidRDefault="00292558" w:rsidP="00FE7D62">
      <w:r>
        <w:rPr>
          <w:shd w:val="clear" w:color="auto" w:fill="FFFFFF"/>
        </w:rPr>
        <w:t>As an additional security measure when you access the EASY System from a location</w:t>
      </w:r>
      <w:r w:rsidR="00446803">
        <w:rPr>
          <w:shd w:val="clear" w:color="auto" w:fill="FFFFFF"/>
        </w:rPr>
        <w:t xml:space="preserve"> that is not your workplace</w:t>
      </w:r>
      <w:r>
        <w:rPr>
          <w:shd w:val="clear" w:color="auto" w:fill="FFFFFF"/>
        </w:rPr>
        <w:t xml:space="preserve">, </w:t>
      </w:r>
      <w:r w:rsidR="00446803">
        <w:rPr>
          <w:shd w:val="clear" w:color="auto" w:fill="FFFFFF"/>
        </w:rPr>
        <w:t>you</w:t>
      </w:r>
      <w:r>
        <w:rPr>
          <w:shd w:val="clear" w:color="auto" w:fill="FFFFFF"/>
        </w:rPr>
        <w:t xml:space="preserve"> will be asked to confirm that it is you that </w:t>
      </w:r>
      <w:r w:rsidR="00446803">
        <w:rPr>
          <w:shd w:val="clear" w:color="auto" w:fill="FFFFFF"/>
        </w:rPr>
        <w:t>is accessing the system from that</w:t>
      </w:r>
      <w:r>
        <w:rPr>
          <w:shd w:val="clear" w:color="auto" w:fill="FFFFFF"/>
        </w:rPr>
        <w:t xml:space="preserve"> location by entering three characters from your security word.</w:t>
      </w:r>
      <w:r w:rsidR="00214B05">
        <w:t xml:space="preserve"> </w:t>
      </w:r>
      <w:r w:rsidR="00446803">
        <w:t xml:space="preserve">  For more information on this topic, please read the </w:t>
      </w:r>
      <w:hyperlink r:id="rId26" w:history="1">
        <w:r w:rsidR="00446803" w:rsidRPr="00446803">
          <w:rPr>
            <w:rStyle w:val="Hyperlink"/>
          </w:rPr>
          <w:t>Authorise IP Address</w:t>
        </w:r>
      </w:hyperlink>
      <w:r w:rsidR="00446803">
        <w:t xml:space="preserve"> article.</w:t>
      </w:r>
    </w:p>
    <w:p w14:paraId="45779E2E" w14:textId="77777777" w:rsidR="004F48B0" w:rsidRDefault="00C4708C" w:rsidP="002F1332">
      <w:pPr>
        <w:pStyle w:val="Heading2"/>
      </w:pPr>
      <w:bookmarkStart w:id="24" w:name="_Toc452047809"/>
      <w:bookmarkStart w:id="25" w:name="_Toc98348953"/>
      <w:r>
        <w:lastRenderedPageBreak/>
        <w:t>System Messages</w:t>
      </w:r>
      <w:bookmarkEnd w:id="24"/>
      <w:bookmarkEnd w:id="25"/>
    </w:p>
    <w:p w14:paraId="18FC126C" w14:textId="77777777" w:rsidR="00C4708C" w:rsidRPr="00C4708C" w:rsidRDefault="00105A70" w:rsidP="00FE7D62">
      <w:r>
        <w:t xml:space="preserve">You may have noticed that when you successfully logged into EASY one or more messages (see example below) appeared to confirm </w:t>
      </w:r>
      <w:r w:rsidR="000468D3">
        <w:t xml:space="preserve">that </w:t>
      </w:r>
      <w:proofErr w:type="gramStart"/>
      <w:r w:rsidR="000468D3">
        <w:t>you</w:t>
      </w:r>
      <w:proofErr w:type="gramEnd"/>
      <w:r w:rsidR="000468D3">
        <w:t xml:space="preserve"> password has</w:t>
      </w:r>
      <w:r>
        <w:t xml:space="preserve"> been changed or y</w:t>
      </w:r>
      <w:r w:rsidR="000468D3">
        <w:t>our security word has been set.  The messages displayed by EASY</w:t>
      </w:r>
      <w:r>
        <w:t xml:space="preserve"> </w:t>
      </w:r>
      <w:r w:rsidR="000468D3">
        <w:t>will normally disappear after a short period of time, or you can click on the cross at the right-hand side of the message to make it disappear sooner.</w:t>
      </w:r>
    </w:p>
    <w:p w14:paraId="195B6632" w14:textId="77777777" w:rsidR="007C0A96" w:rsidRDefault="00055420" w:rsidP="00FE7D62">
      <w:r>
        <w:tab/>
      </w:r>
      <w:r w:rsidR="0008751E">
        <w:rPr>
          <w:noProof/>
          <w:lang w:eastAsia="en-GB"/>
        </w:rPr>
        <w:pict w14:anchorId="2F670190">
          <v:shape id="_x0000_i1044" type="#_x0000_t75" style="width:510.5pt;height:48.5pt;visibility:visible;mso-wrap-style:square">
            <v:imagedata r:id="rId27" o:title=""/>
          </v:shape>
        </w:pict>
      </w:r>
    </w:p>
    <w:p w14:paraId="626C3F0A" w14:textId="77777777" w:rsidR="00095BB2" w:rsidRDefault="00055420" w:rsidP="00FE7D62">
      <w:r>
        <w:t xml:space="preserve">There are different types of messages displayed by </w:t>
      </w:r>
      <w:proofErr w:type="gramStart"/>
      <w:r>
        <w:t>EASY;</w:t>
      </w:r>
      <w:proofErr w:type="gramEnd"/>
      <w:r>
        <w:t xml:space="preserve"> giving you information, confirmation (as above), a warning or indicating an error.  The length of time that the message is displayed for can be altered in the My Preferences page which is explained later in this manual.</w:t>
      </w:r>
    </w:p>
    <w:p w14:paraId="6DBB4948" w14:textId="77777777" w:rsidR="00055420" w:rsidRDefault="00055420" w:rsidP="002F1332">
      <w:pPr>
        <w:pStyle w:val="Heading1"/>
      </w:pPr>
      <w:bookmarkStart w:id="26" w:name="_Toc452047810"/>
      <w:bookmarkStart w:id="27" w:name="_Toc98348954"/>
      <w:r>
        <w:t>EASY Home Page</w:t>
      </w:r>
      <w:bookmarkEnd w:id="26"/>
      <w:bookmarkEnd w:id="27"/>
    </w:p>
    <w:p w14:paraId="44F74984" w14:textId="77777777" w:rsidR="00055420" w:rsidRDefault="00BC0619" w:rsidP="00FE7D62">
      <w:r>
        <w:t>The EASY Home page (example below) is displayed when you have successfully logged into the EASY system.</w:t>
      </w:r>
      <w:r w:rsidR="00C05314">
        <w:t xml:space="preserve">  This page has </w:t>
      </w:r>
      <w:proofErr w:type="gramStart"/>
      <w:r w:rsidR="00C05314">
        <w:t>a number of</w:t>
      </w:r>
      <w:proofErr w:type="gramEnd"/>
      <w:r w:rsidR="00C05314">
        <w:t xml:space="preserve"> features that will help you manoeuvre around the system, change </w:t>
      </w:r>
      <w:r w:rsidR="000C6437">
        <w:t>your preferences, and obtain help and guidance on the EASY system.  These features are pointed out below, and they will be covered in more details shortly.</w:t>
      </w:r>
    </w:p>
    <w:p w14:paraId="5DCC1841" w14:textId="77777777" w:rsidR="00095BB2" w:rsidRPr="000425AA" w:rsidRDefault="00A60CAF" w:rsidP="00FE7D62">
      <w:r>
        <w:fldChar w:fldCharType="begin"/>
      </w:r>
      <w:r>
        <w:instrText xml:space="preserve"> INCLUDEPICTURE "C:\\Users\\Graham\\AppData\\Local\\Temp\\SNAGHTML8da692.PNG" \* MERGEFORMATINET </w:instrText>
      </w:r>
      <w:r>
        <w:fldChar w:fldCharType="separate"/>
      </w:r>
      <w:r w:rsidR="00E351EE">
        <w:fldChar w:fldCharType="begin"/>
      </w:r>
      <w:r w:rsidR="00E351EE">
        <w:instrText xml:space="preserve"> INCLUDEPICTURE  "C:\\Users\\Graham\\AppData\\Local\\Temp\\SNAGHTML8da692.PNG" \* MERGEFORMATINET </w:instrText>
      </w:r>
      <w:r w:rsidR="00E351EE">
        <w:fldChar w:fldCharType="separate"/>
      </w:r>
      <w:r w:rsidR="00083E12">
        <w:fldChar w:fldCharType="begin"/>
      </w:r>
      <w:r w:rsidR="00083E12">
        <w:instrText xml:space="preserve"> INCLUDEPICTURE  "C:\\Users\\Graham\\AppData\\Local\\Temp\\SNAGHTML8da692.PNG" \* MERGEFORMATINET </w:instrText>
      </w:r>
      <w:r w:rsidR="00083E12">
        <w:fldChar w:fldCharType="separate"/>
      </w:r>
      <w:r w:rsidR="00652D76">
        <w:fldChar w:fldCharType="begin"/>
      </w:r>
      <w:r w:rsidR="00652D76">
        <w:instrText xml:space="preserve"> INCLUDEPICTURE  "G:\\AppData\\Local\\Temp\\SNAGHTML8da692.PNG" \* MERGEFORMATINET </w:instrText>
      </w:r>
      <w:r w:rsidR="00652D76">
        <w:fldChar w:fldCharType="separate"/>
      </w:r>
      <w:r w:rsidR="00B2230D">
        <w:fldChar w:fldCharType="begin"/>
      </w:r>
      <w:r w:rsidR="00B2230D">
        <w:instrText xml:space="preserve"> </w:instrText>
      </w:r>
      <w:r w:rsidR="00B2230D">
        <w:instrText>INCLUDEPICTURE  "G:\\AppData\\Local\\Temp\\SNAGHTML8da692.PNG" \* MERGEFORMATIN</w:instrText>
      </w:r>
      <w:r w:rsidR="00B2230D">
        <w:instrText>ET</w:instrText>
      </w:r>
      <w:r w:rsidR="00B2230D">
        <w:instrText xml:space="preserve"> </w:instrText>
      </w:r>
      <w:r w:rsidR="00B2230D">
        <w:fldChar w:fldCharType="separate"/>
      </w:r>
      <w:r w:rsidR="0008751E">
        <w:pict w14:anchorId="1DB3ABC2">
          <v:shape id="_x0000_i1045" type="#_x0000_t75" alt="" style="width:510pt;height:147pt">
            <v:imagedata r:id="rId28" r:href="rId29"/>
          </v:shape>
        </w:pict>
      </w:r>
      <w:r w:rsidR="00B2230D">
        <w:fldChar w:fldCharType="end"/>
      </w:r>
      <w:r w:rsidR="00652D76">
        <w:fldChar w:fldCharType="end"/>
      </w:r>
      <w:r w:rsidR="00083E12">
        <w:fldChar w:fldCharType="end"/>
      </w:r>
      <w:r w:rsidR="00E351EE">
        <w:fldChar w:fldCharType="end"/>
      </w:r>
      <w:r>
        <w:fldChar w:fldCharType="end"/>
      </w:r>
    </w:p>
    <w:p w14:paraId="79CB6481" w14:textId="77777777" w:rsidR="003D1339" w:rsidRDefault="00A16A86" w:rsidP="00A60CAF">
      <w:pPr>
        <w:pStyle w:val="Heading2"/>
      </w:pPr>
      <w:bookmarkStart w:id="28" w:name="_Toc452047811"/>
      <w:bookmarkStart w:id="29" w:name="_Toc98348955"/>
      <w:r>
        <w:t>Shortcuts</w:t>
      </w:r>
      <w:bookmarkEnd w:id="28"/>
      <w:bookmarkEnd w:id="29"/>
    </w:p>
    <w:p w14:paraId="0ADBA27A" w14:textId="77777777" w:rsidR="00A16A86" w:rsidRPr="00A16A86" w:rsidRDefault="00A16A86" w:rsidP="00FE7D62">
      <w:r w:rsidRPr="00A16A86">
        <w:t xml:space="preserve">The </w:t>
      </w:r>
      <w:r>
        <w:t xml:space="preserve">Shortcuts, sometimes called the </w:t>
      </w:r>
      <w:r w:rsidRPr="00A16A86">
        <w:t>Breadcrumbs</w:t>
      </w:r>
      <w:r>
        <w:t>,</w:t>
      </w:r>
      <w:r w:rsidRPr="00A16A86">
        <w:t xml:space="preserve"> are located at the top-left of the screen, and they lay a trail as you move to different layers of the system. This makes it quick and easy for you to move back to a previous level.  In the example below, you would click on the </w:t>
      </w:r>
      <w:proofErr w:type="gramStart"/>
      <w:r w:rsidRPr="005D64F0">
        <w:rPr>
          <w:color w:val="548DD4"/>
        </w:rPr>
        <w:t>Home</w:t>
      </w:r>
      <w:proofErr w:type="gramEnd"/>
      <w:r w:rsidRPr="00A16A86">
        <w:t xml:space="preserve"> link to return to the EASY Home page.</w:t>
      </w:r>
    </w:p>
    <w:p w14:paraId="26F4CE4E" w14:textId="77777777" w:rsidR="00A16A86" w:rsidRDefault="0008751E" w:rsidP="00D42F32">
      <w:pPr>
        <w:jc w:val="center"/>
      </w:pPr>
      <w:r>
        <w:rPr>
          <w:noProof/>
          <w:lang w:eastAsia="en-GB"/>
        </w:rPr>
        <w:lastRenderedPageBreak/>
        <w:pict w14:anchorId="10D0FF08">
          <v:shape id="_x0000_i1046" type="#_x0000_t75" style="width:209.5pt;height:45.5pt;visibility:visible;mso-wrap-style:square">
            <v:imagedata r:id="rId30" o:title=""/>
          </v:shape>
        </w:pict>
      </w:r>
    </w:p>
    <w:p w14:paraId="189B51B7" w14:textId="77777777" w:rsidR="00A16A86" w:rsidRDefault="00A16A86" w:rsidP="00D42F32">
      <w:pPr>
        <w:pStyle w:val="Heading2"/>
      </w:pPr>
      <w:bookmarkStart w:id="30" w:name="_Toc452047812"/>
      <w:bookmarkStart w:id="31" w:name="_Toc98348956"/>
      <w:r>
        <w:t>Common Links</w:t>
      </w:r>
      <w:bookmarkEnd w:id="30"/>
      <w:bookmarkEnd w:id="31"/>
    </w:p>
    <w:p w14:paraId="199AA8FB" w14:textId="77777777" w:rsidR="00F8355E" w:rsidRDefault="00A16A86" w:rsidP="00FE7D62">
      <w:r w:rsidRPr="00A16A86">
        <w:t>These are located at the top-right of the screen</w:t>
      </w:r>
      <w:r w:rsidR="00F8355E">
        <w:t xml:space="preserve"> with either t</w:t>
      </w:r>
      <w:r w:rsidR="00F8355E" w:rsidRPr="00A16A86">
        <w:t>he Username or the user’s first name appears at the left of the useful links (see below).</w:t>
      </w:r>
    </w:p>
    <w:p w14:paraId="5D51744E" w14:textId="77777777" w:rsidR="00F8355E" w:rsidRDefault="0008751E" w:rsidP="00F8355E">
      <w:pPr>
        <w:jc w:val="center"/>
      </w:pPr>
      <w:r>
        <w:rPr>
          <w:noProof/>
          <w:lang w:eastAsia="en-GB"/>
        </w:rPr>
        <w:pict w14:anchorId="3CD4894F">
          <v:shape id="_x0000_i1047" type="#_x0000_t75" style="width:389.5pt;height:26.5pt;visibility:visible;mso-wrap-style:square">
            <v:imagedata r:id="rId31" o:title=""/>
          </v:shape>
        </w:pict>
      </w:r>
    </w:p>
    <w:p w14:paraId="18E7CD59" w14:textId="77777777" w:rsidR="00A16A86" w:rsidRPr="00A16A86" w:rsidRDefault="00F8355E" w:rsidP="00FE7D62">
      <w:r>
        <w:t>The Common Links</w:t>
      </w:r>
      <w:r w:rsidR="00A16A86" w:rsidRPr="00A16A86">
        <w:t xml:space="preserve"> provide access to the following functions:</w:t>
      </w:r>
    </w:p>
    <w:p w14:paraId="0FBD9039" w14:textId="77777777" w:rsidR="006E68A9" w:rsidRPr="00D42F32" w:rsidRDefault="00A16A86" w:rsidP="00D42F32">
      <w:pPr>
        <w:pStyle w:val="Heading5"/>
      </w:pPr>
      <w:r w:rsidRPr="00B238DF">
        <w:rPr>
          <w:rStyle w:val="Heading4Char"/>
          <w:rFonts w:ascii="Calibri" w:hAnsi="Calibri" w:cs="Times New Roman"/>
          <w:b/>
          <w:bCs/>
          <w:i/>
          <w:iCs/>
          <w:color w:val="auto"/>
          <w:sz w:val="26"/>
          <w:szCs w:val="26"/>
        </w:rPr>
        <w:t xml:space="preserve">My Preferences </w:t>
      </w:r>
      <w:r w:rsidRPr="00D42F32">
        <w:t xml:space="preserve"> </w:t>
      </w:r>
    </w:p>
    <w:p w14:paraId="765299B8" w14:textId="77777777" w:rsidR="00A16A86" w:rsidRPr="00A16A86" w:rsidRDefault="00DE0F68" w:rsidP="00FE7D62">
      <w:r>
        <w:t>Y</w:t>
      </w:r>
      <w:r w:rsidR="00A16A86" w:rsidRPr="00A16A86">
        <w:t xml:space="preserve">ou can define your own setting for certain features on the </w:t>
      </w:r>
      <w:r w:rsidR="00F4499D">
        <w:t xml:space="preserve">My </w:t>
      </w:r>
      <w:r w:rsidR="00A16A86" w:rsidRPr="00A16A86">
        <w:t xml:space="preserve">Preferences </w:t>
      </w:r>
      <w:r w:rsidR="00F4499D">
        <w:t>page</w:t>
      </w:r>
      <w:r w:rsidR="00A16A86" w:rsidRPr="00A16A86">
        <w:t xml:space="preserve">, </w:t>
      </w:r>
      <w:proofErr w:type="gramStart"/>
      <w:r w:rsidR="00A16A86" w:rsidRPr="00A16A86">
        <w:t>e.g.</w:t>
      </w:r>
      <w:proofErr w:type="gramEnd"/>
      <w:r w:rsidR="00A16A86" w:rsidRPr="00A16A86">
        <w:t xml:space="preserve"> how long messages are displayed.</w:t>
      </w:r>
    </w:p>
    <w:p w14:paraId="59E01ED4" w14:textId="77777777" w:rsidR="00DE0F68" w:rsidRDefault="00A16A86" w:rsidP="00FE7D62">
      <w:r w:rsidRPr="00DE0F68">
        <w:rPr>
          <w:rStyle w:val="Heading4Char"/>
          <w:rFonts w:eastAsia="Calibri"/>
        </w:rPr>
        <w:t>Change Password</w:t>
      </w:r>
      <w:r w:rsidRPr="00A16A86">
        <w:t xml:space="preserve"> </w:t>
      </w:r>
    </w:p>
    <w:p w14:paraId="060B95F1" w14:textId="77777777" w:rsidR="00A16A86" w:rsidRPr="00A16A86" w:rsidRDefault="00DE0F68" w:rsidP="00FE7D62">
      <w:r>
        <w:t>T</w:t>
      </w:r>
      <w:r w:rsidR="00A16A86" w:rsidRPr="00A16A86">
        <w:t xml:space="preserve">his will open the </w:t>
      </w:r>
      <w:r w:rsidR="00A16A86" w:rsidRPr="00F4499D">
        <w:t>Password Change</w:t>
      </w:r>
      <w:r w:rsidR="00A16A86" w:rsidRPr="00A16A86">
        <w:t xml:space="preserve"> </w:t>
      </w:r>
      <w:r w:rsidR="00F4499D">
        <w:t>page allowing you to change your password at any time</w:t>
      </w:r>
      <w:r w:rsidR="00A16A86" w:rsidRPr="00A16A86">
        <w:t>.</w:t>
      </w:r>
    </w:p>
    <w:p w14:paraId="0583F9BF" w14:textId="77777777" w:rsidR="00DE0F68" w:rsidRDefault="00A16A86" w:rsidP="00D42F32">
      <w:pPr>
        <w:pStyle w:val="Heading4"/>
      </w:pPr>
      <w:r w:rsidRPr="00A16A86">
        <w:t>Log Out</w:t>
      </w:r>
    </w:p>
    <w:p w14:paraId="3310DAE5" w14:textId="77777777" w:rsidR="00A16A86" w:rsidRDefault="00DE0F68" w:rsidP="00FE7D62">
      <w:r>
        <w:t xml:space="preserve">By </w:t>
      </w:r>
      <w:r w:rsidR="00A16A86" w:rsidRPr="00A16A86">
        <w:t xml:space="preserve">clicking on this </w:t>
      </w:r>
      <w:proofErr w:type="gramStart"/>
      <w:r w:rsidR="00A16A86" w:rsidRPr="00A16A86">
        <w:t>link</w:t>
      </w:r>
      <w:proofErr w:type="gramEnd"/>
      <w:r w:rsidR="00A16A86" w:rsidRPr="00A16A86">
        <w:t xml:space="preserve"> you </w:t>
      </w:r>
      <w:r>
        <w:t xml:space="preserve">will be logged </w:t>
      </w:r>
      <w:r w:rsidR="00A16A86" w:rsidRPr="00A16A86">
        <w:t>out of EASY.  Please note that this does not close the EASY web browser.</w:t>
      </w:r>
    </w:p>
    <w:p w14:paraId="28AA5A1C" w14:textId="77777777" w:rsidR="00DE0F68" w:rsidRDefault="00A16A86" w:rsidP="00D42F32">
      <w:pPr>
        <w:pStyle w:val="Heading4"/>
      </w:pPr>
      <w:r w:rsidRPr="00A16A86">
        <w:t>Guidance</w:t>
      </w:r>
      <w:r w:rsidR="00DE0F68">
        <w:t xml:space="preserve"> </w:t>
      </w:r>
    </w:p>
    <w:p w14:paraId="2A4FB2A0" w14:textId="0C3284FC" w:rsidR="00A16A86" w:rsidRPr="00A16A86" w:rsidRDefault="00DE0F68" w:rsidP="00FE7D62">
      <w:r>
        <w:t>T</w:t>
      </w:r>
      <w:r w:rsidR="00A16A86" w:rsidRPr="00A16A86">
        <w:t xml:space="preserve">his link </w:t>
      </w:r>
      <w:r w:rsidR="00F8355E">
        <w:t xml:space="preserve">only appears where </w:t>
      </w:r>
      <w:r w:rsidR="00135ADA">
        <w:t>your Organisation</w:t>
      </w:r>
      <w:r w:rsidR="00A16A86" w:rsidRPr="00A16A86">
        <w:t xml:space="preserve">’s own guidance </w:t>
      </w:r>
      <w:r w:rsidR="00F8355E">
        <w:t>has been added to the</w:t>
      </w:r>
      <w:r w:rsidR="00A16A86" w:rsidRPr="00A16A86">
        <w:t xml:space="preserve"> </w:t>
      </w:r>
      <w:proofErr w:type="gramStart"/>
      <w:r>
        <w:t xml:space="preserve">particular </w:t>
      </w:r>
      <w:r w:rsidR="00F4499D">
        <w:t>page</w:t>
      </w:r>
      <w:proofErr w:type="gramEnd"/>
      <w:r w:rsidR="00A16A86" w:rsidRPr="00A16A86">
        <w:t xml:space="preserve"> you </w:t>
      </w:r>
      <w:r w:rsidR="00F8355E">
        <w:t>are</w:t>
      </w:r>
      <w:r w:rsidR="00A16A86" w:rsidRPr="00A16A86">
        <w:t xml:space="preserve"> on at the time you clicked the link. </w:t>
      </w:r>
    </w:p>
    <w:p w14:paraId="4E845E6B" w14:textId="77777777" w:rsidR="00DE0F68" w:rsidRDefault="00F8355E" w:rsidP="00D42F32">
      <w:pPr>
        <w:pStyle w:val="Heading4"/>
      </w:pPr>
      <w:r>
        <w:t>Documentation</w:t>
      </w:r>
    </w:p>
    <w:p w14:paraId="472714D9" w14:textId="77777777" w:rsidR="00A16A86" w:rsidRDefault="00DE0F68" w:rsidP="00F8355E">
      <w:r>
        <w:t>This</w:t>
      </w:r>
      <w:r w:rsidR="00A16A86" w:rsidRPr="00A16A86">
        <w:t xml:space="preserve"> will display the EASY Online </w:t>
      </w:r>
      <w:r w:rsidR="00F8355E">
        <w:t>Documentation</w:t>
      </w:r>
      <w:r w:rsidR="00A16A86" w:rsidRPr="00A16A86">
        <w:t xml:space="preserve"> for the </w:t>
      </w:r>
      <w:r w:rsidR="00F4499D">
        <w:t>page</w:t>
      </w:r>
      <w:r w:rsidR="00A16A86" w:rsidRPr="00A16A86">
        <w:t xml:space="preserve"> you </w:t>
      </w:r>
      <w:r w:rsidR="00F8355E">
        <w:t>are</w:t>
      </w:r>
      <w:r w:rsidR="00A16A86" w:rsidRPr="00A16A86">
        <w:t xml:space="preserve"> on at the time you clicked the link.  For example, if you were on the EASY Home page when you clicked the </w:t>
      </w:r>
      <w:r w:rsidR="00F8355E">
        <w:t>Documentation</w:t>
      </w:r>
      <w:r w:rsidR="00A16A86" w:rsidRPr="00A16A86">
        <w:t xml:space="preserve"> link the help screen for the EASY Home Page would be displayed.</w:t>
      </w:r>
    </w:p>
    <w:p w14:paraId="4157AAD7" w14:textId="77777777" w:rsidR="00D93759" w:rsidRDefault="00D93759" w:rsidP="00D93759">
      <w:pPr>
        <w:pStyle w:val="Heading4"/>
      </w:pPr>
      <w:r>
        <w:t>Help/Support</w:t>
      </w:r>
    </w:p>
    <w:p w14:paraId="5B41C40F" w14:textId="77777777" w:rsidR="00D93759" w:rsidRPr="00F8355E" w:rsidRDefault="00D93759" w:rsidP="00F8355E">
      <w:r>
        <w:t>You should click on this link to find out who you should contact if you need some assistance.</w:t>
      </w:r>
    </w:p>
    <w:p w14:paraId="050B5802" w14:textId="77777777" w:rsidR="00F4499D" w:rsidRDefault="00F4499D" w:rsidP="00F8355E">
      <w:pPr>
        <w:pStyle w:val="Heading2"/>
      </w:pPr>
      <w:bookmarkStart w:id="32" w:name="_Toc452047813"/>
      <w:bookmarkStart w:id="33" w:name="_Toc98348957"/>
      <w:r>
        <w:t>Menus</w:t>
      </w:r>
      <w:bookmarkEnd w:id="32"/>
      <w:bookmarkEnd w:id="33"/>
    </w:p>
    <w:p w14:paraId="1F3BEF10" w14:textId="571BE07A" w:rsidR="006E68A9" w:rsidRDefault="006E68A9" w:rsidP="00FE7D62">
      <w:r w:rsidRPr="006E68A9">
        <w:t>The Menu</w:t>
      </w:r>
      <w:r>
        <w:t xml:space="preserve"> bar</w:t>
      </w:r>
      <w:r w:rsidRPr="006E68A9">
        <w:t xml:space="preserve"> is located to the </w:t>
      </w:r>
      <w:r>
        <w:t xml:space="preserve">left </w:t>
      </w:r>
      <w:r w:rsidRPr="006E68A9">
        <w:t xml:space="preserve">of the </w:t>
      </w:r>
      <w:r w:rsidR="00135ADA" w:rsidRPr="006E68A9">
        <w:t>screen and</w:t>
      </w:r>
      <w:r w:rsidRPr="006E68A9">
        <w:t xml:space="preserve"> </w:t>
      </w:r>
      <w:r>
        <w:t>may contain additional menus depending upon the page that you are on.</w:t>
      </w:r>
    </w:p>
    <w:p w14:paraId="594F0457" w14:textId="77777777" w:rsidR="006E68A9" w:rsidRDefault="00F8355E" w:rsidP="00FE7D62">
      <w:r>
        <w:t>For most staff the Self Service</w:t>
      </w:r>
      <w:r w:rsidR="006E68A9">
        <w:t xml:space="preserve"> and Reminders menus</w:t>
      </w:r>
      <w:r>
        <w:t xml:space="preserve"> will be shown</w:t>
      </w:r>
      <w:r w:rsidR="006E68A9">
        <w:t>.</w:t>
      </w:r>
    </w:p>
    <w:p w14:paraId="47665B0A" w14:textId="77777777" w:rsidR="006E68A9" w:rsidRDefault="00F8355E" w:rsidP="00D42F32">
      <w:pPr>
        <w:pStyle w:val="Heading4"/>
      </w:pPr>
      <w:r>
        <w:t>Self Service</w:t>
      </w:r>
    </w:p>
    <w:p w14:paraId="3CBF7BE1" w14:textId="77777777" w:rsidR="006E68A9" w:rsidRPr="006E68A9" w:rsidRDefault="009C3D86" w:rsidP="00FE7D62">
      <w:r>
        <w:t xml:space="preserve">The </w:t>
      </w:r>
      <w:proofErr w:type="gramStart"/>
      <w:r w:rsidR="00F8355E">
        <w:t>Self Service</w:t>
      </w:r>
      <w:proofErr w:type="gramEnd"/>
      <w:r>
        <w:t xml:space="preserve"> menu </w:t>
      </w:r>
      <w:r w:rsidR="006E68A9" w:rsidRPr="006E68A9">
        <w:t xml:space="preserve">lists the </w:t>
      </w:r>
      <w:r>
        <w:t xml:space="preserve">activities </w:t>
      </w:r>
      <w:r w:rsidR="006E68A9" w:rsidRPr="006E68A9">
        <w:t>that you have permission to access</w:t>
      </w:r>
      <w:r>
        <w:t xml:space="preserve"> within EASY</w:t>
      </w:r>
      <w:r w:rsidR="006E68A9" w:rsidRPr="006E68A9">
        <w:t xml:space="preserve">. For example, the following image shows the user is allowed to access the </w:t>
      </w:r>
      <w:r>
        <w:t xml:space="preserve">Self Service: </w:t>
      </w:r>
      <w:r w:rsidR="00F8355E">
        <w:t>Expenses, Vehicles</w:t>
      </w:r>
      <w:r>
        <w:t xml:space="preserve"> and </w:t>
      </w:r>
      <w:r w:rsidR="00F8355E">
        <w:t>Favourite Places</w:t>
      </w:r>
      <w:r w:rsidR="006E68A9" w:rsidRPr="006E68A9">
        <w:t xml:space="preserve"> </w:t>
      </w:r>
      <w:r w:rsidR="00F8355E">
        <w:t>screens</w:t>
      </w:r>
      <w:r w:rsidR="006E68A9" w:rsidRPr="006E68A9">
        <w:t>:</w:t>
      </w:r>
    </w:p>
    <w:p w14:paraId="19003A23" w14:textId="77777777" w:rsidR="006E68A9" w:rsidRPr="006E68A9" w:rsidRDefault="0008751E" w:rsidP="00F8355E">
      <w:pPr>
        <w:jc w:val="center"/>
        <w:rPr>
          <w:rFonts w:ascii="Times New Roman" w:eastAsia="Times New Roman" w:hAnsi="Times New Roman"/>
        </w:rPr>
      </w:pPr>
      <w:r>
        <w:rPr>
          <w:noProof/>
          <w:lang w:eastAsia="en-GB"/>
        </w:rPr>
        <w:lastRenderedPageBreak/>
        <w:pict w14:anchorId="40A46667">
          <v:shape id="_x0000_i1048" type="#_x0000_t75" style="width:158pt;height:86pt;visibility:visible;mso-wrap-style:square">
            <v:imagedata r:id="rId32" o:title=""/>
          </v:shape>
        </w:pict>
      </w:r>
    </w:p>
    <w:p w14:paraId="38C30A8F" w14:textId="77777777" w:rsidR="006E68A9" w:rsidRPr="006E68A9" w:rsidRDefault="009C3D86" w:rsidP="00FE7D62">
      <w:r>
        <w:t xml:space="preserve">On occasions, </w:t>
      </w:r>
      <w:r w:rsidR="006E68A9" w:rsidRPr="006E68A9">
        <w:t xml:space="preserve">the </w:t>
      </w:r>
      <w:proofErr w:type="gramStart"/>
      <w:r w:rsidR="00D93759">
        <w:t>Self Service</w:t>
      </w:r>
      <w:proofErr w:type="gramEnd"/>
      <w:r w:rsidR="006E68A9" w:rsidRPr="006E68A9">
        <w:t xml:space="preserve"> Menu may be collapsed as shown below</w:t>
      </w:r>
      <w:r>
        <w:t xml:space="preserve">, and your </w:t>
      </w:r>
      <w:r w:rsidR="00844B86">
        <w:t>list of activities is</w:t>
      </w:r>
      <w:r>
        <w:t xml:space="preserve"> not visible</w:t>
      </w:r>
      <w:r w:rsidR="006E68A9" w:rsidRPr="006E68A9">
        <w:t>.</w:t>
      </w:r>
    </w:p>
    <w:p w14:paraId="2D78F27B" w14:textId="77777777" w:rsidR="006E68A9" w:rsidRPr="006E68A9" w:rsidRDefault="0008751E" w:rsidP="00D93759">
      <w:pPr>
        <w:jc w:val="center"/>
        <w:rPr>
          <w:rFonts w:ascii="Times New Roman" w:eastAsia="Times New Roman" w:hAnsi="Times New Roman"/>
        </w:rPr>
      </w:pPr>
      <w:r>
        <w:rPr>
          <w:noProof/>
          <w:lang w:eastAsia="en-GB"/>
        </w:rPr>
        <w:pict w14:anchorId="7DF95AED">
          <v:shape id="_x0000_i1049" type="#_x0000_t75" style="width:157pt;height:29.5pt;visibility:visible;mso-wrap-style:square">
            <v:imagedata r:id="rId33" o:title=""/>
          </v:shape>
        </w:pict>
      </w:r>
    </w:p>
    <w:p w14:paraId="13FB2D0E" w14:textId="77777777" w:rsidR="006E68A9" w:rsidRPr="006E68A9" w:rsidRDefault="006E68A9" w:rsidP="00FE7D62">
      <w:r w:rsidRPr="006E68A9">
        <w:br/>
        <w:t xml:space="preserve">To expand the menu to see </w:t>
      </w:r>
      <w:r w:rsidR="009C3D86">
        <w:t>your activities</w:t>
      </w:r>
      <w:r w:rsidRPr="006E68A9">
        <w:t xml:space="preserve">, simply click on the </w:t>
      </w:r>
      <w:r w:rsidR="009C3D86">
        <w:t xml:space="preserve">heading </w:t>
      </w:r>
      <w:r w:rsidR="008B42B5">
        <w:t>that contains</w:t>
      </w:r>
      <w:r w:rsidR="009C3D86">
        <w:t xml:space="preserve"> the </w:t>
      </w:r>
      <w:r w:rsidRPr="006E68A9">
        <w:t xml:space="preserve">word </w:t>
      </w:r>
      <w:r w:rsidR="00D93759">
        <w:rPr>
          <w:i/>
          <w:iCs/>
        </w:rPr>
        <w:t>Self Service</w:t>
      </w:r>
      <w:r w:rsidRPr="006E68A9">
        <w:t>.</w:t>
      </w:r>
    </w:p>
    <w:p w14:paraId="25FC39CB" w14:textId="77777777" w:rsidR="008B42B5" w:rsidRPr="006E68A9" w:rsidRDefault="008B42B5" w:rsidP="00FE7D62">
      <w:r w:rsidRPr="006E68A9">
        <w:t xml:space="preserve">If you feel that you should have access to further parts of EASY, you should contact your </w:t>
      </w:r>
      <w:r>
        <w:t>EASY S</w:t>
      </w:r>
      <w:r w:rsidRPr="006E68A9">
        <w:t xml:space="preserve">ystem </w:t>
      </w:r>
      <w:r>
        <w:t>A</w:t>
      </w:r>
      <w:r w:rsidRPr="006E68A9">
        <w:t>dministrator who can modify your permission level.</w:t>
      </w:r>
    </w:p>
    <w:p w14:paraId="5841F411" w14:textId="77777777" w:rsidR="006E68A9" w:rsidRPr="006E68A9" w:rsidRDefault="006E68A9" w:rsidP="00D42F32">
      <w:pPr>
        <w:pStyle w:val="Heading4"/>
      </w:pPr>
      <w:r w:rsidRPr="006E68A9">
        <w:t>Reminders</w:t>
      </w:r>
    </w:p>
    <w:p w14:paraId="753D096A" w14:textId="77777777" w:rsidR="006E68A9" w:rsidRPr="006E68A9" w:rsidRDefault="006E68A9" w:rsidP="00FE7D62">
      <w:r w:rsidRPr="006E68A9">
        <w:t xml:space="preserve">The Reminders are located </w:t>
      </w:r>
      <w:r w:rsidR="00D93759">
        <w:t xml:space="preserve">below </w:t>
      </w:r>
      <w:r w:rsidRPr="006E68A9">
        <w:t xml:space="preserve">the </w:t>
      </w:r>
      <w:r w:rsidR="00D93759">
        <w:t>Self</w:t>
      </w:r>
      <w:r w:rsidRPr="006E68A9">
        <w:t xml:space="preserve"> </w:t>
      </w:r>
      <w:r w:rsidR="00D93759">
        <w:t xml:space="preserve">Service </w:t>
      </w:r>
      <w:proofErr w:type="gramStart"/>
      <w:r w:rsidR="00D93759">
        <w:t>m</w:t>
      </w:r>
      <w:r w:rsidRPr="006E68A9">
        <w:t>enu, and</w:t>
      </w:r>
      <w:proofErr w:type="gramEnd"/>
      <w:r w:rsidRPr="006E68A9">
        <w:t xml:space="preserve"> provides a list of actions that require your attention. In the example below, the user </w:t>
      </w:r>
      <w:r w:rsidR="00D93759">
        <w:t>does not have any reminders</w:t>
      </w:r>
      <w:r w:rsidR="008B42B5">
        <w:t>.</w:t>
      </w:r>
    </w:p>
    <w:p w14:paraId="419F0E29" w14:textId="77777777" w:rsidR="006E68A9" w:rsidRPr="006E68A9" w:rsidRDefault="0008751E" w:rsidP="00D93759">
      <w:pPr>
        <w:jc w:val="center"/>
      </w:pPr>
      <w:r>
        <w:rPr>
          <w:noProof/>
          <w:lang w:eastAsia="en-GB"/>
        </w:rPr>
        <w:pict w14:anchorId="62222A4F">
          <v:shape id="_x0000_i1050" type="#_x0000_t75" style="width:158pt;height:48.5pt;visibility:visible;mso-wrap-style:square">
            <v:imagedata r:id="rId34" o:title=""/>
          </v:shape>
        </w:pict>
      </w:r>
    </w:p>
    <w:p w14:paraId="0DEF0F0B" w14:textId="77777777" w:rsidR="002D4302" w:rsidRDefault="008B42B5" w:rsidP="00FE7D62">
      <w:r>
        <w:t xml:space="preserve">There may be times when it would be useful to hide the </w:t>
      </w:r>
      <w:r w:rsidRPr="006E68A9">
        <w:t xml:space="preserve">Menu </w:t>
      </w:r>
      <w:r>
        <w:t xml:space="preserve">because </w:t>
      </w:r>
      <w:r w:rsidR="002D4302">
        <w:t xml:space="preserve">you </w:t>
      </w:r>
      <w:proofErr w:type="gramStart"/>
      <w:r w:rsidR="002D4302">
        <w:t>have to</w:t>
      </w:r>
      <w:proofErr w:type="gramEnd"/>
      <w:r w:rsidR="002D4302">
        <w:t xml:space="preserve"> use the scroll bar to see some</w:t>
      </w:r>
      <w:r>
        <w:t xml:space="preserve"> fields </w:t>
      </w:r>
      <w:r w:rsidR="002D4302">
        <w:t>on the page concerned;</w:t>
      </w:r>
      <w:r w:rsidRPr="006E68A9">
        <w:t xml:space="preserve"> this is normally down to the screen resolution </w:t>
      </w:r>
      <w:r w:rsidR="002D4302">
        <w:t xml:space="preserve">setting </w:t>
      </w:r>
      <w:r w:rsidRPr="006E68A9">
        <w:t xml:space="preserve">on your computer.  </w:t>
      </w:r>
    </w:p>
    <w:p w14:paraId="2720CBCD" w14:textId="77777777" w:rsidR="00D93759" w:rsidRDefault="00D93759" w:rsidP="00D93759">
      <w:pPr>
        <w:pStyle w:val="Heading3"/>
      </w:pPr>
      <w:bookmarkStart w:id="34" w:name="_Toc452047814"/>
      <w:bookmarkStart w:id="35" w:name="_Toc98348958"/>
      <w:r>
        <w:t>Hiding the Menus</w:t>
      </w:r>
      <w:bookmarkEnd w:id="34"/>
      <w:bookmarkEnd w:id="35"/>
    </w:p>
    <w:p w14:paraId="303730CB" w14:textId="3316EDFA" w:rsidR="0097097B" w:rsidRDefault="008B42B5" w:rsidP="00FE7D62">
      <w:r w:rsidRPr="006E68A9">
        <w:t xml:space="preserve">To </w:t>
      </w:r>
      <w:r w:rsidR="002D4302">
        <w:t xml:space="preserve">hide the </w:t>
      </w:r>
      <w:r w:rsidRPr="006E68A9">
        <w:t>Menu</w:t>
      </w:r>
      <w:r w:rsidR="00D93759">
        <w:t>s</w:t>
      </w:r>
      <w:r w:rsidR="002D4302">
        <w:t xml:space="preserve">, you click on the dark-grey bar </w:t>
      </w:r>
      <w:r w:rsidR="00844B86">
        <w:t xml:space="preserve">that is in the centre of the border on the </w:t>
      </w:r>
      <w:r w:rsidR="002D4302">
        <w:t xml:space="preserve">right of </w:t>
      </w:r>
      <w:r w:rsidR="00844B86">
        <w:t>menu bar</w:t>
      </w:r>
      <w:r w:rsidRPr="006E68A9">
        <w:t>.</w:t>
      </w:r>
      <w:r w:rsidR="00844B86">
        <w:t xml:space="preserve">  As you hover over the </w:t>
      </w:r>
      <w:r w:rsidR="0097097B">
        <w:t xml:space="preserve">central bar in the </w:t>
      </w:r>
      <w:r w:rsidR="00844B86">
        <w:t>border it will change colour</w:t>
      </w:r>
      <w:r w:rsidR="00E928ED">
        <w:t>, usually to orange,</w:t>
      </w:r>
      <w:r w:rsidR="00844B86">
        <w:t xml:space="preserve"> </w:t>
      </w:r>
      <w:r w:rsidR="0097097B">
        <w:t xml:space="preserve">and </w:t>
      </w:r>
      <w:r w:rsidR="00703EEB">
        <w:t>a hand with</w:t>
      </w:r>
      <w:r w:rsidR="0097097B">
        <w:t xml:space="preserve"> text </w:t>
      </w:r>
      <w:r w:rsidR="00703EEB">
        <w:t xml:space="preserve">underneath </w:t>
      </w:r>
      <w:r w:rsidR="0097097B">
        <w:t>saying “Close”</w:t>
      </w:r>
      <w:r w:rsidR="00703EEB">
        <w:t xml:space="preserve"> will appear</w:t>
      </w:r>
      <w:r w:rsidR="00844B86">
        <w:t xml:space="preserve">.  </w:t>
      </w:r>
    </w:p>
    <w:p w14:paraId="5057B3DC" w14:textId="77777777" w:rsidR="00EB0197" w:rsidRDefault="00EB0197" w:rsidP="00EB0197">
      <w:pPr>
        <w:jc w:val="center"/>
      </w:pPr>
      <w:r>
        <w:fldChar w:fldCharType="begin"/>
      </w:r>
      <w:r>
        <w:instrText xml:space="preserve"> INCLUDEPICTURE "C:\\Users\\Graham\\AppData\\Local\\Temp\\SNAGHTMLbd3ab0.PNG" \* MERGEFORMATINET </w:instrText>
      </w:r>
      <w:r>
        <w:fldChar w:fldCharType="separate"/>
      </w:r>
      <w:r w:rsidR="00E351EE">
        <w:fldChar w:fldCharType="begin"/>
      </w:r>
      <w:r w:rsidR="00E351EE">
        <w:instrText xml:space="preserve"> INCLUDEPICTURE  "C:\\Users\\Graham\\AppData\\Local\\Temp\\SNAGHTMLbd3ab0.PNG" \* MERGEFORMATINET </w:instrText>
      </w:r>
      <w:r w:rsidR="00E351EE">
        <w:fldChar w:fldCharType="separate"/>
      </w:r>
      <w:r w:rsidR="00083E12">
        <w:fldChar w:fldCharType="begin"/>
      </w:r>
      <w:r w:rsidR="00083E12">
        <w:instrText xml:space="preserve"> INCLUDEPICTURE  "C:\\Users\\Graham\\AppData\\Local\\Temp\\SNAGHTMLbd3ab0.PNG" \* MERGEFORMATINET </w:instrText>
      </w:r>
      <w:r w:rsidR="00083E12">
        <w:fldChar w:fldCharType="separate"/>
      </w:r>
      <w:r w:rsidR="00652D76">
        <w:fldChar w:fldCharType="begin"/>
      </w:r>
      <w:r w:rsidR="00652D76">
        <w:instrText xml:space="preserve"> INCLUDEPICTURE  "G:\\AppData\\Local\\Temp\\SNAGHTMLbd3ab0.PNG" \* MERGEFORMATINET </w:instrText>
      </w:r>
      <w:r w:rsidR="00652D76">
        <w:fldChar w:fldCharType="separate"/>
      </w:r>
      <w:r w:rsidR="00B2230D">
        <w:fldChar w:fldCharType="begin"/>
      </w:r>
      <w:r w:rsidR="00B2230D">
        <w:instrText xml:space="preserve"> </w:instrText>
      </w:r>
      <w:r w:rsidR="00B2230D">
        <w:instrText>INCLUDEPICTURE  "G:\\AppData\\Local\\Temp\\SNAGHTMLbd3ab0.PNG" \* MERGEFORMATINET</w:instrText>
      </w:r>
      <w:r w:rsidR="00B2230D">
        <w:instrText xml:space="preserve"> </w:instrText>
      </w:r>
      <w:r w:rsidR="00B2230D">
        <w:fldChar w:fldCharType="separate"/>
      </w:r>
      <w:r w:rsidR="0008751E">
        <w:pict w14:anchorId="53BE0E69">
          <v:shape id="_x0000_i1051" type="#_x0000_t75" alt="" style="width:86.5pt;height:141.5pt">
            <v:imagedata r:id="rId35" r:href="rId36"/>
          </v:shape>
        </w:pict>
      </w:r>
      <w:r w:rsidR="00B2230D">
        <w:fldChar w:fldCharType="end"/>
      </w:r>
      <w:r w:rsidR="00652D76">
        <w:fldChar w:fldCharType="end"/>
      </w:r>
      <w:r w:rsidR="00083E12">
        <w:fldChar w:fldCharType="end"/>
      </w:r>
      <w:r w:rsidR="00E351EE">
        <w:fldChar w:fldCharType="end"/>
      </w:r>
      <w:r>
        <w:fldChar w:fldCharType="end"/>
      </w:r>
    </w:p>
    <w:p w14:paraId="4F9BF023" w14:textId="11B460AC" w:rsidR="0097097B" w:rsidRDefault="0097097B" w:rsidP="00FE7D62">
      <w:r>
        <w:lastRenderedPageBreak/>
        <w:t xml:space="preserve">When the menu is hidden, </w:t>
      </w:r>
      <w:r w:rsidR="00EB0197">
        <w:t xml:space="preserve">a </w:t>
      </w:r>
      <w:r>
        <w:t>grey bar will be on</w:t>
      </w:r>
      <w:r w:rsidR="00EB0197">
        <w:t xml:space="preserve"> the left-hand side of the page.  When</w:t>
      </w:r>
      <w:r>
        <w:t xml:space="preserve"> you hover over the border it will change colour</w:t>
      </w:r>
      <w:r w:rsidR="00EB0197">
        <w:t>,</w:t>
      </w:r>
      <w:r>
        <w:t xml:space="preserve"> and </w:t>
      </w:r>
      <w:r w:rsidR="00EB0197">
        <w:t xml:space="preserve">when you hover over the dark-grey bar in the centre of the bar </w:t>
      </w:r>
      <w:r w:rsidR="00703EEB">
        <w:t>a hand with</w:t>
      </w:r>
      <w:r>
        <w:t xml:space="preserve"> text </w:t>
      </w:r>
      <w:r w:rsidR="00703EEB">
        <w:t xml:space="preserve">underneath </w:t>
      </w:r>
      <w:r>
        <w:t>saying “</w:t>
      </w:r>
      <w:r w:rsidR="000F13DF">
        <w:t>O</w:t>
      </w:r>
      <w:r>
        <w:t xml:space="preserve">pen” will appear.  </w:t>
      </w:r>
    </w:p>
    <w:p w14:paraId="2C585A2A" w14:textId="77777777" w:rsidR="00B922DA" w:rsidRDefault="000F13DF" w:rsidP="00FE7D62">
      <w:r>
        <w:t>If you hover over the border, but not on the central bar, you have some other features that you can use to resize or slide</w:t>
      </w:r>
      <w:r w:rsidR="00B922DA">
        <w:t xml:space="preserve"> out the menu</w:t>
      </w:r>
      <w:r>
        <w:t>.</w:t>
      </w:r>
    </w:p>
    <w:p w14:paraId="5487C2DE" w14:textId="77777777" w:rsidR="00EB0197" w:rsidRDefault="00B922DA" w:rsidP="00FE7D62">
      <w:r w:rsidRPr="00EB0197">
        <w:rPr>
          <w:rStyle w:val="Heading4Char"/>
          <w:rFonts w:eastAsia="Calibri"/>
        </w:rPr>
        <w:t>Resize</w:t>
      </w:r>
    </w:p>
    <w:p w14:paraId="774B8EAB" w14:textId="2728B70E" w:rsidR="00B922DA" w:rsidRDefault="00EB0197" w:rsidP="00FE7D62">
      <w:r>
        <w:t xml:space="preserve">When the menus are not hidden and </w:t>
      </w:r>
      <w:r w:rsidR="00B922DA">
        <w:t xml:space="preserve">you hover over the </w:t>
      </w:r>
      <w:r w:rsidR="0015277A">
        <w:t xml:space="preserve">border </w:t>
      </w:r>
      <w:r w:rsidR="008A695D">
        <w:t xml:space="preserve">on the right, the resize </w:t>
      </w:r>
      <w:r w:rsidR="00B2230D">
        <w:pict w14:anchorId="1BB095A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1" o:spid="_x0000_s2051" type="#_x0000_t69" style="width:28.9pt;height:7.65pt;visibility:visible;mso-left-percent:-10001;mso-top-percent:-10001;mso-wrap-distance-left:2.85pt;mso-wrap-distance-right:2.85pt;mso-position-horizontal:absolute;mso-position-horizontal-relative:char;mso-position-vertical:absolute;mso-position-vertical-relative:line;mso-left-percent:-10001;mso-top-percent:-10001;mso-width-relative:margin;mso-height-relative:margin;v-text-anchor:middle" wrapcoords="900 -3600 -1800 7200 0 21600 20700 21600 22500 7200 20700 -3600 900 -3600" adj="2859" strokeweight=".5pt">
            <w10:anchorlock/>
          </v:shape>
        </w:pict>
      </w:r>
      <w:r w:rsidR="008A695D">
        <w:t xml:space="preserve"> arrows will appear and</w:t>
      </w:r>
      <w:r w:rsidR="0015277A">
        <w:t xml:space="preserve"> text</w:t>
      </w:r>
      <w:r>
        <w:t xml:space="preserve"> saying “Resize”</w:t>
      </w:r>
      <w:r w:rsidR="00C22F84">
        <w:t>.  You can make the menu bar wider or narrower by using the Windows drag and drop technique.</w:t>
      </w:r>
    </w:p>
    <w:p w14:paraId="28AD3607" w14:textId="3084B03D" w:rsidR="00EB0197" w:rsidRDefault="00C22F84" w:rsidP="00EB0197">
      <w:pPr>
        <w:pStyle w:val="Heading4"/>
      </w:pPr>
      <w:r>
        <w:t xml:space="preserve">Slide </w:t>
      </w:r>
      <w:r w:rsidR="00E928ED">
        <w:t>Open</w:t>
      </w:r>
    </w:p>
    <w:p w14:paraId="17FE606B" w14:textId="0BB85FA2" w:rsidR="00C22F84" w:rsidRDefault="00EB0197" w:rsidP="00FE7D62">
      <w:r>
        <w:t>When the menus are hidden</w:t>
      </w:r>
      <w:r w:rsidR="008A695D">
        <w:t>,</w:t>
      </w:r>
      <w:r>
        <w:t xml:space="preserve"> and </w:t>
      </w:r>
      <w:r w:rsidR="00703EEB">
        <w:t xml:space="preserve">you hover over the border </w:t>
      </w:r>
      <w:r w:rsidR="00C22F84">
        <w:t>when the menu bar is hidden</w:t>
      </w:r>
      <w:r w:rsidR="00703EEB">
        <w:t xml:space="preserve"> a hand with text say “Slide O</w:t>
      </w:r>
      <w:r w:rsidR="00E928ED">
        <w:t>pen</w:t>
      </w:r>
      <w:r w:rsidR="00703EEB">
        <w:t xml:space="preserve">” will appear.  This will slide the menu out to allow you to select an activity from the menu, which will hide automatically once you have made your selection. </w:t>
      </w:r>
    </w:p>
    <w:p w14:paraId="14C5B35A" w14:textId="77777777" w:rsidR="002F24C4" w:rsidRDefault="002F24C4" w:rsidP="00EB0197">
      <w:pPr>
        <w:pStyle w:val="Heading2"/>
      </w:pPr>
      <w:bookmarkStart w:id="36" w:name="_Toc452047815"/>
      <w:bookmarkStart w:id="37" w:name="_Toc98348959"/>
      <w:r>
        <w:t>Message Board</w:t>
      </w:r>
      <w:bookmarkEnd w:id="36"/>
      <w:bookmarkEnd w:id="37"/>
    </w:p>
    <w:p w14:paraId="7F7E4C4C" w14:textId="77777777" w:rsidR="002F24C4" w:rsidRDefault="002F24C4" w:rsidP="00FE7D62">
      <w:r>
        <w:t>This area of the EASY Home page is where your EASY System Administrator may post message that they feel is relevant to you as a user.  These messages may be to tell you of forthcoming update to the EASY system during which time the system may not be available.  A message could be classed as being important, in which case that message will have a red banner as opposed to less important messages that have a blue banner (see below).</w:t>
      </w:r>
    </w:p>
    <w:p w14:paraId="2B420030" w14:textId="77777777" w:rsidR="002F24C4" w:rsidRPr="00B238DF" w:rsidRDefault="0008751E" w:rsidP="00FE7D62">
      <w:pPr>
        <w:rPr>
          <w:b/>
        </w:rPr>
      </w:pPr>
      <w:r>
        <w:rPr>
          <w:noProof/>
          <w:lang w:eastAsia="en-GB"/>
        </w:rPr>
        <w:pict w14:anchorId="090153BA">
          <v:shape id="Picture 1" o:spid="_x0000_i1053" type="#_x0000_t75" style="width:510pt;height:122.5pt;visibility:visible;mso-wrap-style:square">
            <v:imagedata r:id="rId37" o:title=""/>
          </v:shape>
        </w:pict>
      </w:r>
    </w:p>
    <w:p w14:paraId="1E0DFF97" w14:textId="261CD89B" w:rsidR="002F24C4" w:rsidRPr="002F24C4" w:rsidRDefault="00FB0957" w:rsidP="00FE7D62">
      <w:r>
        <w:t xml:space="preserve">For the less important messages you can collapse the message so that the content is hidden.  This is particularly useful if </w:t>
      </w:r>
      <w:r w:rsidR="00E928ED">
        <w:t>a few</w:t>
      </w:r>
      <w:r>
        <w:t xml:space="preserve"> messages have been posted to the message board. </w:t>
      </w:r>
    </w:p>
    <w:sectPr w:rsidR="002F24C4" w:rsidRPr="002F24C4" w:rsidSect="0093342D">
      <w:pgSz w:w="11906" w:h="16838"/>
      <w:pgMar w:top="1440" w:right="851" w:bottom="1440" w:left="851" w:header="426" w:footer="5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2DC0" w14:textId="77777777" w:rsidR="00B2230D" w:rsidRDefault="00B2230D" w:rsidP="00FE7D62">
      <w:r>
        <w:separator/>
      </w:r>
    </w:p>
  </w:endnote>
  <w:endnote w:type="continuationSeparator" w:id="0">
    <w:p w14:paraId="184F3EF2" w14:textId="77777777" w:rsidR="00B2230D" w:rsidRDefault="00B2230D" w:rsidP="00F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rbitron">
    <w:panose1 w:val="02000000000000000000"/>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A5A" w14:textId="77777777" w:rsidR="00AA70BE" w:rsidRDefault="00B2230D" w:rsidP="00FE7D62">
    <w:pPr>
      <w:pStyle w:val="Footer"/>
    </w:pPr>
    <w:r>
      <w:pict w14:anchorId="2FAF411B">
        <v:rect id="_x0000_i1027" style="width:510.2pt;height:3pt" o:hralign="center" o:hrstd="t" o:hrnoshade="t" o:hr="t" fillcolor="#404040" stroked="f"/>
      </w:pict>
    </w:r>
  </w:p>
  <w:p w14:paraId="01EA31FC" w14:textId="7A1EDCDE" w:rsidR="003E5CE9" w:rsidRPr="00771D6B" w:rsidRDefault="00771D6B" w:rsidP="00FE7D62">
    <w:pPr>
      <w:pStyle w:val="Footer"/>
      <w:rPr>
        <w:noProof/>
      </w:rPr>
    </w:pPr>
    <w:r>
      <w:tab/>
    </w:r>
    <w:r w:rsidR="003E5CE9" w:rsidRPr="00771D6B">
      <w:t xml:space="preserve">Page </w:t>
    </w:r>
    <w:r w:rsidR="00783225" w:rsidRPr="00771D6B">
      <w:fldChar w:fldCharType="begin"/>
    </w:r>
    <w:r w:rsidR="00783225" w:rsidRPr="00771D6B">
      <w:instrText xml:space="preserve"> PAGE   \* MERGEFORMAT </w:instrText>
    </w:r>
    <w:r w:rsidR="00783225" w:rsidRPr="00771D6B">
      <w:fldChar w:fldCharType="separate"/>
    </w:r>
    <w:r w:rsidR="00717EF4">
      <w:rPr>
        <w:noProof/>
      </w:rPr>
      <w:t>1</w:t>
    </w:r>
    <w:r w:rsidR="00783225" w:rsidRPr="00771D6B">
      <w:rPr>
        <w:noProof/>
      </w:rPr>
      <w:fldChar w:fldCharType="end"/>
    </w:r>
    <w:r w:rsidR="001D3C74" w:rsidRPr="00771D6B">
      <w:rPr>
        <w:noProof/>
      </w:rPr>
      <w:t xml:space="preserve"> of </w:t>
    </w:r>
    <w:r w:rsidR="0008751E">
      <w:rPr>
        <w:noProof/>
      </w:rPr>
      <w:fldChar w:fldCharType="begin"/>
    </w:r>
    <w:r w:rsidR="0008751E">
      <w:rPr>
        <w:noProof/>
      </w:rPr>
      <w:instrText xml:space="preserve"> NUMPAGES  \# "0" \* Arabic  \* MERGEFORMAT </w:instrText>
    </w:r>
    <w:r w:rsidR="0008751E">
      <w:rPr>
        <w:noProof/>
      </w:rPr>
      <w:fldChar w:fldCharType="separate"/>
    </w:r>
    <w:r w:rsidR="0008751E">
      <w:rPr>
        <w:noProof/>
      </w:rPr>
      <w:t>13</w:t>
    </w:r>
    <w:r w:rsidR="0008751E">
      <w:rPr>
        <w:noProof/>
      </w:rPr>
      <w:fldChar w:fldCharType="end"/>
    </w:r>
  </w:p>
  <w:p w14:paraId="108C485F" w14:textId="668479DB" w:rsidR="00783225" w:rsidRPr="00783225" w:rsidRDefault="00783225" w:rsidP="00FE7D62">
    <w:pPr>
      <w:pStyle w:val="Footer"/>
    </w:pPr>
    <w:r w:rsidRPr="00771D6B">
      <w:rPr>
        <w:noProof/>
      </w:rPr>
      <w:fldChar w:fldCharType="begin"/>
    </w:r>
    <w:r w:rsidRPr="00771D6B">
      <w:rPr>
        <w:noProof/>
      </w:rPr>
      <w:instrText xml:space="preserve"> FILENAME  \* Caps  \* MERGEFORMAT </w:instrText>
    </w:r>
    <w:r w:rsidRPr="00771D6B">
      <w:rPr>
        <w:noProof/>
      </w:rPr>
      <w:fldChar w:fldCharType="end"/>
    </w:r>
    <w:r w:rsidR="00955A1F" w:rsidRPr="00771D6B">
      <w:rPr>
        <w:noProof/>
      </w:rPr>
      <w:t xml:space="preserve">Last updated: </w:t>
    </w:r>
    <w:r w:rsidR="0008751E">
      <w:rPr>
        <w:noProof/>
      </w:rPr>
      <w:t>March</w:t>
    </w:r>
    <w:r w:rsidR="00955A1F" w:rsidRPr="00771D6B">
      <w:rPr>
        <w:noProof/>
      </w:rPr>
      <w:t xml:space="preserve"> 20</w:t>
    </w:r>
    <w:r w:rsidR="003774B4">
      <w:rPr>
        <w:noProof/>
      </w:rPr>
      <w:t>2</w:t>
    </w:r>
    <w:r w:rsidR="0008751E">
      <w:rPr>
        <w:noProof/>
      </w:rPr>
      <w:t>2</w:t>
    </w:r>
    <w:r w:rsidR="00955A1F" w:rsidRPr="00771D6B">
      <w:rPr>
        <w:noProof/>
      </w:rPr>
      <w:tab/>
    </w:r>
    <w:r w:rsidR="00955A1F" w:rsidRPr="00771D6B">
      <w:rPr>
        <w:noProof/>
      </w:rPr>
      <w:tab/>
    </w:r>
    <w:r w:rsidRPr="00771D6B">
      <w:rPr>
        <w:noProof/>
      </w:rPr>
      <w:t xml:space="preserve">Giltbyte Limited </w:t>
    </w:r>
    <w:r w:rsidRPr="00771D6B">
      <w:rPr>
        <w:rFonts w:cs="Calibri"/>
        <w:noProof/>
      </w:rPr>
      <w:t>©</w:t>
    </w:r>
    <w:r w:rsidRPr="00771D6B">
      <w:rPr>
        <w:noProof/>
      </w:rPr>
      <w:t xml:space="preserve"> </w:t>
    </w:r>
    <w:r w:rsidRPr="00771D6B">
      <w:rPr>
        <w:noProof/>
      </w:rPr>
      <w:fldChar w:fldCharType="begin"/>
    </w:r>
    <w:r w:rsidRPr="00771D6B">
      <w:rPr>
        <w:noProof/>
      </w:rPr>
      <w:instrText xml:space="preserve"> DATE  \@ "yyyy" \* MERGEFORMAT </w:instrText>
    </w:r>
    <w:r w:rsidRPr="00771D6B">
      <w:rPr>
        <w:noProof/>
      </w:rPr>
      <w:fldChar w:fldCharType="separate"/>
    </w:r>
    <w:r w:rsidR="0008751E">
      <w:rPr>
        <w:noProof/>
      </w:rPr>
      <w:t>2022</w:t>
    </w:r>
    <w:r w:rsidRPr="00771D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3043" w14:textId="77777777" w:rsidR="00B2230D" w:rsidRDefault="00B2230D" w:rsidP="00FE7D62">
      <w:r>
        <w:separator/>
      </w:r>
    </w:p>
  </w:footnote>
  <w:footnote w:type="continuationSeparator" w:id="0">
    <w:p w14:paraId="22EF691D" w14:textId="77777777" w:rsidR="00B2230D" w:rsidRDefault="00B2230D" w:rsidP="00F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24" w:space="0" w:color="548DD4"/>
      </w:tblBorders>
      <w:tblLook w:val="04A0" w:firstRow="1" w:lastRow="0" w:firstColumn="1" w:lastColumn="0" w:noHBand="0" w:noVBand="1"/>
    </w:tblPr>
    <w:tblGrid>
      <w:gridCol w:w="1356"/>
      <w:gridCol w:w="8956"/>
    </w:tblGrid>
    <w:tr w:rsidR="00AA70BE" w:rsidRPr="005D64F0" w14:paraId="7209CE5A" w14:textId="77777777" w:rsidTr="005D64F0">
      <w:tc>
        <w:tcPr>
          <w:tcW w:w="756" w:type="dxa"/>
          <w:shd w:val="clear" w:color="auto" w:fill="auto"/>
        </w:tcPr>
        <w:p w14:paraId="2340D2C4" w14:textId="77777777" w:rsidR="00AA70BE" w:rsidRPr="005D64F0" w:rsidRDefault="00B2230D" w:rsidP="00FE7D62">
          <w:pPr>
            <w:pStyle w:val="Header"/>
          </w:pPr>
          <w:r>
            <w:rPr>
              <w:noProof/>
              <w:lang w:eastAsia="en-GB"/>
            </w:rPr>
            <w:pict w14:anchorId="2775F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 o:title="logo-150"/>
              </v:shape>
            </w:pict>
          </w:r>
        </w:p>
      </w:tc>
      <w:tc>
        <w:tcPr>
          <w:tcW w:w="9450" w:type="dxa"/>
          <w:shd w:val="clear" w:color="auto" w:fill="auto"/>
          <w:vAlign w:val="center"/>
        </w:tcPr>
        <w:p w14:paraId="08E270B0" w14:textId="77777777" w:rsidR="00AA70BE" w:rsidRPr="00771D6B" w:rsidRDefault="00E25477" w:rsidP="00FE7D62">
          <w:pPr>
            <w:pStyle w:val="GiltbyteTitle"/>
          </w:pPr>
          <w:r w:rsidRPr="00771D6B">
            <w:t>GILTBYTE</w:t>
          </w:r>
        </w:p>
      </w:tc>
    </w:tr>
  </w:tbl>
  <w:p w14:paraId="7D3E384B" w14:textId="77777777" w:rsidR="00AA70BE" w:rsidRDefault="00B2230D" w:rsidP="00FE7D62">
    <w:pPr>
      <w:pStyle w:val="Header"/>
    </w:pPr>
    <w:r>
      <w:pict w14:anchorId="743BA82A">
        <v:rect id="_x0000_i1026" style="width:510.2pt;height:3pt" o:hralign="center" o:hrstd="t" o:hrnoshade="t" o:hr="t" fillcolor="#40404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784"/>
      <w:gridCol w:w="9450"/>
    </w:tblGrid>
    <w:tr w:rsidR="001D3C74" w:rsidRPr="005D64F0" w14:paraId="64DDC92C" w14:textId="77777777" w:rsidTr="001D3C74">
      <w:tc>
        <w:tcPr>
          <w:tcW w:w="784" w:type="dxa"/>
          <w:shd w:val="clear" w:color="auto" w:fill="auto"/>
          <w:vAlign w:val="center"/>
        </w:tcPr>
        <w:p w14:paraId="3C9C783F" w14:textId="77777777" w:rsidR="001D3C74" w:rsidRPr="005D64F0" w:rsidRDefault="0008751E" w:rsidP="00FE7D62">
          <w:pPr>
            <w:pStyle w:val="Header"/>
          </w:pPr>
          <w:r>
            <w:rPr>
              <w:noProof/>
              <w:lang w:eastAsia="en-GB"/>
            </w:rPr>
            <w:pict w14:anchorId="71616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pt;height:28pt">
                <v:imagedata r:id="rId1" o:title="logo-150"/>
              </v:shape>
            </w:pict>
          </w:r>
        </w:p>
      </w:tc>
      <w:tc>
        <w:tcPr>
          <w:tcW w:w="9450" w:type="dxa"/>
          <w:shd w:val="clear" w:color="auto" w:fill="auto"/>
          <w:vAlign w:val="center"/>
        </w:tcPr>
        <w:p w14:paraId="59BDE3EC" w14:textId="77777777" w:rsidR="001D3C74" w:rsidRPr="00771D6B" w:rsidRDefault="001D3C74" w:rsidP="00FE7D62">
          <w:pPr>
            <w:pStyle w:val="GiltbyteTitle"/>
          </w:pPr>
          <w:r w:rsidRPr="00771D6B">
            <w:t>GILTBYTE</w:t>
          </w:r>
        </w:p>
      </w:tc>
    </w:tr>
    <w:tr w:rsidR="001D3C74" w:rsidRPr="005D64F0" w14:paraId="3C16FC7A" w14:textId="77777777" w:rsidTr="001D3C74">
      <w:tc>
        <w:tcPr>
          <w:tcW w:w="10234" w:type="dxa"/>
          <w:gridSpan w:val="2"/>
          <w:shd w:val="clear" w:color="auto" w:fill="auto"/>
          <w:vAlign w:val="center"/>
        </w:tcPr>
        <w:p w14:paraId="2B7B812A" w14:textId="77777777" w:rsidR="001D3C74" w:rsidRPr="00771D6B" w:rsidRDefault="001D3C74" w:rsidP="00FE7D62">
          <w:pPr>
            <w:pStyle w:val="Header"/>
          </w:pPr>
          <w:r w:rsidRPr="00771D6B">
            <w:t>Introduction to EASY</w:t>
          </w:r>
        </w:p>
      </w:tc>
    </w:tr>
  </w:tbl>
  <w:p w14:paraId="58E0B474" w14:textId="77777777" w:rsidR="001D3C74" w:rsidRDefault="00B2230D" w:rsidP="00FE7D62">
    <w:pPr>
      <w:pStyle w:val="Header"/>
    </w:pPr>
    <w:r>
      <w:pict w14:anchorId="40C79B0D">
        <v:rect id="_x0000_i1029" style="width:510.2pt;height:3pt" o:hralign="center" o:hrstd="t" o:hrnoshade="t" o:hr="t" fillcolor="#40404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27A"/>
    <w:multiLevelType w:val="hybridMultilevel"/>
    <w:tmpl w:val="5A1C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1C4F"/>
    <w:multiLevelType w:val="multilevel"/>
    <w:tmpl w:val="775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E36E6"/>
    <w:multiLevelType w:val="hybridMultilevel"/>
    <w:tmpl w:val="CAD0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F044B"/>
    <w:multiLevelType w:val="hybridMultilevel"/>
    <w:tmpl w:val="A34C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742C8"/>
    <w:multiLevelType w:val="hybridMultilevel"/>
    <w:tmpl w:val="8F8C6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6654D"/>
    <w:multiLevelType w:val="hybridMultilevel"/>
    <w:tmpl w:val="2DB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D5B"/>
    <w:rsid w:val="00011062"/>
    <w:rsid w:val="000468D3"/>
    <w:rsid w:val="00055420"/>
    <w:rsid w:val="00083E12"/>
    <w:rsid w:val="0008751E"/>
    <w:rsid w:val="0009029A"/>
    <w:rsid w:val="00095BB2"/>
    <w:rsid w:val="000A6A9E"/>
    <w:rsid w:val="000B0BD0"/>
    <w:rsid w:val="000B7F27"/>
    <w:rsid w:val="000C6437"/>
    <w:rsid w:val="000D285A"/>
    <w:rsid w:val="000F13DF"/>
    <w:rsid w:val="00105A70"/>
    <w:rsid w:val="00135ADA"/>
    <w:rsid w:val="00142889"/>
    <w:rsid w:val="0015277A"/>
    <w:rsid w:val="001A7460"/>
    <w:rsid w:val="001C35A8"/>
    <w:rsid w:val="001C5F6E"/>
    <w:rsid w:val="001D3C74"/>
    <w:rsid w:val="001F272C"/>
    <w:rsid w:val="00214B05"/>
    <w:rsid w:val="00236D5B"/>
    <w:rsid w:val="00292558"/>
    <w:rsid w:val="002D4302"/>
    <w:rsid w:val="002F1332"/>
    <w:rsid w:val="002F24C4"/>
    <w:rsid w:val="002F7EA4"/>
    <w:rsid w:val="00310723"/>
    <w:rsid w:val="00357A53"/>
    <w:rsid w:val="003774B4"/>
    <w:rsid w:val="00390CDB"/>
    <w:rsid w:val="003A2768"/>
    <w:rsid w:val="003D1339"/>
    <w:rsid w:val="003E5CE9"/>
    <w:rsid w:val="00446803"/>
    <w:rsid w:val="004C1AFE"/>
    <w:rsid w:val="004F48B0"/>
    <w:rsid w:val="00504DD4"/>
    <w:rsid w:val="00534C05"/>
    <w:rsid w:val="005D64F0"/>
    <w:rsid w:val="005F6B18"/>
    <w:rsid w:val="00622709"/>
    <w:rsid w:val="00630368"/>
    <w:rsid w:val="00652D76"/>
    <w:rsid w:val="00654ED5"/>
    <w:rsid w:val="00683DC5"/>
    <w:rsid w:val="006A2036"/>
    <w:rsid w:val="006C6852"/>
    <w:rsid w:val="006E68A9"/>
    <w:rsid w:val="00703EEB"/>
    <w:rsid w:val="00717EF4"/>
    <w:rsid w:val="00733A8F"/>
    <w:rsid w:val="007571B3"/>
    <w:rsid w:val="00771D6B"/>
    <w:rsid w:val="00783225"/>
    <w:rsid w:val="00791695"/>
    <w:rsid w:val="007C0A96"/>
    <w:rsid w:val="00813C71"/>
    <w:rsid w:val="008374F9"/>
    <w:rsid w:val="00844B86"/>
    <w:rsid w:val="00850521"/>
    <w:rsid w:val="008A695D"/>
    <w:rsid w:val="008B42B5"/>
    <w:rsid w:val="008B5CEB"/>
    <w:rsid w:val="00914D6C"/>
    <w:rsid w:val="00926759"/>
    <w:rsid w:val="0093342D"/>
    <w:rsid w:val="00955A1F"/>
    <w:rsid w:val="00962E7E"/>
    <w:rsid w:val="00963E54"/>
    <w:rsid w:val="0097097B"/>
    <w:rsid w:val="00986A93"/>
    <w:rsid w:val="009C3D86"/>
    <w:rsid w:val="009F0439"/>
    <w:rsid w:val="00A16A86"/>
    <w:rsid w:val="00A26A2A"/>
    <w:rsid w:val="00A60CAF"/>
    <w:rsid w:val="00AA70BE"/>
    <w:rsid w:val="00B03C10"/>
    <w:rsid w:val="00B2230D"/>
    <w:rsid w:val="00B238DF"/>
    <w:rsid w:val="00B4690C"/>
    <w:rsid w:val="00B51A4E"/>
    <w:rsid w:val="00B55368"/>
    <w:rsid w:val="00B922DA"/>
    <w:rsid w:val="00BB6C0D"/>
    <w:rsid w:val="00BC0619"/>
    <w:rsid w:val="00C05314"/>
    <w:rsid w:val="00C22F84"/>
    <w:rsid w:val="00C4708C"/>
    <w:rsid w:val="00C91A47"/>
    <w:rsid w:val="00CB2552"/>
    <w:rsid w:val="00CD127F"/>
    <w:rsid w:val="00CE1142"/>
    <w:rsid w:val="00D12D87"/>
    <w:rsid w:val="00D15550"/>
    <w:rsid w:val="00D42F32"/>
    <w:rsid w:val="00D840F2"/>
    <w:rsid w:val="00D91300"/>
    <w:rsid w:val="00D93759"/>
    <w:rsid w:val="00D9542A"/>
    <w:rsid w:val="00DB6397"/>
    <w:rsid w:val="00DE0F68"/>
    <w:rsid w:val="00E02F17"/>
    <w:rsid w:val="00E12C0D"/>
    <w:rsid w:val="00E20C52"/>
    <w:rsid w:val="00E25477"/>
    <w:rsid w:val="00E351EE"/>
    <w:rsid w:val="00E928ED"/>
    <w:rsid w:val="00EB0197"/>
    <w:rsid w:val="00EE5BB7"/>
    <w:rsid w:val="00EF58AD"/>
    <w:rsid w:val="00F0251D"/>
    <w:rsid w:val="00F06C36"/>
    <w:rsid w:val="00F4499D"/>
    <w:rsid w:val="00F70CC6"/>
    <w:rsid w:val="00F8355E"/>
    <w:rsid w:val="00FB0957"/>
    <w:rsid w:val="00FC101B"/>
    <w:rsid w:val="00FE7D62"/>
    <w:rsid w:val="00FF2591"/>
    <w:rsid w:val="00FF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7C2EC8"/>
  <w15:chartTrackingRefBased/>
  <w15:docId w15:val="{6A752E95-9448-4E4B-896B-7375083C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62"/>
    <w:pPr>
      <w:spacing w:after="12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955A1F"/>
    <w:pPr>
      <w:keepNext/>
      <w:spacing w:before="480" w:after="60"/>
      <w:outlineLvl w:val="0"/>
    </w:pPr>
    <w:rPr>
      <w:rFonts w:eastAsia="Times New Roman"/>
      <w:b/>
      <w:bCs/>
      <w:color w:val="404040"/>
      <w:kern w:val="32"/>
      <w:sz w:val="48"/>
      <w:szCs w:val="48"/>
    </w:rPr>
  </w:style>
  <w:style w:type="paragraph" w:styleId="Heading2">
    <w:name w:val="heading 2"/>
    <w:basedOn w:val="Heading3"/>
    <w:next w:val="Normal"/>
    <w:link w:val="Heading2Char"/>
    <w:uiPriority w:val="9"/>
    <w:unhideWhenUsed/>
    <w:qFormat/>
    <w:rsid w:val="000B0BD0"/>
    <w:pPr>
      <w:keepNext/>
      <w:spacing w:before="360"/>
      <w:outlineLvl w:val="1"/>
    </w:pPr>
    <w:rPr>
      <w:sz w:val="36"/>
      <w:szCs w:val="36"/>
    </w:rPr>
  </w:style>
  <w:style w:type="paragraph" w:styleId="Heading3">
    <w:name w:val="heading 3"/>
    <w:basedOn w:val="Normal"/>
    <w:next w:val="Normal"/>
    <w:link w:val="Heading3Char"/>
    <w:uiPriority w:val="9"/>
    <w:unhideWhenUsed/>
    <w:qFormat/>
    <w:rsid w:val="00FE7D62"/>
    <w:pPr>
      <w:spacing w:before="280" w:line="240" w:lineRule="auto"/>
      <w:outlineLvl w:val="2"/>
    </w:pPr>
    <w:rPr>
      <w:b/>
      <w:color w:val="404040"/>
      <w:sz w:val="28"/>
      <w:szCs w:val="28"/>
    </w:rPr>
  </w:style>
  <w:style w:type="paragraph" w:styleId="Heading4">
    <w:name w:val="heading 4"/>
    <w:basedOn w:val="Normal"/>
    <w:next w:val="Normal"/>
    <w:link w:val="Heading4Char"/>
    <w:uiPriority w:val="9"/>
    <w:unhideWhenUsed/>
    <w:qFormat/>
    <w:rsid w:val="00D42F32"/>
    <w:pPr>
      <w:keepNext/>
      <w:keepLines/>
      <w:spacing w:after="0" w:line="240" w:lineRule="auto"/>
      <w:outlineLvl w:val="3"/>
    </w:pPr>
    <w:rPr>
      <w:rFonts w:eastAsia="Times New Roman"/>
      <w:b/>
      <w:bCs/>
      <w:i/>
      <w:iCs/>
      <w:color w:val="404040"/>
    </w:rPr>
  </w:style>
  <w:style w:type="paragraph" w:styleId="Heading5">
    <w:name w:val="heading 5"/>
    <w:basedOn w:val="Normal"/>
    <w:next w:val="Normal"/>
    <w:link w:val="Heading5Char"/>
    <w:uiPriority w:val="9"/>
    <w:unhideWhenUsed/>
    <w:qFormat/>
    <w:rsid w:val="00D42F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71D6B"/>
    <w:pPr>
      <w:tabs>
        <w:tab w:val="center" w:pos="4513"/>
        <w:tab w:val="right" w:pos="9026"/>
      </w:tabs>
      <w:spacing w:before="60" w:after="60" w:line="240" w:lineRule="auto"/>
    </w:pPr>
  </w:style>
  <w:style w:type="character" w:customStyle="1" w:styleId="HeaderChar">
    <w:name w:val="Header Char"/>
    <w:link w:val="Header"/>
    <w:uiPriority w:val="99"/>
    <w:rsid w:val="00771D6B"/>
    <w:rPr>
      <w:rFonts w:ascii="Arial" w:hAnsi="Arial" w:cs="Arial"/>
      <w:sz w:val="24"/>
      <w:szCs w:val="24"/>
      <w:lang w:eastAsia="en-US"/>
    </w:rPr>
  </w:style>
  <w:style w:type="paragraph" w:styleId="Footer">
    <w:name w:val="footer"/>
    <w:basedOn w:val="Normal"/>
    <w:link w:val="FooterChar"/>
    <w:uiPriority w:val="99"/>
    <w:unhideWhenUsed/>
    <w:qFormat/>
    <w:rsid w:val="00771D6B"/>
    <w:pPr>
      <w:tabs>
        <w:tab w:val="center" w:pos="5103"/>
        <w:tab w:val="right" w:pos="10206"/>
      </w:tabs>
      <w:spacing w:line="240" w:lineRule="auto"/>
    </w:pPr>
    <w:rPr>
      <w:sz w:val="16"/>
    </w:rPr>
  </w:style>
  <w:style w:type="character" w:customStyle="1" w:styleId="FooterChar">
    <w:name w:val="Footer Char"/>
    <w:link w:val="Footer"/>
    <w:uiPriority w:val="99"/>
    <w:rsid w:val="00771D6B"/>
    <w:rPr>
      <w:rFonts w:ascii="Arial" w:hAnsi="Arial" w:cs="Arial"/>
      <w:sz w:val="16"/>
      <w:szCs w:val="24"/>
      <w:lang w:eastAsia="en-US"/>
    </w:rPr>
  </w:style>
  <w:style w:type="paragraph" w:styleId="BalloonText">
    <w:name w:val="Balloon Text"/>
    <w:basedOn w:val="Normal"/>
    <w:link w:val="BalloonTextChar"/>
    <w:uiPriority w:val="99"/>
    <w:semiHidden/>
    <w:unhideWhenUsed/>
    <w:rsid w:val="00AA70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0BE"/>
    <w:rPr>
      <w:rFonts w:ascii="Tahoma" w:hAnsi="Tahoma" w:cs="Tahoma"/>
      <w:sz w:val="16"/>
      <w:szCs w:val="16"/>
    </w:rPr>
  </w:style>
  <w:style w:type="table" w:styleId="TableGrid">
    <w:name w:val="Table Grid"/>
    <w:basedOn w:val="TableNormal"/>
    <w:uiPriority w:val="59"/>
    <w:rsid w:val="00AA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B0BD0"/>
    <w:rPr>
      <w:rFonts w:ascii="Arial" w:hAnsi="Arial" w:cs="Arial"/>
      <w:b/>
      <w:color w:val="404040"/>
      <w:sz w:val="36"/>
      <w:szCs w:val="36"/>
      <w:lang w:eastAsia="en-US"/>
    </w:rPr>
  </w:style>
  <w:style w:type="paragraph" w:styleId="ListParagraph">
    <w:name w:val="List Paragraph"/>
    <w:basedOn w:val="Normal"/>
    <w:uiPriority w:val="34"/>
    <w:qFormat/>
    <w:rsid w:val="002F7EA4"/>
    <w:pPr>
      <w:ind w:left="720"/>
      <w:contextualSpacing/>
    </w:pPr>
  </w:style>
  <w:style w:type="character" w:styleId="Hyperlink">
    <w:name w:val="Hyperlink"/>
    <w:uiPriority w:val="99"/>
    <w:unhideWhenUsed/>
    <w:rsid w:val="003D1339"/>
    <w:rPr>
      <w:color w:val="0000FF"/>
      <w:u w:val="single"/>
    </w:rPr>
  </w:style>
  <w:style w:type="character" w:customStyle="1" w:styleId="Heading3Char">
    <w:name w:val="Heading 3 Char"/>
    <w:link w:val="Heading3"/>
    <w:uiPriority w:val="9"/>
    <w:rsid w:val="00FE7D62"/>
    <w:rPr>
      <w:rFonts w:ascii="Arial" w:hAnsi="Arial" w:cs="Arial"/>
      <w:b/>
      <w:color w:val="404040"/>
      <w:sz w:val="28"/>
      <w:szCs w:val="28"/>
      <w:lang w:eastAsia="en-US"/>
    </w:rPr>
  </w:style>
  <w:style w:type="character" w:customStyle="1" w:styleId="Heading4Char">
    <w:name w:val="Heading 4 Char"/>
    <w:link w:val="Heading4"/>
    <w:uiPriority w:val="9"/>
    <w:rsid w:val="00D42F32"/>
    <w:rPr>
      <w:rFonts w:ascii="Arial" w:eastAsia="Times New Roman" w:hAnsi="Arial" w:cs="Arial"/>
      <w:b/>
      <w:bCs/>
      <w:i/>
      <w:iCs/>
      <w:color w:val="404040"/>
      <w:sz w:val="24"/>
      <w:szCs w:val="24"/>
      <w:lang w:eastAsia="en-US"/>
    </w:rPr>
  </w:style>
  <w:style w:type="paragraph" w:customStyle="1" w:styleId="BodyA">
    <w:name w:val="Body A"/>
    <w:link w:val="BodyAChar"/>
    <w:rsid w:val="001D3C74"/>
    <w:pPr>
      <w:pBdr>
        <w:top w:val="nil"/>
        <w:left w:val="nil"/>
        <w:bottom w:val="nil"/>
        <w:right w:val="nil"/>
        <w:between w:val="nil"/>
        <w:bar w:val="nil"/>
      </w:pBdr>
    </w:pPr>
    <w:rPr>
      <w:rFonts w:ascii="Helvetica" w:eastAsia="Arial Unicode MS" w:hAnsi="Helvetica" w:cs="Arial Unicode MS"/>
      <w:color w:val="000000"/>
      <w:sz w:val="36"/>
      <w:szCs w:val="36"/>
      <w:u w:color="000000"/>
      <w:bdr w:val="nil"/>
      <w:lang w:val="en-US" w:eastAsia="en-US"/>
    </w:rPr>
  </w:style>
  <w:style w:type="paragraph" w:styleId="Title">
    <w:name w:val="Title"/>
    <w:basedOn w:val="Normal"/>
    <w:next w:val="Normal"/>
    <w:link w:val="TitleChar"/>
    <w:uiPriority w:val="10"/>
    <w:qFormat/>
    <w:rsid w:val="00771D6B"/>
    <w:pPr>
      <w:pBdr>
        <w:top w:val="nil"/>
        <w:left w:val="nil"/>
        <w:bottom w:val="nil"/>
        <w:right w:val="nil"/>
        <w:between w:val="nil"/>
        <w:bar w:val="nil"/>
      </w:pBdr>
      <w:spacing w:line="240" w:lineRule="auto"/>
      <w:contextualSpacing/>
      <w:jc w:val="center"/>
    </w:pPr>
    <w:rPr>
      <w:rFonts w:eastAsia="Times New Roman"/>
      <w:color w:val="404040"/>
      <w:spacing w:val="-10"/>
      <w:kern w:val="28"/>
      <w:sz w:val="84"/>
      <w:szCs w:val="84"/>
      <w:u w:color="357CA2"/>
      <w:bdr w:val="nil"/>
      <w:lang w:val="en-US"/>
    </w:rPr>
  </w:style>
  <w:style w:type="character" w:customStyle="1" w:styleId="TitleChar">
    <w:name w:val="Title Char"/>
    <w:link w:val="Title"/>
    <w:uiPriority w:val="10"/>
    <w:rsid w:val="00771D6B"/>
    <w:rPr>
      <w:rFonts w:ascii="Arial" w:eastAsia="Times New Roman" w:hAnsi="Arial" w:cs="Arial"/>
      <w:color w:val="404040"/>
      <w:spacing w:val="-10"/>
      <w:kern w:val="28"/>
      <w:sz w:val="84"/>
      <w:szCs w:val="84"/>
      <w:u w:color="357CA2"/>
      <w:bdr w:val="nil"/>
      <w:lang w:val="en-US" w:eastAsia="en-US"/>
    </w:rPr>
  </w:style>
  <w:style w:type="paragraph" w:styleId="Subtitle">
    <w:name w:val="Subtitle"/>
    <w:basedOn w:val="Normal"/>
    <w:next w:val="Normal"/>
    <w:link w:val="SubtitleChar"/>
    <w:uiPriority w:val="11"/>
    <w:qFormat/>
    <w:rsid w:val="00717EF4"/>
    <w:pPr>
      <w:numPr>
        <w:ilvl w:val="1"/>
      </w:numPr>
      <w:pBdr>
        <w:top w:val="nil"/>
        <w:left w:val="nil"/>
        <w:bottom w:val="nil"/>
        <w:right w:val="nil"/>
        <w:between w:val="nil"/>
        <w:bar w:val="nil"/>
      </w:pBdr>
      <w:spacing w:after="160" w:line="240" w:lineRule="auto"/>
      <w:jc w:val="center"/>
    </w:pPr>
    <w:rPr>
      <w:rFonts w:eastAsia="Times New Roman" w:cs="Times New Roman"/>
      <w:color w:val="5A5A5A"/>
      <w:spacing w:val="15"/>
      <w:sz w:val="44"/>
      <w:szCs w:val="44"/>
      <w:bdr w:val="nil"/>
      <w:lang w:val="en-US"/>
    </w:rPr>
  </w:style>
  <w:style w:type="character" w:customStyle="1" w:styleId="SubtitleChar">
    <w:name w:val="Subtitle Char"/>
    <w:link w:val="Subtitle"/>
    <w:uiPriority w:val="11"/>
    <w:rsid w:val="00717EF4"/>
    <w:rPr>
      <w:rFonts w:ascii="Arial" w:eastAsia="Times New Roman" w:hAnsi="Arial"/>
      <w:color w:val="5A5A5A"/>
      <w:spacing w:val="15"/>
      <w:sz w:val="44"/>
      <w:szCs w:val="44"/>
      <w:bdr w:val="nil"/>
      <w:lang w:val="en-US" w:eastAsia="en-US"/>
    </w:rPr>
  </w:style>
  <w:style w:type="character" w:customStyle="1" w:styleId="BodyAChar">
    <w:name w:val="Body A Char"/>
    <w:link w:val="BodyA"/>
    <w:rsid w:val="001D3C74"/>
    <w:rPr>
      <w:rFonts w:ascii="Helvetica" w:eastAsia="Arial Unicode MS" w:hAnsi="Helvetica" w:cs="Arial Unicode MS"/>
      <w:color w:val="000000"/>
      <w:sz w:val="36"/>
      <w:szCs w:val="36"/>
      <w:u w:color="000000"/>
      <w:bdr w:val="nil"/>
      <w:lang w:val="en-US" w:eastAsia="en-US"/>
    </w:rPr>
  </w:style>
  <w:style w:type="character" w:customStyle="1" w:styleId="Heading1Char">
    <w:name w:val="Heading 1 Char"/>
    <w:link w:val="Heading1"/>
    <w:uiPriority w:val="9"/>
    <w:rsid w:val="00955A1F"/>
    <w:rPr>
      <w:rFonts w:ascii="Arial" w:eastAsia="Times New Roman" w:hAnsi="Arial" w:cs="Arial"/>
      <w:b/>
      <w:bCs/>
      <w:color w:val="404040"/>
      <w:kern w:val="32"/>
      <w:sz w:val="48"/>
      <w:szCs w:val="48"/>
      <w:lang w:eastAsia="en-US"/>
    </w:rPr>
  </w:style>
  <w:style w:type="paragraph" w:customStyle="1" w:styleId="GiltbyteTitle">
    <w:name w:val="Giltbyte Title"/>
    <w:basedOn w:val="Header"/>
    <w:link w:val="GiltbyteTitleChar"/>
    <w:qFormat/>
    <w:rsid w:val="00771D6B"/>
    <w:rPr>
      <w:rFonts w:ascii="Orbitron" w:hAnsi="Orbitron"/>
      <w:sz w:val="56"/>
      <w:szCs w:val="56"/>
    </w:rPr>
  </w:style>
  <w:style w:type="paragraph" w:customStyle="1" w:styleId="GiltbyteSubtitle">
    <w:name w:val="Giltbyte Subtitle"/>
    <w:basedOn w:val="Header"/>
    <w:link w:val="GiltbyteSubtitleChar"/>
    <w:qFormat/>
    <w:rsid w:val="00771D6B"/>
    <w:rPr>
      <w:rFonts w:ascii="Orbitron" w:hAnsi="Orbitron"/>
      <w:sz w:val="28"/>
      <w:szCs w:val="28"/>
    </w:rPr>
  </w:style>
  <w:style w:type="character" w:customStyle="1" w:styleId="GiltbyteTitleChar">
    <w:name w:val="Giltbyte Title Char"/>
    <w:link w:val="GiltbyteTitle"/>
    <w:rsid w:val="00771D6B"/>
    <w:rPr>
      <w:rFonts w:ascii="Orbitron" w:hAnsi="Orbitron" w:cs="Arial"/>
      <w:sz w:val="56"/>
      <w:szCs w:val="56"/>
      <w:lang w:eastAsia="en-US"/>
    </w:rPr>
  </w:style>
  <w:style w:type="character" w:customStyle="1" w:styleId="Heading5Char">
    <w:name w:val="Heading 5 Char"/>
    <w:link w:val="Heading5"/>
    <w:uiPriority w:val="9"/>
    <w:rsid w:val="00D42F32"/>
    <w:rPr>
      <w:rFonts w:ascii="Calibri" w:eastAsia="Times New Roman" w:hAnsi="Calibri" w:cs="Times New Roman"/>
      <w:b/>
      <w:bCs/>
      <w:i/>
      <w:iCs/>
      <w:sz w:val="26"/>
      <w:szCs w:val="26"/>
      <w:lang w:eastAsia="en-US"/>
    </w:rPr>
  </w:style>
  <w:style w:type="character" w:customStyle="1" w:styleId="GiltbyteSubtitleChar">
    <w:name w:val="Giltbyte Subtitle Char"/>
    <w:link w:val="GiltbyteSubtitle"/>
    <w:rsid w:val="00771D6B"/>
    <w:rPr>
      <w:rFonts w:ascii="Orbitron" w:hAnsi="Orbitron" w:cs="Arial"/>
      <w:sz w:val="28"/>
      <w:szCs w:val="28"/>
      <w:lang w:eastAsia="en-US"/>
    </w:rPr>
  </w:style>
  <w:style w:type="paragraph" w:styleId="TOCHeading">
    <w:name w:val="TOC Heading"/>
    <w:basedOn w:val="Heading1"/>
    <w:next w:val="Normal"/>
    <w:uiPriority w:val="39"/>
    <w:unhideWhenUsed/>
    <w:qFormat/>
    <w:rsid w:val="00B238DF"/>
    <w:pPr>
      <w:keepLines/>
      <w:spacing w:after="240" w:line="259" w:lineRule="auto"/>
      <w:outlineLvl w:val="9"/>
    </w:pPr>
    <w:rPr>
      <w:b w:val="0"/>
      <w:bCs w:val="0"/>
      <w:kern w:val="0"/>
      <w:lang w:val="en-US"/>
    </w:rPr>
  </w:style>
  <w:style w:type="paragraph" w:styleId="TOC1">
    <w:name w:val="toc 1"/>
    <w:basedOn w:val="Normal"/>
    <w:next w:val="Normal"/>
    <w:autoRedefine/>
    <w:uiPriority w:val="39"/>
    <w:unhideWhenUsed/>
    <w:rsid w:val="00B238DF"/>
  </w:style>
  <w:style w:type="paragraph" w:styleId="TOC2">
    <w:name w:val="toc 2"/>
    <w:basedOn w:val="Normal"/>
    <w:next w:val="Normal"/>
    <w:autoRedefine/>
    <w:uiPriority w:val="39"/>
    <w:unhideWhenUsed/>
    <w:rsid w:val="00B238DF"/>
    <w:pPr>
      <w:ind w:left="240"/>
    </w:pPr>
  </w:style>
  <w:style w:type="paragraph" w:styleId="TOC3">
    <w:name w:val="toc 3"/>
    <w:basedOn w:val="Normal"/>
    <w:next w:val="Normal"/>
    <w:autoRedefine/>
    <w:uiPriority w:val="39"/>
    <w:unhideWhenUsed/>
    <w:rsid w:val="00B238D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AppData/Local/Temp/SNAGHTMLb3ea69.PNG" TargetMode="External"/><Relationship Id="rId18" Type="http://schemas.openxmlformats.org/officeDocument/2006/relationships/image" Target="media/image7.png"/><Relationship Id="rId26" Type="http://schemas.openxmlformats.org/officeDocument/2006/relationships/hyperlink" Target="https://docs.easy.giltbyte.com/AuthoriseIPAddres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AppData/Local/Temp/SNAGHTML8da69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AppData/Local/Temp/SNAGHTML38bf6abc.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AppData/Local/Temp/SNAGHTMLbd3ab0.PN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1172-1559-4936-B445-61236936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Graham</cp:lastModifiedBy>
  <cp:revision>4</cp:revision>
  <cp:lastPrinted>2010-10-27T22:22:00Z</cp:lastPrinted>
  <dcterms:created xsi:type="dcterms:W3CDTF">2022-03-15T21:00:00Z</dcterms:created>
  <dcterms:modified xsi:type="dcterms:W3CDTF">2022-03-16T18:51:00Z</dcterms:modified>
</cp:coreProperties>
</file>